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F40110" w14:textId="77777777" w:rsidR="0086723A" w:rsidRPr="00293EDC" w:rsidRDefault="0086723A" w:rsidP="0086723A">
      <w:pPr>
        <w:pStyle w:val="a3"/>
        <w:jc w:val="center"/>
        <w:rPr>
          <w:noProof/>
          <w:szCs w:val="26"/>
        </w:rPr>
      </w:pPr>
      <w:r w:rsidRPr="00293EDC">
        <w:rPr>
          <w:noProof/>
          <w:szCs w:val="26"/>
        </w:rPr>
        <w:drawing>
          <wp:inline distT="0" distB="0" distL="0" distR="0" wp14:anchorId="1DBD0758" wp14:editId="77CF7470">
            <wp:extent cx="463550" cy="560070"/>
            <wp:effectExtent l="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60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D995FC" w14:textId="77777777" w:rsidR="0086723A" w:rsidRPr="00293EDC" w:rsidRDefault="0086723A" w:rsidP="0086723A">
      <w:pPr>
        <w:pStyle w:val="a3"/>
        <w:jc w:val="center"/>
        <w:rPr>
          <w:szCs w:val="26"/>
        </w:rPr>
      </w:pPr>
    </w:p>
    <w:p w14:paraId="015BC6DB" w14:textId="77777777" w:rsidR="0086723A" w:rsidRPr="00293EDC" w:rsidRDefault="0086723A" w:rsidP="0086723A">
      <w:pPr>
        <w:pStyle w:val="a3"/>
        <w:jc w:val="center"/>
        <w:outlineLvl w:val="0"/>
        <w:rPr>
          <w:szCs w:val="26"/>
        </w:rPr>
      </w:pPr>
      <w:r w:rsidRPr="00293EDC">
        <w:rPr>
          <w:szCs w:val="26"/>
        </w:rPr>
        <w:t>АДМИНИСТРАЦИЯ ГОРОДА НОРИЛЬСКА</w:t>
      </w:r>
    </w:p>
    <w:p w14:paraId="38E87F06" w14:textId="77777777" w:rsidR="0086723A" w:rsidRPr="00293EDC" w:rsidRDefault="0086723A" w:rsidP="0086723A">
      <w:pPr>
        <w:pStyle w:val="a3"/>
        <w:jc w:val="center"/>
        <w:outlineLvl w:val="0"/>
        <w:rPr>
          <w:szCs w:val="26"/>
        </w:rPr>
      </w:pPr>
      <w:r w:rsidRPr="00293EDC">
        <w:rPr>
          <w:szCs w:val="26"/>
        </w:rPr>
        <w:t>КРАСНОЯРСКОГО КРАЯ</w:t>
      </w:r>
    </w:p>
    <w:p w14:paraId="4A5DDD40" w14:textId="77777777" w:rsidR="0086723A" w:rsidRPr="00293EDC" w:rsidRDefault="0086723A" w:rsidP="0086723A">
      <w:pPr>
        <w:pStyle w:val="a3"/>
        <w:jc w:val="center"/>
        <w:rPr>
          <w:szCs w:val="26"/>
        </w:rPr>
      </w:pPr>
    </w:p>
    <w:p w14:paraId="0DFDBDEA" w14:textId="77777777" w:rsidR="0086723A" w:rsidRPr="00293EDC" w:rsidRDefault="0086723A" w:rsidP="0086723A">
      <w:pPr>
        <w:pStyle w:val="a3"/>
        <w:jc w:val="center"/>
        <w:outlineLvl w:val="0"/>
        <w:rPr>
          <w:b/>
          <w:szCs w:val="26"/>
        </w:rPr>
      </w:pPr>
      <w:r w:rsidRPr="00293EDC">
        <w:rPr>
          <w:b/>
          <w:szCs w:val="26"/>
        </w:rPr>
        <w:t>ПОСТАНОВЛЕНИЕ</w:t>
      </w:r>
    </w:p>
    <w:p w14:paraId="5A6B6F6E" w14:textId="77777777" w:rsidR="0086723A" w:rsidRPr="00293EDC" w:rsidRDefault="0086723A" w:rsidP="0086723A">
      <w:pPr>
        <w:pStyle w:val="a3"/>
        <w:jc w:val="center"/>
        <w:rPr>
          <w:szCs w:val="26"/>
        </w:rPr>
      </w:pPr>
    </w:p>
    <w:p w14:paraId="669EBC5B" w14:textId="6300D2E7" w:rsidR="0086723A" w:rsidRPr="00293EDC" w:rsidRDefault="000F5D47" w:rsidP="0086723A">
      <w:pPr>
        <w:pStyle w:val="a3"/>
        <w:tabs>
          <w:tab w:val="left" w:pos="4253"/>
          <w:tab w:val="left" w:pos="7513"/>
        </w:tabs>
        <w:rPr>
          <w:szCs w:val="26"/>
        </w:rPr>
      </w:pPr>
      <w:r>
        <w:rPr>
          <w:szCs w:val="26"/>
        </w:rPr>
        <w:t>09.03.</w:t>
      </w:r>
      <w:r w:rsidR="000A4592" w:rsidRPr="00293EDC">
        <w:rPr>
          <w:szCs w:val="26"/>
        </w:rPr>
        <w:t>20</w:t>
      </w:r>
      <w:r w:rsidR="00205F90" w:rsidRPr="00293EDC">
        <w:rPr>
          <w:szCs w:val="26"/>
        </w:rPr>
        <w:t>2</w:t>
      </w:r>
      <w:r w:rsidR="00282B95">
        <w:rPr>
          <w:szCs w:val="26"/>
        </w:rPr>
        <w:t>3</w:t>
      </w:r>
      <w:r w:rsidR="0086723A" w:rsidRPr="00293EDC">
        <w:rPr>
          <w:szCs w:val="26"/>
        </w:rPr>
        <w:t xml:space="preserve">                       </w:t>
      </w:r>
      <w:r>
        <w:rPr>
          <w:szCs w:val="26"/>
        </w:rPr>
        <w:t xml:space="preserve">            </w:t>
      </w:r>
      <w:r w:rsidR="0086723A" w:rsidRPr="00293EDC">
        <w:rPr>
          <w:szCs w:val="26"/>
        </w:rPr>
        <w:t xml:space="preserve">      г. Норильск   </w:t>
      </w:r>
      <w:r w:rsidR="00AA1078" w:rsidRPr="00293EDC">
        <w:rPr>
          <w:szCs w:val="26"/>
        </w:rPr>
        <w:t xml:space="preserve">          </w:t>
      </w:r>
      <w:r>
        <w:rPr>
          <w:szCs w:val="26"/>
        </w:rPr>
        <w:t xml:space="preserve">            </w:t>
      </w:r>
      <w:r w:rsidR="00AA1078" w:rsidRPr="00293EDC">
        <w:rPr>
          <w:szCs w:val="26"/>
        </w:rPr>
        <w:t xml:space="preserve">     </w:t>
      </w:r>
      <w:r w:rsidR="00F21125" w:rsidRPr="00293EDC">
        <w:rPr>
          <w:szCs w:val="26"/>
        </w:rPr>
        <w:t xml:space="preserve">   </w:t>
      </w:r>
      <w:r w:rsidR="008F6955" w:rsidRPr="00293EDC">
        <w:rPr>
          <w:szCs w:val="26"/>
        </w:rPr>
        <w:t xml:space="preserve">              </w:t>
      </w:r>
      <w:r w:rsidR="00F21125" w:rsidRPr="00293EDC">
        <w:rPr>
          <w:szCs w:val="26"/>
        </w:rPr>
        <w:t xml:space="preserve"> </w:t>
      </w:r>
      <w:r>
        <w:rPr>
          <w:szCs w:val="26"/>
        </w:rPr>
        <w:t>№ 84</w:t>
      </w:r>
    </w:p>
    <w:p w14:paraId="72ACD063" w14:textId="77777777" w:rsidR="0086723A" w:rsidRPr="00293EDC" w:rsidRDefault="0086723A" w:rsidP="0086723A">
      <w:pPr>
        <w:shd w:val="clear" w:color="auto" w:fill="FFFFFF"/>
        <w:jc w:val="both"/>
        <w:outlineLvl w:val="0"/>
        <w:rPr>
          <w:color w:val="000000"/>
          <w:spacing w:val="1"/>
          <w:szCs w:val="26"/>
        </w:rPr>
      </w:pPr>
    </w:p>
    <w:p w14:paraId="6AC3644B" w14:textId="77777777" w:rsidR="00E5631C" w:rsidRPr="00293EDC" w:rsidRDefault="00E5631C" w:rsidP="0086723A">
      <w:pPr>
        <w:shd w:val="clear" w:color="auto" w:fill="FFFFFF"/>
        <w:jc w:val="both"/>
        <w:outlineLvl w:val="0"/>
        <w:rPr>
          <w:color w:val="000000"/>
          <w:spacing w:val="1"/>
          <w:szCs w:val="26"/>
        </w:rPr>
      </w:pPr>
    </w:p>
    <w:p w14:paraId="64EB74AD" w14:textId="77777777" w:rsidR="0086723A" w:rsidRPr="00293EDC" w:rsidRDefault="0086723A" w:rsidP="00293EDC">
      <w:pPr>
        <w:shd w:val="clear" w:color="auto" w:fill="FFFFFF"/>
        <w:jc w:val="both"/>
        <w:outlineLvl w:val="0"/>
        <w:rPr>
          <w:szCs w:val="26"/>
        </w:rPr>
      </w:pPr>
      <w:r w:rsidRPr="00293EDC">
        <w:rPr>
          <w:color w:val="000000"/>
          <w:spacing w:val="1"/>
          <w:szCs w:val="26"/>
        </w:rPr>
        <w:t>О внесении изменений в постановление Администраци</w:t>
      </w:r>
      <w:r w:rsidR="008F6955" w:rsidRPr="00293EDC">
        <w:rPr>
          <w:color w:val="000000"/>
          <w:spacing w:val="1"/>
          <w:szCs w:val="26"/>
        </w:rPr>
        <w:t xml:space="preserve">и города Норильска </w:t>
      </w:r>
      <w:r w:rsidRPr="00293EDC">
        <w:rPr>
          <w:color w:val="000000"/>
          <w:spacing w:val="1"/>
          <w:szCs w:val="26"/>
        </w:rPr>
        <w:t>от</w:t>
      </w:r>
      <w:r w:rsidR="00092B0A">
        <w:rPr>
          <w:color w:val="000000"/>
          <w:spacing w:val="1"/>
          <w:szCs w:val="26"/>
        </w:rPr>
        <w:t> </w:t>
      </w:r>
      <w:r w:rsidRPr="00293EDC">
        <w:rPr>
          <w:color w:val="000000"/>
          <w:spacing w:val="1"/>
          <w:szCs w:val="26"/>
        </w:rPr>
        <w:t>28.04.2017 № 182</w:t>
      </w:r>
    </w:p>
    <w:p w14:paraId="37E7EC1C" w14:textId="77777777" w:rsidR="00E5631C" w:rsidRDefault="00E5631C" w:rsidP="0086723A">
      <w:pPr>
        <w:shd w:val="clear" w:color="auto" w:fill="FFFFFF"/>
        <w:jc w:val="both"/>
        <w:rPr>
          <w:color w:val="000000"/>
          <w:szCs w:val="26"/>
        </w:rPr>
      </w:pPr>
    </w:p>
    <w:p w14:paraId="5759D127" w14:textId="77777777" w:rsidR="00092B0A" w:rsidRPr="00293EDC" w:rsidRDefault="00092B0A" w:rsidP="0086723A">
      <w:pPr>
        <w:shd w:val="clear" w:color="auto" w:fill="FFFFFF"/>
        <w:jc w:val="both"/>
        <w:rPr>
          <w:color w:val="000000"/>
          <w:szCs w:val="26"/>
        </w:rPr>
      </w:pPr>
    </w:p>
    <w:p w14:paraId="2BB99CFC" w14:textId="77777777" w:rsidR="002C0AE2" w:rsidRPr="00293EDC" w:rsidRDefault="002C0AE2" w:rsidP="00293EDC">
      <w:pPr>
        <w:autoSpaceDE w:val="0"/>
        <w:autoSpaceDN w:val="0"/>
        <w:adjustRightInd w:val="0"/>
        <w:ind w:firstLine="708"/>
        <w:jc w:val="both"/>
        <w:rPr>
          <w:rFonts w:eastAsiaTheme="minorHAnsi"/>
          <w:szCs w:val="26"/>
          <w:lang w:eastAsia="en-US"/>
        </w:rPr>
      </w:pPr>
      <w:r w:rsidRPr="00293EDC">
        <w:rPr>
          <w:rFonts w:eastAsiaTheme="minorHAnsi"/>
          <w:szCs w:val="26"/>
          <w:lang w:eastAsia="en-US"/>
        </w:rPr>
        <w:t xml:space="preserve">В целях урегулирования отдельных вопросов, связанных с </w:t>
      </w:r>
      <w:r w:rsidR="00807ABD" w:rsidRPr="00293EDC">
        <w:rPr>
          <w:rFonts w:eastAsiaTheme="minorHAnsi"/>
          <w:szCs w:val="26"/>
          <w:lang w:eastAsia="en-US"/>
        </w:rPr>
        <w:t>реализацией программных мероприятий в сфере профилактики терроризма и экстремизма на территории муниципального образования город Норильск на 20</w:t>
      </w:r>
      <w:r w:rsidR="0006354D" w:rsidRPr="00293EDC">
        <w:rPr>
          <w:rFonts w:eastAsiaTheme="minorHAnsi"/>
          <w:szCs w:val="26"/>
          <w:lang w:eastAsia="en-US"/>
        </w:rPr>
        <w:t>22</w:t>
      </w:r>
      <w:r w:rsidR="00807ABD" w:rsidRPr="00293EDC">
        <w:rPr>
          <w:rFonts w:eastAsiaTheme="minorHAnsi"/>
          <w:szCs w:val="26"/>
          <w:lang w:eastAsia="en-US"/>
        </w:rPr>
        <w:t xml:space="preserve"> - 202</w:t>
      </w:r>
      <w:r w:rsidR="0006354D" w:rsidRPr="00293EDC">
        <w:rPr>
          <w:rFonts w:eastAsiaTheme="minorHAnsi"/>
          <w:szCs w:val="26"/>
          <w:lang w:eastAsia="en-US"/>
        </w:rPr>
        <w:t>4</w:t>
      </w:r>
      <w:r w:rsidR="00807ABD" w:rsidRPr="00293EDC">
        <w:rPr>
          <w:rFonts w:eastAsiaTheme="minorHAnsi"/>
          <w:szCs w:val="26"/>
          <w:lang w:eastAsia="en-US"/>
        </w:rPr>
        <w:t xml:space="preserve"> год</w:t>
      </w:r>
      <w:r w:rsidR="002B0C1C" w:rsidRPr="00293EDC">
        <w:rPr>
          <w:rFonts w:eastAsiaTheme="minorHAnsi"/>
          <w:szCs w:val="26"/>
          <w:lang w:eastAsia="en-US"/>
        </w:rPr>
        <w:t>ы</w:t>
      </w:r>
      <w:r w:rsidR="00B935DE" w:rsidRPr="00293EDC">
        <w:rPr>
          <w:rFonts w:eastAsiaTheme="minorHAnsi"/>
          <w:szCs w:val="26"/>
          <w:lang w:eastAsia="en-US"/>
        </w:rPr>
        <w:t xml:space="preserve"> и в связи с </w:t>
      </w:r>
      <w:r w:rsidR="00B935DE" w:rsidRPr="00293EDC">
        <w:rPr>
          <w:color w:val="000000"/>
          <w:spacing w:val="-2"/>
          <w:szCs w:val="26"/>
        </w:rPr>
        <w:t>изменениями в структуре Администрации города Норильска</w:t>
      </w:r>
      <w:r w:rsidR="0086723A" w:rsidRPr="00293EDC">
        <w:rPr>
          <w:color w:val="000000"/>
          <w:spacing w:val="-2"/>
          <w:szCs w:val="26"/>
        </w:rPr>
        <w:t>,</w:t>
      </w:r>
      <w:r w:rsidR="00A033B1" w:rsidRPr="00293EDC">
        <w:rPr>
          <w:rFonts w:eastAsiaTheme="minorHAnsi"/>
          <w:szCs w:val="26"/>
          <w:lang w:eastAsia="en-US"/>
        </w:rPr>
        <w:t xml:space="preserve"> </w:t>
      </w:r>
    </w:p>
    <w:p w14:paraId="0AC844E5" w14:textId="77777777" w:rsidR="0086723A" w:rsidRPr="00293EDC" w:rsidRDefault="0086723A" w:rsidP="002C0AE2">
      <w:pPr>
        <w:autoSpaceDE w:val="0"/>
        <w:autoSpaceDN w:val="0"/>
        <w:adjustRightInd w:val="0"/>
        <w:jc w:val="both"/>
        <w:rPr>
          <w:rFonts w:eastAsiaTheme="minorHAnsi"/>
          <w:szCs w:val="26"/>
          <w:lang w:eastAsia="en-US"/>
        </w:rPr>
      </w:pPr>
      <w:r w:rsidRPr="00293EDC">
        <w:rPr>
          <w:color w:val="000000"/>
          <w:spacing w:val="-2"/>
          <w:szCs w:val="26"/>
        </w:rPr>
        <w:t>ПОСТАНОВЛЯЮ:</w:t>
      </w:r>
    </w:p>
    <w:p w14:paraId="4007B466" w14:textId="77777777" w:rsidR="0086723A" w:rsidRPr="00293EDC" w:rsidRDefault="0086723A" w:rsidP="0086723A">
      <w:pPr>
        <w:shd w:val="clear" w:color="auto" w:fill="FFFFFF"/>
        <w:spacing w:line="252" w:lineRule="auto"/>
        <w:jc w:val="both"/>
        <w:rPr>
          <w:color w:val="000000"/>
          <w:szCs w:val="26"/>
        </w:rPr>
      </w:pPr>
    </w:p>
    <w:p w14:paraId="02A0712B" w14:textId="77777777" w:rsidR="00B519DC" w:rsidRPr="00293EDC" w:rsidRDefault="006B5399" w:rsidP="00C21DFE">
      <w:pPr>
        <w:autoSpaceDE w:val="0"/>
        <w:autoSpaceDN w:val="0"/>
        <w:adjustRightInd w:val="0"/>
        <w:jc w:val="both"/>
        <w:rPr>
          <w:color w:val="000000"/>
          <w:spacing w:val="-2"/>
          <w:szCs w:val="26"/>
        </w:rPr>
      </w:pPr>
      <w:r w:rsidRPr="00293EDC">
        <w:rPr>
          <w:color w:val="000000"/>
          <w:spacing w:val="-2"/>
          <w:szCs w:val="26"/>
        </w:rPr>
        <w:tab/>
      </w:r>
      <w:r w:rsidR="00B519DC" w:rsidRPr="00293EDC">
        <w:rPr>
          <w:color w:val="000000"/>
          <w:spacing w:val="-2"/>
          <w:szCs w:val="26"/>
        </w:rPr>
        <w:t>1. Внести в постановление Администрации города Норильска от 28.04.201</w:t>
      </w:r>
      <w:r w:rsidR="00E8165A">
        <w:rPr>
          <w:color w:val="000000"/>
          <w:spacing w:val="-2"/>
          <w:szCs w:val="26"/>
        </w:rPr>
        <w:t>7 № 182 (далее - Постановление)</w:t>
      </w:r>
      <w:r w:rsidR="00092B0A">
        <w:rPr>
          <w:color w:val="000000"/>
          <w:spacing w:val="-2"/>
          <w:szCs w:val="26"/>
        </w:rPr>
        <w:t xml:space="preserve"> следующе</w:t>
      </w:r>
      <w:r w:rsidR="00B519DC" w:rsidRPr="00293EDC">
        <w:rPr>
          <w:color w:val="000000"/>
          <w:spacing w:val="-2"/>
          <w:szCs w:val="26"/>
        </w:rPr>
        <w:t>е изменени</w:t>
      </w:r>
      <w:r w:rsidR="00092B0A">
        <w:rPr>
          <w:color w:val="000000"/>
          <w:spacing w:val="-2"/>
          <w:szCs w:val="26"/>
        </w:rPr>
        <w:t>е</w:t>
      </w:r>
      <w:r w:rsidR="00B519DC" w:rsidRPr="00293EDC">
        <w:rPr>
          <w:color w:val="000000"/>
          <w:spacing w:val="-2"/>
          <w:szCs w:val="26"/>
        </w:rPr>
        <w:t>:</w:t>
      </w:r>
    </w:p>
    <w:p w14:paraId="6022365E" w14:textId="77777777" w:rsidR="00C21DFE" w:rsidRPr="004C32B6" w:rsidRDefault="00092B0A" w:rsidP="00092B0A">
      <w:pPr>
        <w:autoSpaceDE w:val="0"/>
        <w:autoSpaceDN w:val="0"/>
        <w:adjustRightInd w:val="0"/>
        <w:ind w:firstLine="708"/>
        <w:jc w:val="both"/>
        <w:rPr>
          <w:rFonts w:eastAsiaTheme="minorHAnsi"/>
          <w:szCs w:val="26"/>
          <w:lang w:eastAsia="en-US"/>
        </w:rPr>
      </w:pPr>
      <w:r>
        <w:rPr>
          <w:spacing w:val="-2"/>
          <w:szCs w:val="26"/>
        </w:rPr>
        <w:t>1.1</w:t>
      </w:r>
      <w:r w:rsidR="007B5823">
        <w:rPr>
          <w:spacing w:val="-2"/>
          <w:szCs w:val="26"/>
        </w:rPr>
        <w:t>.</w:t>
      </w:r>
      <w:r w:rsidR="00B519DC" w:rsidRPr="004C32B6">
        <w:rPr>
          <w:spacing w:val="-2"/>
          <w:szCs w:val="26"/>
        </w:rPr>
        <w:t xml:space="preserve"> </w:t>
      </w:r>
      <w:r>
        <w:rPr>
          <w:spacing w:val="-2"/>
          <w:szCs w:val="26"/>
        </w:rPr>
        <w:t>В п</w:t>
      </w:r>
      <w:r w:rsidR="00C21DFE" w:rsidRPr="004C32B6">
        <w:rPr>
          <w:szCs w:val="26"/>
        </w:rPr>
        <w:t>ункт</w:t>
      </w:r>
      <w:r>
        <w:rPr>
          <w:szCs w:val="26"/>
        </w:rPr>
        <w:t>е</w:t>
      </w:r>
      <w:r w:rsidR="00A3440C" w:rsidRPr="004C32B6">
        <w:rPr>
          <w:szCs w:val="26"/>
        </w:rPr>
        <w:t xml:space="preserve"> </w:t>
      </w:r>
      <w:r w:rsidR="00C21DFE" w:rsidRPr="004C32B6">
        <w:rPr>
          <w:szCs w:val="26"/>
        </w:rPr>
        <w:t>1</w:t>
      </w:r>
      <w:r w:rsidR="00A3440C" w:rsidRPr="004C32B6">
        <w:rPr>
          <w:szCs w:val="26"/>
        </w:rPr>
        <w:t xml:space="preserve"> Постановления</w:t>
      </w:r>
      <w:r w:rsidR="00C21DFE" w:rsidRPr="004C32B6">
        <w:rPr>
          <w:szCs w:val="26"/>
        </w:rPr>
        <w:t xml:space="preserve"> </w:t>
      </w:r>
      <w:r>
        <w:rPr>
          <w:szCs w:val="26"/>
        </w:rPr>
        <w:t xml:space="preserve">слова </w:t>
      </w:r>
      <w:r w:rsidR="00C21DFE" w:rsidRPr="004C32B6">
        <w:rPr>
          <w:rFonts w:eastAsiaTheme="minorHAnsi"/>
          <w:szCs w:val="26"/>
          <w:lang w:eastAsia="en-US"/>
        </w:rPr>
        <w:t>«</w:t>
      </w:r>
      <w:r>
        <w:rPr>
          <w:rFonts w:eastAsiaTheme="minorHAnsi"/>
          <w:szCs w:val="26"/>
          <w:lang w:eastAsia="en-US"/>
        </w:rPr>
        <w:t>на 2019 - 2021 годы» замен</w:t>
      </w:r>
      <w:r w:rsidR="00C21DFE" w:rsidRPr="004C32B6">
        <w:rPr>
          <w:rFonts w:eastAsiaTheme="minorHAnsi"/>
          <w:szCs w:val="26"/>
          <w:lang w:eastAsia="en-US"/>
        </w:rPr>
        <w:t xml:space="preserve">ить </w:t>
      </w:r>
      <w:r>
        <w:rPr>
          <w:rFonts w:eastAsiaTheme="minorHAnsi"/>
          <w:szCs w:val="26"/>
          <w:lang w:eastAsia="en-US"/>
        </w:rPr>
        <w:t>словами</w:t>
      </w:r>
      <w:r w:rsidR="00C21DFE" w:rsidRPr="004C32B6">
        <w:rPr>
          <w:rFonts w:eastAsiaTheme="minorHAnsi"/>
          <w:szCs w:val="26"/>
          <w:lang w:eastAsia="en-US"/>
        </w:rPr>
        <w:t xml:space="preserve"> </w:t>
      </w:r>
      <w:r>
        <w:rPr>
          <w:rFonts w:eastAsiaTheme="minorHAnsi"/>
          <w:szCs w:val="26"/>
          <w:lang w:eastAsia="en-US"/>
        </w:rPr>
        <w:t>«</w:t>
      </w:r>
      <w:r w:rsidR="00C21DFE" w:rsidRPr="004C32B6">
        <w:rPr>
          <w:rFonts w:eastAsiaTheme="minorHAnsi"/>
          <w:szCs w:val="26"/>
          <w:lang w:eastAsia="en-US"/>
        </w:rPr>
        <w:t>на 2022 - 2024 годы».</w:t>
      </w:r>
    </w:p>
    <w:p w14:paraId="1B8C9363" w14:textId="77777777" w:rsidR="00092B0A" w:rsidRPr="00293EDC" w:rsidRDefault="00092B0A" w:rsidP="00092B0A">
      <w:pPr>
        <w:autoSpaceDE w:val="0"/>
        <w:autoSpaceDN w:val="0"/>
        <w:adjustRightInd w:val="0"/>
        <w:ind w:firstLine="708"/>
        <w:jc w:val="both"/>
        <w:rPr>
          <w:color w:val="000000"/>
          <w:spacing w:val="-2"/>
          <w:szCs w:val="26"/>
        </w:rPr>
      </w:pPr>
      <w:r>
        <w:rPr>
          <w:szCs w:val="26"/>
        </w:rPr>
        <w:t xml:space="preserve">2. </w:t>
      </w:r>
      <w:r w:rsidRPr="00293EDC">
        <w:rPr>
          <w:color w:val="000000"/>
          <w:spacing w:val="-2"/>
          <w:szCs w:val="26"/>
        </w:rPr>
        <w:t>Внести в программные мероприятия по профилактике терроризма и экстремизма на территории муниципального образования город Норильск на 201</w:t>
      </w:r>
      <w:r>
        <w:rPr>
          <w:color w:val="000000"/>
          <w:spacing w:val="-2"/>
          <w:szCs w:val="26"/>
        </w:rPr>
        <w:t>9</w:t>
      </w:r>
      <w:r w:rsidRPr="00293EDC">
        <w:rPr>
          <w:color w:val="000000"/>
          <w:spacing w:val="-2"/>
          <w:szCs w:val="26"/>
        </w:rPr>
        <w:t xml:space="preserve"> </w:t>
      </w:r>
      <w:r>
        <w:rPr>
          <w:color w:val="000000"/>
          <w:spacing w:val="-2"/>
          <w:szCs w:val="26"/>
        </w:rPr>
        <w:t>-</w:t>
      </w:r>
      <w:r w:rsidRPr="00293EDC">
        <w:rPr>
          <w:color w:val="000000"/>
          <w:spacing w:val="-2"/>
          <w:szCs w:val="26"/>
        </w:rPr>
        <w:t xml:space="preserve"> 20</w:t>
      </w:r>
      <w:r>
        <w:rPr>
          <w:color w:val="000000"/>
          <w:spacing w:val="-2"/>
          <w:szCs w:val="26"/>
        </w:rPr>
        <w:t>21</w:t>
      </w:r>
      <w:r w:rsidRPr="00293EDC">
        <w:rPr>
          <w:color w:val="000000"/>
          <w:spacing w:val="-2"/>
          <w:szCs w:val="26"/>
        </w:rPr>
        <w:t xml:space="preserve"> годы, утверждённые </w:t>
      </w:r>
      <w:r>
        <w:rPr>
          <w:color w:val="000000"/>
          <w:spacing w:val="-2"/>
          <w:szCs w:val="26"/>
        </w:rPr>
        <w:t>П</w:t>
      </w:r>
      <w:r w:rsidRPr="00293EDC">
        <w:rPr>
          <w:color w:val="000000"/>
          <w:spacing w:val="-2"/>
          <w:szCs w:val="26"/>
        </w:rPr>
        <w:t>остановлением (далее – Программные мероприятия), следующие изменения:</w:t>
      </w:r>
    </w:p>
    <w:p w14:paraId="7AFF0245" w14:textId="77777777" w:rsidR="00092B0A" w:rsidRDefault="00092B0A" w:rsidP="00092B0A">
      <w:pPr>
        <w:autoSpaceDE w:val="0"/>
        <w:autoSpaceDN w:val="0"/>
        <w:adjustRightInd w:val="0"/>
        <w:ind w:firstLine="708"/>
        <w:jc w:val="both"/>
        <w:rPr>
          <w:szCs w:val="26"/>
        </w:rPr>
      </w:pPr>
      <w:r>
        <w:rPr>
          <w:color w:val="000000"/>
          <w:spacing w:val="-2"/>
          <w:szCs w:val="26"/>
        </w:rPr>
        <w:t>2</w:t>
      </w:r>
      <w:r w:rsidRPr="00293EDC">
        <w:rPr>
          <w:color w:val="000000"/>
          <w:spacing w:val="-2"/>
          <w:szCs w:val="26"/>
        </w:rPr>
        <w:t>.1.</w:t>
      </w:r>
      <w:r>
        <w:rPr>
          <w:color w:val="000000"/>
          <w:spacing w:val="-2"/>
          <w:szCs w:val="26"/>
        </w:rPr>
        <w:t xml:space="preserve"> </w:t>
      </w:r>
      <w:r w:rsidRPr="00293EDC">
        <w:rPr>
          <w:szCs w:val="26"/>
        </w:rPr>
        <w:t>В наименовании</w:t>
      </w:r>
      <w:r w:rsidRPr="00092B0A">
        <w:rPr>
          <w:szCs w:val="26"/>
        </w:rPr>
        <w:t xml:space="preserve"> </w:t>
      </w:r>
      <w:r w:rsidRPr="00293EDC">
        <w:rPr>
          <w:szCs w:val="26"/>
        </w:rPr>
        <w:t>Программных мероприятий</w:t>
      </w:r>
      <w:r>
        <w:rPr>
          <w:szCs w:val="26"/>
        </w:rPr>
        <w:t>,</w:t>
      </w:r>
      <w:r w:rsidRPr="00293EDC">
        <w:rPr>
          <w:szCs w:val="26"/>
        </w:rPr>
        <w:t xml:space="preserve"> по</w:t>
      </w:r>
      <w:r>
        <w:rPr>
          <w:szCs w:val="26"/>
        </w:rPr>
        <w:t xml:space="preserve"> всему</w:t>
      </w:r>
      <w:r w:rsidRPr="00293EDC">
        <w:rPr>
          <w:szCs w:val="26"/>
        </w:rPr>
        <w:t xml:space="preserve"> тексту</w:t>
      </w:r>
      <w:r w:rsidRPr="00092B0A">
        <w:rPr>
          <w:szCs w:val="26"/>
        </w:rPr>
        <w:t xml:space="preserve"> </w:t>
      </w:r>
      <w:r w:rsidRPr="00293EDC">
        <w:rPr>
          <w:szCs w:val="26"/>
        </w:rPr>
        <w:t>Программных мероприятий</w:t>
      </w:r>
      <w:r>
        <w:rPr>
          <w:szCs w:val="26"/>
        </w:rPr>
        <w:t>, в приложении к</w:t>
      </w:r>
      <w:r w:rsidRPr="00293EDC">
        <w:rPr>
          <w:szCs w:val="26"/>
        </w:rPr>
        <w:t xml:space="preserve"> Программны</w:t>
      </w:r>
      <w:r>
        <w:rPr>
          <w:szCs w:val="26"/>
        </w:rPr>
        <w:t>м</w:t>
      </w:r>
      <w:r w:rsidRPr="00293EDC">
        <w:rPr>
          <w:szCs w:val="26"/>
        </w:rPr>
        <w:t xml:space="preserve"> мероприяти</w:t>
      </w:r>
      <w:r>
        <w:rPr>
          <w:szCs w:val="26"/>
        </w:rPr>
        <w:t>ям</w:t>
      </w:r>
      <w:r w:rsidRPr="00293EDC">
        <w:rPr>
          <w:szCs w:val="26"/>
        </w:rPr>
        <w:t xml:space="preserve"> слова «</w:t>
      </w:r>
      <w:r>
        <w:rPr>
          <w:szCs w:val="26"/>
        </w:rPr>
        <w:t xml:space="preserve">на </w:t>
      </w:r>
      <w:r w:rsidRPr="00293EDC">
        <w:rPr>
          <w:szCs w:val="26"/>
        </w:rPr>
        <w:t>201</w:t>
      </w:r>
      <w:r>
        <w:rPr>
          <w:szCs w:val="26"/>
        </w:rPr>
        <w:t xml:space="preserve">9 </w:t>
      </w:r>
      <w:r w:rsidRPr="00293EDC">
        <w:rPr>
          <w:szCs w:val="26"/>
        </w:rPr>
        <w:t>-</w:t>
      </w:r>
      <w:r>
        <w:rPr>
          <w:szCs w:val="26"/>
        </w:rPr>
        <w:t xml:space="preserve"> </w:t>
      </w:r>
      <w:r w:rsidRPr="00293EDC">
        <w:rPr>
          <w:szCs w:val="26"/>
        </w:rPr>
        <w:t>20</w:t>
      </w:r>
      <w:r>
        <w:rPr>
          <w:szCs w:val="26"/>
        </w:rPr>
        <w:t>2</w:t>
      </w:r>
      <w:r w:rsidRPr="00293EDC">
        <w:rPr>
          <w:szCs w:val="26"/>
        </w:rPr>
        <w:t>1 годы» заменить словами «</w:t>
      </w:r>
      <w:r>
        <w:rPr>
          <w:szCs w:val="26"/>
        </w:rPr>
        <w:t xml:space="preserve">на </w:t>
      </w:r>
      <w:r w:rsidRPr="00293EDC">
        <w:rPr>
          <w:szCs w:val="26"/>
        </w:rPr>
        <w:t>2022</w:t>
      </w:r>
      <w:r>
        <w:rPr>
          <w:szCs w:val="26"/>
        </w:rPr>
        <w:t xml:space="preserve"> </w:t>
      </w:r>
      <w:r w:rsidRPr="00293EDC">
        <w:rPr>
          <w:szCs w:val="26"/>
        </w:rPr>
        <w:t>-</w:t>
      </w:r>
      <w:r>
        <w:rPr>
          <w:szCs w:val="26"/>
        </w:rPr>
        <w:t xml:space="preserve"> </w:t>
      </w:r>
      <w:r w:rsidRPr="00293EDC">
        <w:rPr>
          <w:szCs w:val="26"/>
        </w:rPr>
        <w:t>2024 годы</w:t>
      </w:r>
      <w:r w:rsidRPr="00293EDC">
        <w:rPr>
          <w:rFonts w:eastAsiaTheme="minorHAnsi"/>
          <w:szCs w:val="26"/>
        </w:rPr>
        <w:t>».</w:t>
      </w:r>
    </w:p>
    <w:p w14:paraId="240711F2" w14:textId="77777777" w:rsidR="003E24F0" w:rsidRPr="004C32B6" w:rsidRDefault="00570983" w:rsidP="00C21DFE">
      <w:pPr>
        <w:autoSpaceDE w:val="0"/>
        <w:autoSpaceDN w:val="0"/>
        <w:adjustRightInd w:val="0"/>
        <w:ind w:firstLine="708"/>
        <w:jc w:val="both"/>
        <w:rPr>
          <w:szCs w:val="26"/>
        </w:rPr>
      </w:pPr>
      <w:r>
        <w:rPr>
          <w:szCs w:val="26"/>
        </w:rPr>
        <w:t>2.2</w:t>
      </w:r>
      <w:r w:rsidR="003E24F0" w:rsidRPr="004C32B6">
        <w:rPr>
          <w:szCs w:val="26"/>
        </w:rPr>
        <w:t xml:space="preserve">. </w:t>
      </w:r>
      <w:r w:rsidR="007D003B">
        <w:rPr>
          <w:szCs w:val="26"/>
        </w:rPr>
        <w:t>А</w:t>
      </w:r>
      <w:r w:rsidR="003E24F0" w:rsidRPr="004C32B6">
        <w:rPr>
          <w:szCs w:val="26"/>
        </w:rPr>
        <w:t>бзац вос</w:t>
      </w:r>
      <w:r w:rsidR="004C1B75">
        <w:rPr>
          <w:szCs w:val="26"/>
        </w:rPr>
        <w:t>ь</w:t>
      </w:r>
      <w:r w:rsidR="003E24F0" w:rsidRPr="004C32B6">
        <w:rPr>
          <w:szCs w:val="26"/>
        </w:rPr>
        <w:t>м</w:t>
      </w:r>
      <w:r w:rsidR="007D003B">
        <w:rPr>
          <w:szCs w:val="26"/>
        </w:rPr>
        <w:t>ой</w:t>
      </w:r>
      <w:r w:rsidR="003E24F0" w:rsidRPr="004C32B6">
        <w:rPr>
          <w:szCs w:val="26"/>
        </w:rPr>
        <w:t xml:space="preserve"> раздела 2 «Цели, задачи и механизм реализации Программных мероприятий»</w:t>
      </w:r>
      <w:r w:rsidRPr="00570983">
        <w:rPr>
          <w:szCs w:val="26"/>
        </w:rPr>
        <w:t xml:space="preserve"> </w:t>
      </w:r>
      <w:r w:rsidRPr="00293EDC">
        <w:rPr>
          <w:szCs w:val="26"/>
        </w:rPr>
        <w:t>Программных мероприятий</w:t>
      </w:r>
      <w:r w:rsidR="003E24F0" w:rsidRPr="004C32B6">
        <w:rPr>
          <w:szCs w:val="26"/>
        </w:rPr>
        <w:t xml:space="preserve"> </w:t>
      </w:r>
      <w:r>
        <w:rPr>
          <w:szCs w:val="26"/>
        </w:rPr>
        <w:t>исключить</w:t>
      </w:r>
      <w:r w:rsidR="003E24F0" w:rsidRPr="004C32B6">
        <w:rPr>
          <w:szCs w:val="26"/>
        </w:rPr>
        <w:t>.</w:t>
      </w:r>
    </w:p>
    <w:p w14:paraId="3E483493" w14:textId="77777777" w:rsidR="008531EB" w:rsidRPr="00610548" w:rsidRDefault="00570983" w:rsidP="004C32B6">
      <w:pPr>
        <w:autoSpaceDE w:val="0"/>
        <w:autoSpaceDN w:val="0"/>
        <w:adjustRightInd w:val="0"/>
        <w:ind w:firstLine="708"/>
        <w:jc w:val="both"/>
        <w:rPr>
          <w:rFonts w:eastAsiaTheme="minorHAnsi"/>
          <w:szCs w:val="26"/>
          <w:lang w:eastAsia="en-US"/>
        </w:rPr>
      </w:pPr>
      <w:r>
        <w:rPr>
          <w:spacing w:val="-2"/>
          <w:szCs w:val="26"/>
        </w:rPr>
        <w:t>2.3</w:t>
      </w:r>
      <w:r w:rsidR="0086723A" w:rsidRPr="00610548">
        <w:rPr>
          <w:spacing w:val="-2"/>
          <w:szCs w:val="26"/>
        </w:rPr>
        <w:t xml:space="preserve">. </w:t>
      </w:r>
      <w:r w:rsidR="00A848D5" w:rsidRPr="00610548">
        <w:rPr>
          <w:szCs w:val="26"/>
        </w:rPr>
        <w:t>Р</w:t>
      </w:r>
      <w:r w:rsidR="00BF6148" w:rsidRPr="00610548">
        <w:rPr>
          <w:szCs w:val="26"/>
        </w:rPr>
        <w:t>аздел 3 «Перечень программных мероприятий»</w:t>
      </w:r>
      <w:r>
        <w:rPr>
          <w:szCs w:val="26"/>
        </w:rPr>
        <w:t xml:space="preserve"> </w:t>
      </w:r>
      <w:r w:rsidRPr="00293EDC">
        <w:rPr>
          <w:szCs w:val="26"/>
        </w:rPr>
        <w:t>Программных мероприятий</w:t>
      </w:r>
      <w:r w:rsidR="00BF6148" w:rsidRPr="00610548">
        <w:rPr>
          <w:szCs w:val="26"/>
        </w:rPr>
        <w:t xml:space="preserve"> </w:t>
      </w:r>
      <w:r w:rsidR="00021216" w:rsidRPr="00610548">
        <w:rPr>
          <w:szCs w:val="26"/>
        </w:rPr>
        <w:t xml:space="preserve">изложить в </w:t>
      </w:r>
      <w:r w:rsidR="00880C8A" w:rsidRPr="00610548">
        <w:rPr>
          <w:szCs w:val="26"/>
        </w:rPr>
        <w:t>следующей</w:t>
      </w:r>
      <w:r w:rsidR="00A848D5" w:rsidRPr="00610548">
        <w:rPr>
          <w:szCs w:val="26"/>
        </w:rPr>
        <w:t xml:space="preserve"> </w:t>
      </w:r>
      <w:r w:rsidR="00021216" w:rsidRPr="00610548">
        <w:rPr>
          <w:szCs w:val="26"/>
        </w:rPr>
        <w:t>редакции</w:t>
      </w:r>
      <w:r w:rsidR="00E04558" w:rsidRPr="00610548">
        <w:rPr>
          <w:rFonts w:eastAsiaTheme="minorHAnsi"/>
          <w:szCs w:val="26"/>
          <w:lang w:eastAsia="en-US"/>
        </w:rPr>
        <w:t>:</w:t>
      </w:r>
    </w:p>
    <w:p w14:paraId="7315C610" w14:textId="513F23C9" w:rsidR="004C32B6" w:rsidRPr="003E69B1" w:rsidRDefault="00A33EB9" w:rsidP="00570983">
      <w:pPr>
        <w:autoSpaceDE w:val="0"/>
        <w:autoSpaceDN w:val="0"/>
        <w:adjustRightInd w:val="0"/>
        <w:jc w:val="both"/>
        <w:rPr>
          <w:rFonts w:eastAsiaTheme="minorHAnsi"/>
          <w:szCs w:val="26"/>
          <w:lang w:eastAsia="en-US"/>
        </w:rPr>
      </w:pPr>
      <w:r>
        <w:rPr>
          <w:rFonts w:eastAsiaTheme="minorHAnsi"/>
          <w:szCs w:val="26"/>
          <w:lang w:eastAsia="en-US"/>
        </w:rPr>
        <w:tab/>
      </w:r>
      <w:r w:rsidR="003E69B1">
        <w:rPr>
          <w:rFonts w:eastAsiaTheme="minorHAnsi"/>
          <w:szCs w:val="26"/>
          <w:lang w:eastAsia="en-US"/>
        </w:rPr>
        <w:t>«</w:t>
      </w:r>
      <w:r w:rsidR="003E69B1" w:rsidRPr="00610548">
        <w:rPr>
          <w:szCs w:val="26"/>
        </w:rPr>
        <w:t>3</w:t>
      </w:r>
      <w:r w:rsidR="003E69B1">
        <w:rPr>
          <w:szCs w:val="26"/>
        </w:rPr>
        <w:t>.</w:t>
      </w:r>
      <w:r w:rsidR="003E69B1" w:rsidRPr="00610548">
        <w:rPr>
          <w:szCs w:val="26"/>
        </w:rPr>
        <w:t xml:space="preserve"> Перечень программных мероприятий</w:t>
      </w:r>
    </w:p>
    <w:tbl>
      <w:tblPr>
        <w:tblW w:w="10632" w:type="dxa"/>
        <w:tblInd w:w="-99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127"/>
        <w:gridCol w:w="1985"/>
        <w:gridCol w:w="1843"/>
        <w:gridCol w:w="1134"/>
        <w:gridCol w:w="992"/>
        <w:gridCol w:w="992"/>
        <w:gridCol w:w="992"/>
      </w:tblGrid>
      <w:tr w:rsidR="004C32B6" w:rsidRPr="00293EDC" w14:paraId="11AA2E8E" w14:textId="77777777" w:rsidTr="003E69B1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5C4BC6" w14:textId="77777777" w:rsidR="004C32B6" w:rsidRPr="00092B0A" w:rsidRDefault="00092B0A" w:rsidP="008F6955">
            <w:pPr>
              <w:autoSpaceDE w:val="0"/>
              <w:autoSpaceDN w:val="0"/>
              <w:adjustRightInd w:val="0"/>
              <w:spacing w:line="214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№</w:t>
            </w:r>
          </w:p>
          <w:p w14:paraId="60D3BD6D" w14:textId="77777777" w:rsidR="004C32B6" w:rsidRPr="004C32B6" w:rsidRDefault="004C32B6" w:rsidP="008F6955">
            <w:pPr>
              <w:autoSpaceDE w:val="0"/>
              <w:autoSpaceDN w:val="0"/>
              <w:adjustRightInd w:val="0"/>
              <w:spacing w:line="214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C32B6">
              <w:rPr>
                <w:rFonts w:eastAsiaTheme="minorHAnsi"/>
                <w:sz w:val="20"/>
                <w:szCs w:val="20"/>
                <w:lang w:eastAsia="en-US"/>
              </w:rPr>
              <w:t>п/п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16D7EA" w14:textId="77777777" w:rsidR="004C32B6" w:rsidRPr="004C32B6" w:rsidRDefault="004C32B6" w:rsidP="008F6955">
            <w:pPr>
              <w:autoSpaceDE w:val="0"/>
              <w:autoSpaceDN w:val="0"/>
              <w:adjustRightInd w:val="0"/>
              <w:spacing w:line="214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C32B6">
              <w:rPr>
                <w:rFonts w:eastAsiaTheme="minorHAnsi"/>
                <w:sz w:val="20"/>
                <w:szCs w:val="20"/>
                <w:lang w:eastAsia="en-US"/>
              </w:rPr>
              <w:t>Наименование мероприятий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65F344" w14:textId="77777777" w:rsidR="004C32B6" w:rsidRPr="004C32B6" w:rsidRDefault="004C32B6" w:rsidP="001B270C">
            <w:pPr>
              <w:autoSpaceDE w:val="0"/>
              <w:autoSpaceDN w:val="0"/>
              <w:adjustRightInd w:val="0"/>
              <w:spacing w:line="214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C32B6">
              <w:rPr>
                <w:rFonts w:eastAsiaTheme="minorHAnsi"/>
                <w:sz w:val="20"/>
                <w:szCs w:val="20"/>
                <w:lang w:eastAsia="en-US"/>
              </w:rPr>
              <w:t>Орган, ответственный за реализацию мероприятий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3324793" w14:textId="77777777" w:rsidR="004C32B6" w:rsidRPr="004C32B6" w:rsidRDefault="004C32B6" w:rsidP="00D90354">
            <w:pPr>
              <w:autoSpaceDE w:val="0"/>
              <w:autoSpaceDN w:val="0"/>
              <w:adjustRightInd w:val="0"/>
              <w:spacing w:line="214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C32B6">
              <w:rPr>
                <w:rFonts w:eastAsiaTheme="minorHAnsi"/>
                <w:sz w:val="20"/>
                <w:szCs w:val="20"/>
                <w:lang w:eastAsia="en-US"/>
              </w:rPr>
              <w:t>Источник финансирования</w:t>
            </w:r>
          </w:p>
        </w:tc>
        <w:tc>
          <w:tcPr>
            <w:tcW w:w="4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0C45E" w14:textId="77777777" w:rsidR="004C32B6" w:rsidRPr="004C32B6" w:rsidRDefault="004C32B6" w:rsidP="008F6955">
            <w:pPr>
              <w:autoSpaceDE w:val="0"/>
              <w:autoSpaceDN w:val="0"/>
              <w:adjustRightInd w:val="0"/>
              <w:spacing w:line="214" w:lineRule="auto"/>
              <w:jc w:val="center"/>
              <w:rPr>
                <w:rFonts w:eastAsiaTheme="minorHAnsi"/>
                <w:color w:val="FF0000"/>
                <w:sz w:val="20"/>
                <w:szCs w:val="20"/>
                <w:lang w:eastAsia="en-US"/>
              </w:rPr>
            </w:pPr>
            <w:r w:rsidRPr="004C32B6">
              <w:rPr>
                <w:rFonts w:eastAsiaTheme="minorHAnsi"/>
                <w:sz w:val="20"/>
                <w:szCs w:val="20"/>
                <w:lang w:eastAsia="en-US"/>
              </w:rPr>
              <w:t>Объем финансирования, тыс. рублей</w:t>
            </w:r>
          </w:p>
        </w:tc>
      </w:tr>
      <w:tr w:rsidR="004C32B6" w:rsidRPr="00293EDC" w14:paraId="723EBE3E" w14:textId="77777777" w:rsidTr="003E69B1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8C059" w14:textId="77777777" w:rsidR="004C32B6" w:rsidRPr="004C32B6" w:rsidRDefault="004C32B6" w:rsidP="008F6955">
            <w:pPr>
              <w:autoSpaceDE w:val="0"/>
              <w:autoSpaceDN w:val="0"/>
              <w:adjustRightInd w:val="0"/>
              <w:spacing w:line="214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7EA1A" w14:textId="77777777" w:rsidR="004C32B6" w:rsidRPr="004C32B6" w:rsidRDefault="004C32B6" w:rsidP="008F6955">
            <w:pPr>
              <w:autoSpaceDE w:val="0"/>
              <w:autoSpaceDN w:val="0"/>
              <w:adjustRightInd w:val="0"/>
              <w:spacing w:line="214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CC421" w14:textId="77777777" w:rsidR="004C32B6" w:rsidRPr="004C32B6" w:rsidRDefault="004C32B6" w:rsidP="001B270C">
            <w:pPr>
              <w:autoSpaceDE w:val="0"/>
              <w:autoSpaceDN w:val="0"/>
              <w:adjustRightInd w:val="0"/>
              <w:spacing w:line="214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D1A47" w14:textId="77777777" w:rsidR="004C32B6" w:rsidRPr="004C32B6" w:rsidRDefault="004C32B6" w:rsidP="00D90354">
            <w:pPr>
              <w:autoSpaceDE w:val="0"/>
              <w:autoSpaceDN w:val="0"/>
              <w:adjustRightInd w:val="0"/>
              <w:spacing w:line="214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5EC09" w14:textId="77777777" w:rsidR="004C32B6" w:rsidRPr="00610548" w:rsidRDefault="004C32B6" w:rsidP="008F6955">
            <w:pPr>
              <w:autoSpaceDE w:val="0"/>
              <w:autoSpaceDN w:val="0"/>
              <w:adjustRightInd w:val="0"/>
              <w:spacing w:line="214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10548">
              <w:rPr>
                <w:rFonts w:eastAsiaTheme="minorHAnsi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CF1BB" w14:textId="77777777" w:rsidR="004C32B6" w:rsidRPr="00610548" w:rsidRDefault="004C32B6" w:rsidP="008F6955">
            <w:pPr>
              <w:autoSpaceDE w:val="0"/>
              <w:autoSpaceDN w:val="0"/>
              <w:adjustRightInd w:val="0"/>
              <w:spacing w:line="214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10548">
              <w:rPr>
                <w:rFonts w:eastAsiaTheme="minorHAnsi"/>
                <w:sz w:val="20"/>
                <w:szCs w:val="20"/>
                <w:lang w:eastAsia="en-US"/>
              </w:rPr>
              <w:t>2022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27252" w14:textId="77777777" w:rsidR="004C32B6" w:rsidRPr="00610548" w:rsidRDefault="004C32B6" w:rsidP="008F6955">
            <w:pPr>
              <w:autoSpaceDE w:val="0"/>
              <w:autoSpaceDN w:val="0"/>
              <w:adjustRightInd w:val="0"/>
              <w:spacing w:line="214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10548">
              <w:rPr>
                <w:rFonts w:eastAsiaTheme="minorHAnsi"/>
                <w:sz w:val="20"/>
                <w:szCs w:val="20"/>
                <w:lang w:eastAsia="en-US"/>
              </w:rPr>
              <w:t>2023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87008" w14:textId="77777777" w:rsidR="004C32B6" w:rsidRPr="00610548" w:rsidRDefault="004C32B6" w:rsidP="008F6955">
            <w:pPr>
              <w:autoSpaceDE w:val="0"/>
              <w:autoSpaceDN w:val="0"/>
              <w:adjustRightInd w:val="0"/>
              <w:spacing w:line="214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10548">
              <w:rPr>
                <w:rFonts w:eastAsiaTheme="minorHAnsi"/>
                <w:sz w:val="20"/>
                <w:szCs w:val="20"/>
                <w:lang w:eastAsia="en-US"/>
              </w:rPr>
              <w:t>2024 год</w:t>
            </w:r>
          </w:p>
        </w:tc>
      </w:tr>
      <w:tr w:rsidR="004C32B6" w:rsidRPr="00293EDC" w14:paraId="47A6F973" w14:textId="77777777" w:rsidTr="006C30C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53A78" w14:textId="77777777" w:rsidR="004C32B6" w:rsidRPr="004C32B6" w:rsidRDefault="004C32B6" w:rsidP="008F6955">
            <w:pPr>
              <w:autoSpaceDE w:val="0"/>
              <w:autoSpaceDN w:val="0"/>
              <w:adjustRightInd w:val="0"/>
              <w:spacing w:line="214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C32B6">
              <w:rPr>
                <w:rFonts w:eastAsiaTheme="minorHAns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107CE" w14:textId="77777777" w:rsidR="004C32B6" w:rsidRPr="004C32B6" w:rsidRDefault="004C32B6" w:rsidP="008F6955">
            <w:pPr>
              <w:autoSpaceDE w:val="0"/>
              <w:autoSpaceDN w:val="0"/>
              <w:adjustRightInd w:val="0"/>
              <w:spacing w:line="214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C32B6">
              <w:rPr>
                <w:rFonts w:eastAsiaTheme="minorHAns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52733" w14:textId="77777777" w:rsidR="004C32B6" w:rsidRPr="004C32B6" w:rsidRDefault="004C32B6" w:rsidP="001B270C">
            <w:pPr>
              <w:autoSpaceDE w:val="0"/>
              <w:autoSpaceDN w:val="0"/>
              <w:adjustRightInd w:val="0"/>
              <w:spacing w:line="214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C32B6">
              <w:rPr>
                <w:rFonts w:eastAsiaTheme="minorHAns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DC6A9" w14:textId="77777777" w:rsidR="004C32B6" w:rsidRPr="004C32B6" w:rsidRDefault="004C32B6" w:rsidP="00D90354">
            <w:pPr>
              <w:autoSpaceDE w:val="0"/>
              <w:autoSpaceDN w:val="0"/>
              <w:adjustRightInd w:val="0"/>
              <w:spacing w:line="214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C32B6">
              <w:rPr>
                <w:rFonts w:eastAsiaTheme="minorHAns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B3A42" w14:textId="77777777" w:rsidR="004C32B6" w:rsidRPr="00610548" w:rsidRDefault="004C32B6" w:rsidP="008F6955">
            <w:pPr>
              <w:autoSpaceDE w:val="0"/>
              <w:autoSpaceDN w:val="0"/>
              <w:adjustRightInd w:val="0"/>
              <w:spacing w:line="214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10548">
              <w:rPr>
                <w:rFonts w:eastAsiaTheme="minorHAnsi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6A8EE" w14:textId="77777777" w:rsidR="004C32B6" w:rsidRPr="00610548" w:rsidRDefault="004C32B6" w:rsidP="008F6955">
            <w:pPr>
              <w:autoSpaceDE w:val="0"/>
              <w:autoSpaceDN w:val="0"/>
              <w:adjustRightInd w:val="0"/>
              <w:spacing w:line="214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10548">
              <w:rPr>
                <w:rFonts w:eastAsiaTheme="minorHAnsi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B79B9" w14:textId="77777777" w:rsidR="004C32B6" w:rsidRPr="00610548" w:rsidRDefault="004C32B6" w:rsidP="008F6955">
            <w:pPr>
              <w:autoSpaceDE w:val="0"/>
              <w:autoSpaceDN w:val="0"/>
              <w:adjustRightInd w:val="0"/>
              <w:spacing w:line="214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10548">
              <w:rPr>
                <w:rFonts w:eastAsiaTheme="minorHAnsi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957B8" w14:textId="77777777" w:rsidR="004C32B6" w:rsidRPr="00610548" w:rsidRDefault="004C32B6" w:rsidP="008F6955">
            <w:pPr>
              <w:autoSpaceDE w:val="0"/>
              <w:autoSpaceDN w:val="0"/>
              <w:adjustRightInd w:val="0"/>
              <w:spacing w:line="214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10548">
              <w:rPr>
                <w:rFonts w:eastAsiaTheme="minorHAnsi"/>
                <w:sz w:val="20"/>
                <w:szCs w:val="20"/>
                <w:lang w:eastAsia="en-US"/>
              </w:rPr>
              <w:t>8</w:t>
            </w:r>
          </w:p>
        </w:tc>
      </w:tr>
      <w:tr w:rsidR="004C32B6" w:rsidRPr="00293EDC" w14:paraId="172C0BFC" w14:textId="77777777" w:rsidTr="0041265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C7A51" w14:textId="77777777" w:rsidR="004C32B6" w:rsidRPr="00E20E7A" w:rsidRDefault="004C32B6" w:rsidP="00E20E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20E7A">
              <w:rPr>
                <w:rFonts w:eastAsiaTheme="minorHAns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D6D29" w14:textId="77777777" w:rsidR="004C32B6" w:rsidRPr="00E20E7A" w:rsidRDefault="004C32B6" w:rsidP="00C3467D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E20E7A">
              <w:rPr>
                <w:rFonts w:eastAsiaTheme="minorHAnsi"/>
                <w:sz w:val="20"/>
                <w:szCs w:val="20"/>
                <w:lang w:eastAsia="en-US"/>
              </w:rPr>
              <w:t xml:space="preserve">Мероприятия, направленные на повышение уровня антитеррористической защищенности объектов культуры, образования, спорта, </w:t>
            </w:r>
            <w:r w:rsidRPr="00E20E7A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молодежной политики, социальной защиты населения: наличие и использование систем видеонаблюдения</w:t>
            </w:r>
          </w:p>
          <w:p w14:paraId="7041A1EC" w14:textId="77777777" w:rsidR="004C32B6" w:rsidRPr="00E20E7A" w:rsidRDefault="004C32B6" w:rsidP="00C3467D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DC762" w14:textId="77777777" w:rsidR="004C32B6" w:rsidRPr="00E20E7A" w:rsidRDefault="004C32B6" w:rsidP="00E20E7A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E20E7A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Управление по делам культуры и искусства Администрации города Норильска;</w:t>
            </w:r>
          </w:p>
          <w:p w14:paraId="5D06BCC3" w14:textId="77777777" w:rsidR="004C32B6" w:rsidRPr="00E20E7A" w:rsidRDefault="004C32B6" w:rsidP="00E20E7A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E20E7A">
              <w:rPr>
                <w:rFonts w:eastAsiaTheme="minorHAnsi"/>
                <w:sz w:val="20"/>
                <w:szCs w:val="20"/>
                <w:lang w:eastAsia="en-US"/>
              </w:rPr>
              <w:t xml:space="preserve">Управление общего и дошкольного образования </w:t>
            </w:r>
            <w:r w:rsidRPr="00E20E7A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Администрации города Норильска;</w:t>
            </w:r>
          </w:p>
          <w:p w14:paraId="66846D96" w14:textId="77777777" w:rsidR="004C32B6" w:rsidRPr="00E20E7A" w:rsidRDefault="004C32B6" w:rsidP="00E20E7A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E20E7A">
              <w:rPr>
                <w:rFonts w:eastAsiaTheme="minorHAnsi"/>
                <w:sz w:val="20"/>
                <w:szCs w:val="20"/>
                <w:lang w:eastAsia="en-US"/>
              </w:rPr>
              <w:t>Управление по спорту Администрации города Норильска;</w:t>
            </w:r>
          </w:p>
          <w:p w14:paraId="016D1127" w14:textId="77777777" w:rsidR="004C32B6" w:rsidRPr="00E20E7A" w:rsidRDefault="004C32B6" w:rsidP="00E20E7A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E20E7A">
              <w:rPr>
                <w:rFonts w:eastAsiaTheme="minorHAnsi"/>
                <w:sz w:val="20"/>
                <w:szCs w:val="20"/>
                <w:lang w:eastAsia="en-US"/>
              </w:rPr>
              <w:t>Администрация города Норильска/МКУ «Управление социальной политики»;</w:t>
            </w:r>
          </w:p>
          <w:p w14:paraId="5037A9BB" w14:textId="77777777" w:rsidR="004C32B6" w:rsidRPr="00E20E7A" w:rsidRDefault="004C32B6" w:rsidP="00C3467D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E20E7A">
              <w:rPr>
                <w:rFonts w:eastAsiaTheme="minorHAnsi"/>
                <w:sz w:val="20"/>
                <w:szCs w:val="20"/>
                <w:lang w:eastAsia="en-US"/>
              </w:rPr>
              <w:t>Администрация го</w:t>
            </w:r>
            <w:r w:rsidR="00C3467D">
              <w:rPr>
                <w:rFonts w:eastAsiaTheme="minorHAnsi"/>
                <w:sz w:val="20"/>
                <w:szCs w:val="20"/>
                <w:lang w:eastAsia="en-US"/>
              </w:rPr>
              <w:t>рода Норильска/</w:t>
            </w:r>
            <w:r w:rsidRPr="00E20E7A">
              <w:rPr>
                <w:rFonts w:eastAsiaTheme="minorHAnsi"/>
                <w:sz w:val="20"/>
                <w:szCs w:val="20"/>
                <w:lang w:eastAsia="en-US"/>
              </w:rPr>
              <w:t xml:space="preserve">Управление по взаимодействию с общественными организациями и молодежной политике </w:t>
            </w:r>
            <w:r w:rsidR="003E69B1" w:rsidRPr="00E20E7A">
              <w:rPr>
                <w:rFonts w:eastAsiaTheme="minorHAnsi"/>
                <w:sz w:val="20"/>
                <w:szCs w:val="20"/>
                <w:lang w:eastAsia="en-US"/>
              </w:rPr>
              <w:t>Администрации города Норильс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75D5B" w14:textId="77777777" w:rsidR="004C32B6" w:rsidRPr="00E20E7A" w:rsidRDefault="004C32B6" w:rsidP="00E20E7A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E20E7A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Муниципальные программы:</w:t>
            </w:r>
          </w:p>
          <w:p w14:paraId="384512A6" w14:textId="77777777" w:rsidR="004C32B6" w:rsidRPr="00E20E7A" w:rsidRDefault="004C32B6" w:rsidP="00E20E7A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E20E7A">
              <w:rPr>
                <w:rFonts w:eastAsiaTheme="minorHAnsi"/>
                <w:sz w:val="20"/>
                <w:szCs w:val="20"/>
                <w:lang w:eastAsia="en-US"/>
              </w:rPr>
              <w:t>- «Развитие культуры»;</w:t>
            </w:r>
          </w:p>
          <w:p w14:paraId="4CE932B0" w14:textId="77777777" w:rsidR="004C32B6" w:rsidRPr="00E20E7A" w:rsidRDefault="004C32B6" w:rsidP="00E20E7A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E20E7A">
              <w:rPr>
                <w:rFonts w:eastAsiaTheme="minorHAnsi"/>
                <w:sz w:val="20"/>
                <w:szCs w:val="20"/>
                <w:lang w:eastAsia="en-US"/>
              </w:rPr>
              <w:t>- «Развитие образования»;</w:t>
            </w:r>
          </w:p>
          <w:p w14:paraId="294A6640" w14:textId="77777777" w:rsidR="004C32B6" w:rsidRPr="00E20E7A" w:rsidRDefault="004C32B6" w:rsidP="00E20E7A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E20E7A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- «Развитие физической культуры и спорта»;</w:t>
            </w:r>
          </w:p>
          <w:p w14:paraId="264176B3" w14:textId="77777777" w:rsidR="004C32B6" w:rsidRPr="00E20E7A" w:rsidRDefault="004C32B6" w:rsidP="00E20E7A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E20E7A">
              <w:rPr>
                <w:rFonts w:eastAsiaTheme="minorHAnsi"/>
                <w:sz w:val="20"/>
                <w:szCs w:val="20"/>
                <w:lang w:eastAsia="en-US"/>
              </w:rPr>
              <w:t>- «Социальная поддержка жителей муниципального образования город Норильск»;</w:t>
            </w:r>
          </w:p>
          <w:p w14:paraId="38737583" w14:textId="77777777" w:rsidR="004C32B6" w:rsidRPr="00E20E7A" w:rsidRDefault="004C32B6" w:rsidP="00E20E7A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E20E7A">
              <w:rPr>
                <w:rFonts w:eastAsiaTheme="minorHAnsi"/>
                <w:sz w:val="20"/>
                <w:szCs w:val="20"/>
                <w:lang w:eastAsia="en-US"/>
              </w:rPr>
              <w:t>- «</w:t>
            </w:r>
            <w:r w:rsidRPr="00E20E7A">
              <w:rPr>
                <w:rFonts w:eastAsiaTheme="minorHAnsi"/>
                <w:sz w:val="20"/>
                <w:szCs w:val="20"/>
              </w:rPr>
              <w:t xml:space="preserve">Молодежь муниципального образования город Норильск в </w:t>
            </w:r>
            <w:r w:rsidRPr="00E20E7A">
              <w:rPr>
                <w:rFonts w:eastAsiaTheme="minorHAnsi"/>
                <w:sz w:val="20"/>
                <w:szCs w:val="20"/>
                <w:lang w:val="en-US"/>
              </w:rPr>
              <w:t>XXI</w:t>
            </w:r>
            <w:r w:rsidRPr="00E20E7A">
              <w:rPr>
                <w:rFonts w:eastAsiaTheme="minorHAnsi"/>
                <w:sz w:val="20"/>
                <w:szCs w:val="20"/>
              </w:rPr>
              <w:t xml:space="preserve"> веке» </w:t>
            </w:r>
          </w:p>
          <w:p w14:paraId="406FFD2E" w14:textId="77777777" w:rsidR="004C32B6" w:rsidRPr="00E20E7A" w:rsidRDefault="004C32B6" w:rsidP="00E20E7A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09857" w14:textId="77777777" w:rsidR="004C32B6" w:rsidRPr="00E20E7A" w:rsidRDefault="004C32B6" w:rsidP="0041265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FF0000"/>
                <w:sz w:val="20"/>
                <w:szCs w:val="20"/>
                <w:lang w:eastAsia="en-US"/>
              </w:rPr>
            </w:pPr>
            <w:r w:rsidRPr="00E20E7A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9173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11825" w14:textId="77777777" w:rsidR="004C32B6" w:rsidRPr="00E20E7A" w:rsidRDefault="004C32B6" w:rsidP="0041265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FF0000"/>
                <w:sz w:val="20"/>
                <w:szCs w:val="20"/>
                <w:lang w:eastAsia="en-US"/>
              </w:rPr>
            </w:pPr>
            <w:r w:rsidRPr="00E20E7A">
              <w:rPr>
                <w:rFonts w:eastAsiaTheme="minorHAnsi"/>
                <w:sz w:val="20"/>
                <w:szCs w:val="20"/>
                <w:lang w:eastAsia="en-US"/>
              </w:rPr>
              <w:t>5979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83BC6" w14:textId="77777777" w:rsidR="004C32B6" w:rsidRPr="00E20E7A" w:rsidRDefault="004C32B6" w:rsidP="0041265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FF0000"/>
                <w:sz w:val="20"/>
                <w:szCs w:val="20"/>
                <w:lang w:eastAsia="en-US"/>
              </w:rPr>
            </w:pPr>
            <w:r w:rsidRPr="00E20E7A">
              <w:rPr>
                <w:rFonts w:eastAsiaTheme="minorHAnsi"/>
                <w:sz w:val="20"/>
                <w:szCs w:val="20"/>
                <w:lang w:eastAsia="en-US"/>
              </w:rPr>
              <w:t>1930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A1032" w14:textId="77777777" w:rsidR="004C32B6" w:rsidRPr="00E20E7A" w:rsidRDefault="004C32B6" w:rsidP="0041265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FF0000"/>
                <w:sz w:val="20"/>
                <w:szCs w:val="20"/>
                <w:lang w:eastAsia="en-US"/>
              </w:rPr>
            </w:pPr>
            <w:r w:rsidRPr="00E20E7A">
              <w:rPr>
                <w:rFonts w:eastAsiaTheme="minorHAnsi"/>
                <w:sz w:val="20"/>
                <w:szCs w:val="20"/>
                <w:lang w:eastAsia="en-US"/>
              </w:rPr>
              <w:t>12636,8</w:t>
            </w:r>
          </w:p>
        </w:tc>
      </w:tr>
      <w:tr w:rsidR="00021216" w:rsidRPr="004C32B6" w14:paraId="12756A34" w14:textId="77777777" w:rsidTr="0041265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47068" w14:textId="77777777" w:rsidR="00021216" w:rsidRPr="00E20E7A" w:rsidRDefault="00021216" w:rsidP="00E20E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20E7A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8FF8D" w14:textId="77777777" w:rsidR="00404753" w:rsidRPr="00E20E7A" w:rsidRDefault="00404753" w:rsidP="00C3467D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E20E7A">
              <w:rPr>
                <w:rFonts w:eastAsiaTheme="minorHAnsi"/>
                <w:sz w:val="20"/>
                <w:szCs w:val="20"/>
                <w:lang w:eastAsia="en-US"/>
              </w:rPr>
              <w:t xml:space="preserve">Мероприятия, направленные на повышение уровня антитеррористической защищенности объектов культуры, образования, спорта, </w:t>
            </w:r>
            <w:r w:rsidR="00BC5A8B" w:rsidRPr="00E20E7A">
              <w:rPr>
                <w:rFonts w:eastAsiaTheme="minorHAnsi"/>
                <w:sz w:val="20"/>
                <w:szCs w:val="20"/>
                <w:lang w:eastAsia="en-US"/>
              </w:rPr>
              <w:t xml:space="preserve">молодежной политики, </w:t>
            </w:r>
            <w:r w:rsidRPr="00E20E7A">
              <w:rPr>
                <w:rFonts w:eastAsiaTheme="minorHAnsi"/>
                <w:sz w:val="20"/>
                <w:szCs w:val="20"/>
                <w:lang w:eastAsia="en-US"/>
              </w:rPr>
              <w:t>социальной защиты населения: наличие физической охраны в учреждениях</w:t>
            </w:r>
          </w:p>
          <w:p w14:paraId="7CA09FC8" w14:textId="77777777" w:rsidR="00021216" w:rsidRPr="00E20E7A" w:rsidRDefault="00021216" w:rsidP="00C3467D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E20E7A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EBA83" w14:textId="77777777" w:rsidR="00BC5A8B" w:rsidRPr="00E20E7A" w:rsidRDefault="00404753" w:rsidP="00E20E7A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E20E7A">
              <w:rPr>
                <w:rFonts w:eastAsiaTheme="minorHAnsi"/>
                <w:sz w:val="20"/>
                <w:szCs w:val="20"/>
                <w:lang w:eastAsia="en-US"/>
              </w:rPr>
              <w:t xml:space="preserve">Управление по делам культуры и искусства Администрации города Норильска; </w:t>
            </w:r>
            <w:r w:rsidR="0030296C" w:rsidRPr="00E20E7A">
              <w:rPr>
                <w:rFonts w:eastAsiaTheme="minorHAnsi"/>
                <w:sz w:val="20"/>
                <w:szCs w:val="20"/>
                <w:lang w:eastAsia="en-US"/>
              </w:rPr>
              <w:t>У</w:t>
            </w:r>
            <w:r w:rsidRPr="00E20E7A">
              <w:rPr>
                <w:rFonts w:eastAsiaTheme="minorHAnsi"/>
                <w:sz w:val="20"/>
                <w:szCs w:val="20"/>
                <w:lang w:eastAsia="en-US"/>
              </w:rPr>
              <w:t>правление общего и дошкольного образования Администрации города Норильска;</w:t>
            </w:r>
            <w:r w:rsidR="006469B2" w:rsidRPr="00E20E7A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="00DB5761" w:rsidRPr="00E20E7A">
              <w:rPr>
                <w:rFonts w:eastAsiaTheme="minorHAnsi"/>
                <w:sz w:val="20"/>
                <w:szCs w:val="20"/>
                <w:lang w:eastAsia="en-US"/>
              </w:rPr>
              <w:t>Администрация города Норильска /МКУ «Управление социальной политики»</w:t>
            </w:r>
            <w:r w:rsidR="006469B2" w:rsidRPr="00E20E7A">
              <w:rPr>
                <w:rFonts w:eastAsiaTheme="minorHAnsi"/>
                <w:sz w:val="20"/>
                <w:szCs w:val="20"/>
                <w:lang w:eastAsia="en-US"/>
              </w:rPr>
              <w:t>;</w:t>
            </w:r>
          </w:p>
          <w:p w14:paraId="6AE5FAFF" w14:textId="77777777" w:rsidR="00021216" w:rsidRPr="00E20E7A" w:rsidRDefault="0072697F" w:rsidP="00E20E7A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E20E7A">
              <w:rPr>
                <w:rFonts w:eastAsiaTheme="minorHAnsi"/>
                <w:sz w:val="20"/>
                <w:szCs w:val="20"/>
                <w:lang w:eastAsia="en-US"/>
              </w:rPr>
              <w:t>Администрация города Норильска /</w:t>
            </w:r>
            <w:r w:rsidR="00BC5A8B" w:rsidRPr="00E20E7A">
              <w:rPr>
                <w:rFonts w:eastAsiaTheme="minorHAnsi"/>
                <w:sz w:val="20"/>
                <w:szCs w:val="20"/>
                <w:lang w:eastAsia="en-US"/>
              </w:rPr>
              <w:t>Управление по взаимодействию с общественными организациями и молодежной политике Администрации</w:t>
            </w:r>
            <w:r w:rsidR="00402D99" w:rsidRPr="00E20E7A">
              <w:rPr>
                <w:rFonts w:eastAsiaTheme="minorHAnsi"/>
                <w:sz w:val="20"/>
                <w:szCs w:val="20"/>
                <w:lang w:eastAsia="en-US"/>
              </w:rPr>
              <w:t xml:space="preserve"> города Норильска</w:t>
            </w:r>
            <w:r w:rsidR="006469B2" w:rsidRPr="00E20E7A">
              <w:rPr>
                <w:rFonts w:eastAsiaTheme="minorHAnsi"/>
                <w:sz w:val="20"/>
                <w:szCs w:val="20"/>
                <w:lang w:eastAsia="en-US"/>
              </w:rPr>
              <w:t>; Управление по спорту Администрации города Норильс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AE673" w14:textId="77777777" w:rsidR="00404753" w:rsidRPr="00E20E7A" w:rsidRDefault="00404753" w:rsidP="00E20E7A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E20E7A">
              <w:rPr>
                <w:rFonts w:eastAsiaTheme="minorHAnsi"/>
                <w:sz w:val="20"/>
                <w:szCs w:val="20"/>
                <w:lang w:eastAsia="en-US"/>
              </w:rPr>
              <w:t>Муниципальные программы:</w:t>
            </w:r>
          </w:p>
          <w:p w14:paraId="4FC78D23" w14:textId="77777777" w:rsidR="00404753" w:rsidRPr="00E20E7A" w:rsidRDefault="00404753" w:rsidP="00E20E7A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E20E7A">
              <w:rPr>
                <w:rFonts w:eastAsiaTheme="minorHAnsi"/>
                <w:sz w:val="20"/>
                <w:szCs w:val="20"/>
                <w:lang w:eastAsia="en-US"/>
              </w:rPr>
              <w:t xml:space="preserve">- </w:t>
            </w:r>
            <w:r w:rsidR="000B4920" w:rsidRPr="00E20E7A">
              <w:rPr>
                <w:rFonts w:eastAsiaTheme="minorHAnsi"/>
                <w:sz w:val="20"/>
                <w:szCs w:val="20"/>
                <w:lang w:eastAsia="en-US"/>
              </w:rPr>
              <w:t>«</w:t>
            </w:r>
            <w:r w:rsidR="002A2E55" w:rsidRPr="00E20E7A">
              <w:rPr>
                <w:rFonts w:eastAsiaTheme="minorHAnsi"/>
                <w:sz w:val="20"/>
                <w:szCs w:val="20"/>
                <w:lang w:eastAsia="en-US"/>
              </w:rPr>
              <w:t>Развитие культуры»</w:t>
            </w:r>
            <w:r w:rsidRPr="00E20E7A">
              <w:rPr>
                <w:rFonts w:eastAsiaTheme="minorHAnsi"/>
                <w:sz w:val="20"/>
                <w:szCs w:val="20"/>
                <w:lang w:eastAsia="en-US"/>
              </w:rPr>
              <w:t>;</w:t>
            </w:r>
          </w:p>
          <w:p w14:paraId="357E5CDE" w14:textId="77777777" w:rsidR="00404753" w:rsidRPr="00E20E7A" w:rsidRDefault="00404753" w:rsidP="00E20E7A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E20E7A">
              <w:rPr>
                <w:rFonts w:eastAsiaTheme="minorHAnsi"/>
                <w:sz w:val="20"/>
                <w:szCs w:val="20"/>
                <w:lang w:eastAsia="en-US"/>
              </w:rPr>
              <w:t xml:space="preserve">- </w:t>
            </w:r>
            <w:r w:rsidR="000B4920" w:rsidRPr="00E20E7A">
              <w:rPr>
                <w:rFonts w:eastAsiaTheme="minorHAnsi"/>
                <w:sz w:val="20"/>
                <w:szCs w:val="20"/>
                <w:lang w:eastAsia="en-US"/>
              </w:rPr>
              <w:t>«Развитие образования»</w:t>
            </w:r>
            <w:r w:rsidRPr="00E20E7A">
              <w:rPr>
                <w:rFonts w:eastAsiaTheme="minorHAnsi"/>
                <w:sz w:val="20"/>
                <w:szCs w:val="20"/>
                <w:lang w:eastAsia="en-US"/>
              </w:rPr>
              <w:t>;</w:t>
            </w:r>
          </w:p>
          <w:p w14:paraId="4BBD92BB" w14:textId="77777777" w:rsidR="00021216" w:rsidRPr="00E20E7A" w:rsidRDefault="000B4920" w:rsidP="00E20E7A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E20E7A">
              <w:rPr>
                <w:rFonts w:eastAsiaTheme="minorHAnsi"/>
                <w:sz w:val="20"/>
                <w:szCs w:val="20"/>
                <w:lang w:eastAsia="en-US"/>
              </w:rPr>
              <w:t>- «</w:t>
            </w:r>
            <w:r w:rsidR="00404753" w:rsidRPr="00E20E7A">
              <w:rPr>
                <w:rFonts w:eastAsiaTheme="minorHAnsi"/>
                <w:sz w:val="20"/>
                <w:szCs w:val="20"/>
                <w:lang w:eastAsia="en-US"/>
              </w:rPr>
              <w:t>Социальная поддержка жителей муниципаль</w:t>
            </w:r>
            <w:r w:rsidRPr="00E20E7A">
              <w:rPr>
                <w:rFonts w:eastAsiaTheme="minorHAnsi"/>
                <w:sz w:val="20"/>
                <w:szCs w:val="20"/>
                <w:lang w:eastAsia="en-US"/>
              </w:rPr>
              <w:t>ного образования город Норильск»</w:t>
            </w:r>
            <w:r w:rsidR="002A2E55" w:rsidRPr="00E20E7A">
              <w:rPr>
                <w:rFonts w:eastAsiaTheme="minorHAnsi"/>
                <w:sz w:val="20"/>
                <w:szCs w:val="20"/>
                <w:lang w:eastAsia="en-US"/>
              </w:rPr>
              <w:t>;</w:t>
            </w:r>
          </w:p>
          <w:p w14:paraId="42B2E0DB" w14:textId="77777777" w:rsidR="00BC5A8B" w:rsidRPr="00E20E7A" w:rsidRDefault="00BC5A8B" w:rsidP="00E20E7A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</w:rPr>
            </w:pPr>
            <w:r w:rsidRPr="00E20E7A">
              <w:rPr>
                <w:rFonts w:eastAsiaTheme="minorHAnsi"/>
                <w:sz w:val="20"/>
                <w:szCs w:val="20"/>
                <w:lang w:eastAsia="en-US"/>
              </w:rPr>
              <w:t>- «</w:t>
            </w:r>
            <w:r w:rsidRPr="00E20E7A">
              <w:rPr>
                <w:rFonts w:eastAsiaTheme="minorHAnsi"/>
                <w:sz w:val="20"/>
                <w:szCs w:val="20"/>
              </w:rPr>
              <w:t xml:space="preserve">Молодежь муниципального образования город Норильск в </w:t>
            </w:r>
            <w:r w:rsidRPr="00E20E7A">
              <w:rPr>
                <w:rFonts w:eastAsiaTheme="minorHAnsi"/>
                <w:sz w:val="20"/>
                <w:szCs w:val="20"/>
                <w:lang w:val="en-US"/>
              </w:rPr>
              <w:t>XXI</w:t>
            </w:r>
            <w:r w:rsidRPr="00E20E7A">
              <w:rPr>
                <w:rFonts w:eastAsiaTheme="minorHAnsi"/>
                <w:sz w:val="20"/>
                <w:szCs w:val="20"/>
              </w:rPr>
              <w:t xml:space="preserve"> веке»</w:t>
            </w:r>
            <w:r w:rsidR="002A2E55" w:rsidRPr="00E20E7A">
              <w:rPr>
                <w:rFonts w:eastAsiaTheme="minorHAnsi"/>
                <w:sz w:val="20"/>
                <w:szCs w:val="20"/>
                <w:lang w:eastAsia="en-US"/>
              </w:rPr>
              <w:t>;</w:t>
            </w:r>
          </w:p>
          <w:p w14:paraId="636911FD" w14:textId="77777777" w:rsidR="00DB5761" w:rsidRPr="00E20E7A" w:rsidRDefault="00DB5761" w:rsidP="00C3467D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E20E7A">
              <w:rPr>
                <w:rFonts w:eastAsiaTheme="minorHAnsi"/>
                <w:sz w:val="20"/>
                <w:szCs w:val="20"/>
                <w:lang w:eastAsia="en-US"/>
              </w:rPr>
              <w:t>- «Развитие физической культур</w:t>
            </w:r>
            <w:r w:rsidR="002A2E55" w:rsidRPr="00E20E7A">
              <w:rPr>
                <w:rFonts w:eastAsiaTheme="minorHAnsi"/>
                <w:sz w:val="20"/>
                <w:szCs w:val="20"/>
                <w:lang w:eastAsia="en-US"/>
              </w:rPr>
              <w:t>ы и спорт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40E58" w14:textId="77777777" w:rsidR="00021216" w:rsidRPr="00E20E7A" w:rsidRDefault="000B2F77" w:rsidP="0041265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FF0000"/>
                <w:sz w:val="20"/>
                <w:szCs w:val="20"/>
                <w:lang w:eastAsia="en-US"/>
              </w:rPr>
            </w:pPr>
            <w:r w:rsidRPr="00E20E7A">
              <w:rPr>
                <w:rFonts w:eastAsiaTheme="minorHAnsi"/>
                <w:sz w:val="20"/>
                <w:szCs w:val="20"/>
                <w:lang w:eastAsia="en-US"/>
              </w:rPr>
              <w:t>62919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73456" w14:textId="77777777" w:rsidR="00021216" w:rsidRPr="00E20E7A" w:rsidRDefault="0077205C" w:rsidP="0041265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FF0000"/>
                <w:sz w:val="20"/>
                <w:szCs w:val="20"/>
                <w:lang w:eastAsia="en-US"/>
              </w:rPr>
            </w:pPr>
            <w:r w:rsidRPr="00E20E7A">
              <w:rPr>
                <w:rFonts w:eastAsiaTheme="minorHAnsi"/>
                <w:sz w:val="20"/>
                <w:szCs w:val="20"/>
                <w:lang w:eastAsia="en-US"/>
              </w:rPr>
              <w:t>39559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FB670" w14:textId="77777777" w:rsidR="00021216" w:rsidRPr="00E20E7A" w:rsidRDefault="0077205C" w:rsidP="0041265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FF0000"/>
                <w:sz w:val="20"/>
                <w:szCs w:val="20"/>
                <w:lang w:eastAsia="en-US"/>
              </w:rPr>
            </w:pPr>
            <w:r w:rsidRPr="00E20E7A">
              <w:rPr>
                <w:rFonts w:eastAsiaTheme="minorHAnsi"/>
                <w:sz w:val="20"/>
                <w:szCs w:val="20"/>
                <w:lang w:eastAsia="en-US"/>
              </w:rPr>
              <w:t>11976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6AF72" w14:textId="77777777" w:rsidR="00021216" w:rsidRPr="00E20E7A" w:rsidRDefault="0077205C" w:rsidP="0041265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FF0000"/>
                <w:sz w:val="20"/>
                <w:szCs w:val="20"/>
                <w:lang w:eastAsia="en-US"/>
              </w:rPr>
            </w:pPr>
            <w:r w:rsidRPr="00E20E7A">
              <w:rPr>
                <w:rFonts w:eastAsiaTheme="minorHAnsi"/>
                <w:sz w:val="20"/>
                <w:szCs w:val="20"/>
                <w:lang w:eastAsia="en-US"/>
              </w:rPr>
              <w:t>113836,6</w:t>
            </w:r>
          </w:p>
        </w:tc>
      </w:tr>
      <w:tr w:rsidR="003B4457" w:rsidRPr="004C32B6" w14:paraId="60078DE8" w14:textId="77777777" w:rsidTr="0041265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812CD" w14:textId="77777777" w:rsidR="003B4457" w:rsidRPr="00E20E7A" w:rsidRDefault="003B4457" w:rsidP="00E20E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20E7A">
              <w:rPr>
                <w:rFonts w:eastAsiaTheme="minorHAns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60802" w14:textId="77777777" w:rsidR="003B4457" w:rsidRPr="00E20E7A" w:rsidRDefault="003B4457" w:rsidP="00C3467D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E20E7A">
              <w:rPr>
                <w:rFonts w:eastAsiaTheme="minorHAnsi"/>
                <w:sz w:val="20"/>
                <w:szCs w:val="20"/>
                <w:lang w:eastAsia="en-US"/>
              </w:rPr>
              <w:t xml:space="preserve">Мероприятия, направленные на повышение уровня антитеррористической защищенности объектов культуры, образования, спорта, социальной защиты населения: наличие и использование систем </w:t>
            </w:r>
            <w:r w:rsidRPr="00E20E7A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 xml:space="preserve">тревожной сигнализации </w:t>
            </w:r>
            <w:r w:rsidR="008F6955" w:rsidRPr="00E20E7A">
              <w:rPr>
                <w:rFonts w:eastAsiaTheme="minorHAnsi"/>
                <w:sz w:val="20"/>
                <w:szCs w:val="20"/>
                <w:lang w:eastAsia="en-US"/>
              </w:rPr>
              <w:t>(«Тревожной кнопки»</w:t>
            </w:r>
            <w:r w:rsidRPr="00E20E7A">
              <w:rPr>
                <w:rFonts w:eastAsiaTheme="minorHAnsi"/>
                <w:sz w:val="20"/>
                <w:szCs w:val="20"/>
                <w:lang w:eastAsia="en-US"/>
              </w:rPr>
              <w:t>)</w:t>
            </w:r>
          </w:p>
          <w:p w14:paraId="451DFDC8" w14:textId="77777777" w:rsidR="003B4457" w:rsidRPr="00E20E7A" w:rsidRDefault="003B4457" w:rsidP="00C3467D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DBF51" w14:textId="77777777" w:rsidR="00F76841" w:rsidRPr="00E20E7A" w:rsidRDefault="003B4457" w:rsidP="00E20E7A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E20E7A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Управление по делам культуры и искусства А</w:t>
            </w:r>
            <w:r w:rsidR="0030296C" w:rsidRPr="00E20E7A">
              <w:rPr>
                <w:rFonts w:eastAsiaTheme="minorHAnsi"/>
                <w:sz w:val="20"/>
                <w:szCs w:val="20"/>
                <w:lang w:eastAsia="en-US"/>
              </w:rPr>
              <w:t>дминистрации города Норильска; У</w:t>
            </w:r>
            <w:r w:rsidRPr="00E20E7A">
              <w:rPr>
                <w:rFonts w:eastAsiaTheme="minorHAnsi"/>
                <w:sz w:val="20"/>
                <w:szCs w:val="20"/>
                <w:lang w:eastAsia="en-US"/>
              </w:rPr>
              <w:t>правление общего и дошкольного образования А</w:t>
            </w:r>
            <w:r w:rsidR="0030296C" w:rsidRPr="00E20E7A">
              <w:rPr>
                <w:rFonts w:eastAsiaTheme="minorHAnsi"/>
                <w:sz w:val="20"/>
                <w:szCs w:val="20"/>
                <w:lang w:eastAsia="en-US"/>
              </w:rPr>
              <w:t>дминистрации города Норильска; У</w:t>
            </w:r>
            <w:r w:rsidRPr="00E20E7A">
              <w:rPr>
                <w:rFonts w:eastAsiaTheme="minorHAnsi"/>
                <w:sz w:val="20"/>
                <w:szCs w:val="20"/>
                <w:lang w:eastAsia="en-US"/>
              </w:rPr>
              <w:t xml:space="preserve">правление по </w:t>
            </w:r>
            <w:r w:rsidRPr="00E20E7A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спорту Администрации города Норильска;</w:t>
            </w:r>
          </w:p>
          <w:p w14:paraId="00C16238" w14:textId="77777777" w:rsidR="003B4457" w:rsidRPr="00E20E7A" w:rsidRDefault="007D452E" w:rsidP="00E20E7A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E20E7A">
              <w:rPr>
                <w:rFonts w:eastAsiaTheme="minorHAnsi"/>
                <w:sz w:val="20"/>
                <w:szCs w:val="20"/>
                <w:lang w:eastAsia="en-US"/>
              </w:rPr>
              <w:t>Администрация города Норильска</w:t>
            </w:r>
            <w:r w:rsidR="00DB5761" w:rsidRPr="00E20E7A">
              <w:rPr>
                <w:rFonts w:eastAsiaTheme="minorHAnsi"/>
                <w:sz w:val="20"/>
                <w:szCs w:val="20"/>
                <w:lang w:eastAsia="en-US"/>
              </w:rPr>
              <w:t>/МКУ «Управление социальной политик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19F04" w14:textId="77777777" w:rsidR="003B4457" w:rsidRPr="00E20E7A" w:rsidRDefault="003B4457" w:rsidP="00E20E7A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E20E7A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Муниципальные программы:</w:t>
            </w:r>
          </w:p>
          <w:p w14:paraId="0B9E176D" w14:textId="77777777" w:rsidR="003B4457" w:rsidRPr="00E20E7A" w:rsidRDefault="003B4457" w:rsidP="00E20E7A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E20E7A">
              <w:rPr>
                <w:rFonts w:eastAsiaTheme="minorHAnsi"/>
                <w:sz w:val="20"/>
                <w:szCs w:val="20"/>
                <w:lang w:eastAsia="en-US"/>
              </w:rPr>
              <w:t xml:space="preserve">- </w:t>
            </w:r>
            <w:r w:rsidR="000B4920" w:rsidRPr="00E20E7A">
              <w:rPr>
                <w:rFonts w:eastAsiaTheme="minorHAnsi"/>
                <w:sz w:val="20"/>
                <w:szCs w:val="20"/>
                <w:lang w:eastAsia="en-US"/>
              </w:rPr>
              <w:t>«</w:t>
            </w:r>
            <w:r w:rsidRPr="00E20E7A">
              <w:rPr>
                <w:rFonts w:eastAsiaTheme="minorHAnsi"/>
                <w:sz w:val="20"/>
                <w:szCs w:val="20"/>
                <w:lang w:eastAsia="en-US"/>
              </w:rPr>
              <w:t>Развитие культуры</w:t>
            </w:r>
            <w:r w:rsidR="000B4920" w:rsidRPr="00E20E7A">
              <w:rPr>
                <w:rFonts w:eastAsiaTheme="minorHAnsi"/>
                <w:sz w:val="20"/>
                <w:szCs w:val="20"/>
                <w:lang w:eastAsia="en-US"/>
              </w:rPr>
              <w:t>»</w:t>
            </w:r>
            <w:r w:rsidRPr="00E20E7A">
              <w:rPr>
                <w:rFonts w:eastAsiaTheme="minorHAnsi"/>
                <w:sz w:val="20"/>
                <w:szCs w:val="20"/>
                <w:lang w:eastAsia="en-US"/>
              </w:rPr>
              <w:t>;</w:t>
            </w:r>
          </w:p>
          <w:p w14:paraId="4AF56DB4" w14:textId="77777777" w:rsidR="003B4457" w:rsidRPr="00E20E7A" w:rsidRDefault="00D10A9F" w:rsidP="00E20E7A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E20E7A">
              <w:rPr>
                <w:rFonts w:eastAsiaTheme="minorHAnsi"/>
                <w:sz w:val="20"/>
                <w:szCs w:val="20"/>
                <w:lang w:eastAsia="en-US"/>
              </w:rPr>
              <w:t>- «</w:t>
            </w:r>
            <w:r w:rsidR="003B4457" w:rsidRPr="00E20E7A">
              <w:rPr>
                <w:rFonts w:eastAsiaTheme="minorHAnsi"/>
                <w:sz w:val="20"/>
                <w:szCs w:val="20"/>
                <w:lang w:eastAsia="en-US"/>
              </w:rPr>
              <w:t>Развитие образования</w:t>
            </w:r>
            <w:r w:rsidR="000B4920" w:rsidRPr="00E20E7A">
              <w:rPr>
                <w:rFonts w:eastAsiaTheme="minorHAnsi"/>
                <w:sz w:val="20"/>
                <w:szCs w:val="20"/>
                <w:lang w:eastAsia="en-US"/>
              </w:rPr>
              <w:t>»</w:t>
            </w:r>
            <w:r w:rsidR="003B4457" w:rsidRPr="00E20E7A">
              <w:rPr>
                <w:rFonts w:eastAsiaTheme="minorHAnsi"/>
                <w:sz w:val="20"/>
                <w:szCs w:val="20"/>
                <w:lang w:eastAsia="en-US"/>
              </w:rPr>
              <w:t>;</w:t>
            </w:r>
          </w:p>
          <w:p w14:paraId="447E5DF5" w14:textId="77777777" w:rsidR="003B4457" w:rsidRPr="00E20E7A" w:rsidRDefault="000B4920" w:rsidP="00E20E7A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E20E7A">
              <w:rPr>
                <w:rFonts w:eastAsiaTheme="minorHAnsi"/>
                <w:sz w:val="20"/>
                <w:szCs w:val="20"/>
                <w:lang w:eastAsia="en-US"/>
              </w:rPr>
              <w:t>- «</w:t>
            </w:r>
            <w:r w:rsidR="003B4457" w:rsidRPr="00E20E7A">
              <w:rPr>
                <w:rFonts w:eastAsiaTheme="minorHAnsi"/>
                <w:sz w:val="20"/>
                <w:szCs w:val="20"/>
                <w:lang w:eastAsia="en-US"/>
              </w:rPr>
              <w:t>Развитие физической культуры и спорта</w:t>
            </w:r>
            <w:r w:rsidRPr="00E20E7A">
              <w:rPr>
                <w:rFonts w:eastAsiaTheme="minorHAnsi"/>
                <w:sz w:val="20"/>
                <w:szCs w:val="20"/>
                <w:lang w:eastAsia="en-US"/>
              </w:rPr>
              <w:t>»</w:t>
            </w:r>
            <w:r w:rsidR="003B4457" w:rsidRPr="00E20E7A">
              <w:rPr>
                <w:rFonts w:eastAsiaTheme="minorHAnsi"/>
                <w:sz w:val="20"/>
                <w:szCs w:val="20"/>
                <w:lang w:eastAsia="en-US"/>
              </w:rPr>
              <w:t>;</w:t>
            </w:r>
          </w:p>
          <w:p w14:paraId="3EE74DC8" w14:textId="77777777" w:rsidR="003B4457" w:rsidRPr="00E20E7A" w:rsidRDefault="000B4920" w:rsidP="003545D0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E20E7A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- «</w:t>
            </w:r>
            <w:r w:rsidR="003B4457" w:rsidRPr="00E20E7A">
              <w:rPr>
                <w:rFonts w:eastAsiaTheme="minorHAnsi"/>
                <w:sz w:val="20"/>
                <w:szCs w:val="20"/>
                <w:lang w:eastAsia="en-US"/>
              </w:rPr>
              <w:t>Социальная поддержка жителей муниципаль</w:t>
            </w:r>
            <w:r w:rsidRPr="00E20E7A">
              <w:rPr>
                <w:rFonts w:eastAsiaTheme="minorHAnsi"/>
                <w:sz w:val="20"/>
                <w:szCs w:val="20"/>
                <w:lang w:eastAsia="en-US"/>
              </w:rPr>
              <w:t>ного образования город Норильск»</w:t>
            </w:r>
            <w:r w:rsidR="003B4457" w:rsidRPr="00E20E7A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FB9F6" w14:textId="77777777" w:rsidR="00F76841" w:rsidRPr="00E20E7A" w:rsidRDefault="0077205C" w:rsidP="0041265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FF0000"/>
                <w:sz w:val="20"/>
                <w:szCs w:val="20"/>
                <w:lang w:eastAsia="en-US"/>
              </w:rPr>
            </w:pPr>
            <w:r w:rsidRPr="00E20E7A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2429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DF712" w14:textId="77777777" w:rsidR="00F76841" w:rsidRPr="00E20E7A" w:rsidRDefault="0077205C" w:rsidP="0041265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FF0000"/>
                <w:sz w:val="20"/>
                <w:szCs w:val="20"/>
                <w:lang w:eastAsia="en-US"/>
              </w:rPr>
            </w:pPr>
            <w:r w:rsidRPr="00E20E7A">
              <w:rPr>
                <w:rFonts w:eastAsiaTheme="minorHAnsi"/>
                <w:sz w:val="20"/>
                <w:szCs w:val="20"/>
                <w:lang w:eastAsia="en-US"/>
              </w:rPr>
              <w:t>1192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C4C2C" w14:textId="77777777" w:rsidR="00F76841" w:rsidRPr="00E20E7A" w:rsidRDefault="0077205C" w:rsidP="0041265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FF0000"/>
                <w:sz w:val="20"/>
                <w:szCs w:val="20"/>
                <w:lang w:eastAsia="en-US"/>
              </w:rPr>
            </w:pPr>
            <w:r w:rsidRPr="00E20E7A">
              <w:rPr>
                <w:rFonts w:eastAsiaTheme="minorHAnsi"/>
                <w:sz w:val="20"/>
                <w:szCs w:val="20"/>
                <w:lang w:eastAsia="en-US"/>
              </w:rPr>
              <w:t>619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31DB5" w14:textId="77777777" w:rsidR="00F76841" w:rsidRPr="00E20E7A" w:rsidRDefault="0077205C" w:rsidP="0041265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FF0000"/>
                <w:sz w:val="20"/>
                <w:szCs w:val="20"/>
                <w:lang w:eastAsia="en-US"/>
              </w:rPr>
            </w:pPr>
            <w:r w:rsidRPr="00E20E7A">
              <w:rPr>
                <w:rFonts w:eastAsiaTheme="minorHAnsi"/>
                <w:sz w:val="20"/>
                <w:szCs w:val="20"/>
                <w:lang w:eastAsia="en-US"/>
              </w:rPr>
              <w:t>6176,6</w:t>
            </w:r>
          </w:p>
        </w:tc>
      </w:tr>
      <w:tr w:rsidR="00610548" w:rsidRPr="004C32B6" w14:paraId="323D62DA" w14:textId="77777777" w:rsidTr="0041265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BDF5D" w14:textId="77777777" w:rsidR="00610548" w:rsidRPr="00E20E7A" w:rsidRDefault="00610548" w:rsidP="00E20E7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20E7A">
              <w:rPr>
                <w:sz w:val="20"/>
                <w:szCs w:val="20"/>
              </w:rPr>
              <w:lastRenderedPageBreak/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4C3B5" w14:textId="77777777" w:rsidR="00610548" w:rsidRPr="00E20E7A" w:rsidRDefault="00610548" w:rsidP="00C3467D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E20E7A">
              <w:rPr>
                <w:rFonts w:eastAsiaTheme="minorHAnsi"/>
                <w:sz w:val="20"/>
                <w:szCs w:val="20"/>
                <w:lang w:eastAsia="en-US"/>
              </w:rPr>
              <w:t>Проверка объектов муниципальной собственности, находящихся в аренде, на предмет их целевого использования, выявления фактов передачи арендованных площадей в субаренду, а также проверка помещений муниципальной собственности, не обремененных правами третьих лиц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4D730" w14:textId="77777777" w:rsidR="00610548" w:rsidRPr="00E20E7A" w:rsidRDefault="00610548" w:rsidP="00E20E7A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E20E7A">
              <w:rPr>
                <w:rFonts w:eastAsiaTheme="minorHAnsi"/>
                <w:sz w:val="20"/>
                <w:szCs w:val="20"/>
                <w:lang w:eastAsia="en-US"/>
              </w:rPr>
              <w:t>Управление имущества Администрации города Норильска</w:t>
            </w:r>
          </w:p>
          <w:p w14:paraId="53E01D82" w14:textId="77777777" w:rsidR="00610548" w:rsidRPr="00E20E7A" w:rsidRDefault="00610548" w:rsidP="00E20E7A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8F298" w14:textId="77777777" w:rsidR="00610548" w:rsidRPr="00E20E7A" w:rsidRDefault="00610548" w:rsidP="00E20E7A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E20E7A">
              <w:rPr>
                <w:rFonts w:eastAsiaTheme="minorHAnsi"/>
                <w:sz w:val="20"/>
                <w:szCs w:val="20"/>
                <w:lang w:eastAsia="en-US"/>
              </w:rPr>
              <w:t>Финансирование не требует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FA06A" w14:textId="77777777" w:rsidR="00610548" w:rsidRPr="00E20E7A" w:rsidRDefault="00610548" w:rsidP="0041265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20E7A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9CB43" w14:textId="77777777" w:rsidR="00610548" w:rsidRPr="00E20E7A" w:rsidRDefault="00610548" w:rsidP="0041265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20E7A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7B17D" w14:textId="77777777" w:rsidR="00610548" w:rsidRPr="00E20E7A" w:rsidRDefault="00610548" w:rsidP="0041265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20E7A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0F4D6" w14:textId="77777777" w:rsidR="00610548" w:rsidRPr="00E20E7A" w:rsidRDefault="00610548" w:rsidP="0041265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20E7A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</w:tr>
      <w:tr w:rsidR="0077205C" w:rsidRPr="004C32B6" w14:paraId="104DB961" w14:textId="77777777" w:rsidTr="0041265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60601" w14:textId="77777777" w:rsidR="00477B6E" w:rsidRPr="00E20E7A" w:rsidRDefault="00477B6E" w:rsidP="00B93A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20E7A">
              <w:rPr>
                <w:sz w:val="20"/>
                <w:szCs w:val="20"/>
              </w:rPr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15924" w14:textId="77777777" w:rsidR="00477B6E" w:rsidRPr="00E20E7A" w:rsidRDefault="00477B6E" w:rsidP="00C3467D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E20E7A">
              <w:rPr>
                <w:rFonts w:eastAsiaTheme="minorHAnsi"/>
                <w:sz w:val="20"/>
                <w:szCs w:val="20"/>
                <w:lang w:eastAsia="en-US"/>
              </w:rPr>
              <w:t>Монтаж систем видеонаблюдения на учреждениях и объектах:</w:t>
            </w:r>
          </w:p>
          <w:p w14:paraId="0C656876" w14:textId="77777777" w:rsidR="00477B6E" w:rsidRPr="00E20E7A" w:rsidRDefault="000B4920" w:rsidP="00C3467D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E20E7A">
              <w:rPr>
                <w:rFonts w:eastAsiaTheme="minorHAnsi"/>
                <w:sz w:val="20"/>
                <w:szCs w:val="20"/>
                <w:lang w:eastAsia="en-US"/>
              </w:rPr>
              <w:t>- культуры (МБУ ДО «</w:t>
            </w:r>
            <w:r w:rsidR="00477B6E" w:rsidRPr="00E20E7A">
              <w:rPr>
                <w:rFonts w:eastAsiaTheme="minorHAnsi"/>
                <w:sz w:val="20"/>
                <w:szCs w:val="20"/>
                <w:lang w:eastAsia="en-US"/>
              </w:rPr>
              <w:t>Норильская детская школа искусств</w:t>
            </w:r>
            <w:r w:rsidR="00563DE6" w:rsidRPr="00E20E7A">
              <w:rPr>
                <w:rFonts w:eastAsiaTheme="minorHAnsi"/>
                <w:sz w:val="20"/>
                <w:szCs w:val="20"/>
                <w:lang w:eastAsia="en-US"/>
              </w:rPr>
              <w:t>»</w:t>
            </w:r>
            <w:r w:rsidR="00477B6E" w:rsidRPr="00E20E7A">
              <w:rPr>
                <w:rFonts w:eastAsiaTheme="minorHAnsi"/>
                <w:sz w:val="20"/>
                <w:szCs w:val="20"/>
                <w:lang w:eastAsia="en-US"/>
              </w:rPr>
              <w:t xml:space="preserve">, </w:t>
            </w:r>
            <w:r w:rsidRPr="00E20E7A">
              <w:rPr>
                <w:rFonts w:eastAsiaTheme="minorHAnsi"/>
                <w:sz w:val="20"/>
                <w:szCs w:val="20"/>
                <w:lang w:eastAsia="en-US"/>
              </w:rPr>
              <w:t>МБУ ДО «</w:t>
            </w:r>
            <w:r w:rsidR="00477B6E" w:rsidRPr="00E20E7A">
              <w:rPr>
                <w:rFonts w:eastAsiaTheme="minorHAnsi"/>
                <w:sz w:val="20"/>
                <w:szCs w:val="20"/>
                <w:lang w:eastAsia="en-US"/>
              </w:rPr>
              <w:t>Кайерканская</w:t>
            </w:r>
            <w:r w:rsidRPr="00E20E7A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="00477B6E" w:rsidRPr="00E20E7A">
              <w:rPr>
                <w:rFonts w:eastAsiaTheme="minorHAnsi"/>
                <w:sz w:val="20"/>
                <w:szCs w:val="20"/>
                <w:lang w:eastAsia="en-US"/>
              </w:rPr>
              <w:t>детская школа искусств</w:t>
            </w:r>
            <w:r w:rsidRPr="00E20E7A">
              <w:rPr>
                <w:rFonts w:eastAsiaTheme="minorHAnsi"/>
                <w:sz w:val="20"/>
                <w:szCs w:val="20"/>
                <w:lang w:eastAsia="en-US"/>
              </w:rPr>
              <w:t>»</w:t>
            </w:r>
            <w:r w:rsidR="00477B6E" w:rsidRPr="00E20E7A">
              <w:rPr>
                <w:rFonts w:eastAsiaTheme="minorHAnsi"/>
                <w:sz w:val="20"/>
                <w:szCs w:val="20"/>
                <w:lang w:eastAsia="en-US"/>
              </w:rPr>
              <w:t xml:space="preserve">, </w:t>
            </w:r>
            <w:r w:rsidRPr="00E20E7A">
              <w:rPr>
                <w:rFonts w:eastAsiaTheme="minorHAnsi"/>
                <w:sz w:val="20"/>
                <w:szCs w:val="20"/>
                <w:lang w:eastAsia="en-US"/>
              </w:rPr>
              <w:t>МБУК «</w:t>
            </w:r>
            <w:r w:rsidR="00477B6E" w:rsidRPr="00E20E7A">
              <w:rPr>
                <w:rFonts w:eastAsiaTheme="minorHAnsi"/>
                <w:sz w:val="20"/>
                <w:szCs w:val="20"/>
                <w:lang w:eastAsia="en-US"/>
              </w:rPr>
              <w:t>КДЦ Юбилейный</w:t>
            </w:r>
            <w:r w:rsidRPr="00E20E7A">
              <w:rPr>
                <w:rFonts w:eastAsiaTheme="minorHAnsi"/>
                <w:sz w:val="20"/>
                <w:szCs w:val="20"/>
                <w:lang w:eastAsia="en-US"/>
              </w:rPr>
              <w:t>»</w:t>
            </w:r>
            <w:r w:rsidR="00477B6E" w:rsidRPr="00E20E7A">
              <w:rPr>
                <w:rFonts w:eastAsiaTheme="minorHAnsi"/>
                <w:sz w:val="20"/>
                <w:szCs w:val="20"/>
                <w:lang w:eastAsia="en-US"/>
              </w:rPr>
              <w:t xml:space="preserve">, </w:t>
            </w:r>
            <w:r w:rsidRPr="00E20E7A">
              <w:rPr>
                <w:rFonts w:eastAsiaTheme="minorHAnsi"/>
                <w:sz w:val="20"/>
                <w:szCs w:val="20"/>
                <w:lang w:eastAsia="en-US"/>
              </w:rPr>
              <w:t>МБУ ДО «</w:t>
            </w:r>
            <w:r w:rsidR="00477B6E" w:rsidRPr="00E20E7A">
              <w:rPr>
                <w:rFonts w:eastAsiaTheme="minorHAnsi"/>
                <w:sz w:val="20"/>
                <w:szCs w:val="20"/>
                <w:lang w:eastAsia="en-US"/>
              </w:rPr>
              <w:t>Норильская детская художественная школа</w:t>
            </w:r>
            <w:r w:rsidR="00D73724" w:rsidRPr="00E20E7A">
              <w:rPr>
                <w:rFonts w:eastAsiaTheme="minorHAnsi"/>
                <w:sz w:val="20"/>
                <w:szCs w:val="20"/>
                <w:lang w:eastAsia="en-US"/>
              </w:rPr>
              <w:t xml:space="preserve">, МБУ </w:t>
            </w:r>
            <w:r w:rsidRPr="00E20E7A">
              <w:rPr>
                <w:rFonts w:eastAsiaTheme="minorHAnsi"/>
                <w:sz w:val="20"/>
                <w:szCs w:val="20"/>
                <w:lang w:eastAsia="en-US"/>
              </w:rPr>
              <w:t>«</w:t>
            </w:r>
            <w:r w:rsidR="00D73724" w:rsidRPr="00E20E7A">
              <w:rPr>
                <w:rFonts w:eastAsiaTheme="minorHAnsi"/>
                <w:sz w:val="20"/>
                <w:szCs w:val="20"/>
                <w:lang w:eastAsia="en-US"/>
              </w:rPr>
              <w:t>Централизованная библиотечная система</w:t>
            </w:r>
            <w:r w:rsidRPr="00E20E7A">
              <w:rPr>
                <w:rFonts w:eastAsiaTheme="minorHAnsi"/>
                <w:sz w:val="20"/>
                <w:szCs w:val="20"/>
                <w:lang w:eastAsia="en-US"/>
              </w:rPr>
              <w:t>»</w:t>
            </w:r>
            <w:r w:rsidR="00D73724" w:rsidRPr="00E20E7A">
              <w:rPr>
                <w:rFonts w:eastAsiaTheme="minorHAnsi"/>
                <w:sz w:val="20"/>
                <w:szCs w:val="20"/>
                <w:lang w:eastAsia="en-US"/>
              </w:rPr>
              <w:t xml:space="preserve">, филиал № 4; </w:t>
            </w:r>
            <w:r w:rsidRPr="00E20E7A">
              <w:rPr>
                <w:rFonts w:eastAsiaTheme="minorHAnsi"/>
                <w:sz w:val="20"/>
                <w:szCs w:val="20"/>
                <w:lang w:eastAsia="en-US"/>
              </w:rPr>
              <w:t>МБУ «</w:t>
            </w:r>
            <w:r w:rsidR="00D73724" w:rsidRPr="00E20E7A">
              <w:rPr>
                <w:rFonts w:eastAsiaTheme="minorHAnsi"/>
                <w:sz w:val="20"/>
                <w:szCs w:val="20"/>
                <w:lang w:eastAsia="en-US"/>
              </w:rPr>
              <w:t>Центра</w:t>
            </w:r>
            <w:r w:rsidR="00D910B8" w:rsidRPr="00E20E7A">
              <w:rPr>
                <w:rFonts w:eastAsiaTheme="minorHAnsi"/>
                <w:sz w:val="20"/>
                <w:szCs w:val="20"/>
                <w:lang w:eastAsia="en-US"/>
              </w:rPr>
              <w:t>лизованная библиотечная система»</w:t>
            </w:r>
            <w:r w:rsidR="00D73724" w:rsidRPr="00E20E7A">
              <w:rPr>
                <w:rFonts w:eastAsiaTheme="minorHAnsi"/>
                <w:sz w:val="20"/>
                <w:szCs w:val="20"/>
                <w:lang w:eastAsia="en-US"/>
              </w:rPr>
              <w:t xml:space="preserve">, филиал № 6, МБУ </w:t>
            </w:r>
            <w:r w:rsidRPr="00E20E7A">
              <w:rPr>
                <w:rFonts w:eastAsiaTheme="minorHAnsi"/>
                <w:sz w:val="20"/>
                <w:szCs w:val="20"/>
                <w:lang w:eastAsia="en-US"/>
              </w:rPr>
              <w:t>«</w:t>
            </w:r>
            <w:r w:rsidR="00D73724" w:rsidRPr="00E20E7A">
              <w:rPr>
                <w:rFonts w:eastAsiaTheme="minorHAnsi"/>
                <w:sz w:val="20"/>
                <w:szCs w:val="20"/>
                <w:lang w:eastAsia="en-US"/>
              </w:rPr>
              <w:t xml:space="preserve">Музейно-выставочный комплекс </w:t>
            </w:r>
            <w:r w:rsidRPr="00E20E7A">
              <w:rPr>
                <w:rFonts w:eastAsiaTheme="minorHAnsi"/>
                <w:sz w:val="20"/>
                <w:szCs w:val="20"/>
                <w:lang w:eastAsia="en-US"/>
              </w:rPr>
              <w:t>«</w:t>
            </w:r>
            <w:r w:rsidR="00D73724" w:rsidRPr="00E20E7A">
              <w:rPr>
                <w:rFonts w:eastAsiaTheme="minorHAnsi"/>
                <w:sz w:val="20"/>
                <w:szCs w:val="20"/>
                <w:lang w:eastAsia="en-US"/>
              </w:rPr>
              <w:t>Музей Норильска</w:t>
            </w:r>
            <w:r w:rsidRPr="00E20E7A">
              <w:rPr>
                <w:rFonts w:eastAsiaTheme="minorHAnsi"/>
                <w:sz w:val="20"/>
                <w:szCs w:val="20"/>
                <w:lang w:eastAsia="en-US"/>
              </w:rPr>
              <w:t>»</w:t>
            </w:r>
            <w:r w:rsidR="00477B6E" w:rsidRPr="00E20E7A">
              <w:rPr>
                <w:rFonts w:eastAsiaTheme="minorHAnsi"/>
                <w:sz w:val="20"/>
                <w:szCs w:val="20"/>
                <w:lang w:eastAsia="en-US"/>
              </w:rPr>
              <w:t>);</w:t>
            </w:r>
          </w:p>
          <w:p w14:paraId="29653B0E" w14:textId="77777777" w:rsidR="00477B6E" w:rsidRPr="00E20E7A" w:rsidRDefault="00477B6E" w:rsidP="00C3467D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E20E7A">
              <w:rPr>
                <w:rFonts w:eastAsiaTheme="minorHAnsi"/>
                <w:sz w:val="20"/>
                <w:szCs w:val="20"/>
                <w:lang w:eastAsia="en-US"/>
              </w:rPr>
              <w:t>- спорта (М</w:t>
            </w:r>
            <w:r w:rsidR="00D73724" w:rsidRPr="00E20E7A">
              <w:rPr>
                <w:rFonts w:eastAsiaTheme="minorHAnsi"/>
                <w:sz w:val="20"/>
                <w:szCs w:val="20"/>
                <w:lang w:eastAsia="en-US"/>
              </w:rPr>
              <w:t>А</w:t>
            </w:r>
            <w:r w:rsidRPr="00E20E7A">
              <w:rPr>
                <w:rFonts w:eastAsiaTheme="minorHAnsi"/>
                <w:sz w:val="20"/>
                <w:szCs w:val="20"/>
                <w:lang w:eastAsia="en-US"/>
              </w:rPr>
              <w:t>У</w:t>
            </w:r>
            <w:r w:rsidR="00D73724" w:rsidRPr="00E20E7A">
              <w:rPr>
                <w:rFonts w:eastAsiaTheme="minorHAnsi"/>
                <w:sz w:val="20"/>
                <w:szCs w:val="20"/>
                <w:lang w:eastAsia="en-US"/>
              </w:rPr>
              <w:t xml:space="preserve"> ДО</w:t>
            </w:r>
            <w:r w:rsidRPr="00E20E7A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="000B4920" w:rsidRPr="00E20E7A">
              <w:rPr>
                <w:rFonts w:eastAsiaTheme="minorHAnsi"/>
                <w:sz w:val="20"/>
                <w:szCs w:val="20"/>
                <w:lang w:eastAsia="en-US"/>
              </w:rPr>
              <w:t>«</w:t>
            </w:r>
            <w:r w:rsidR="00D73724" w:rsidRPr="00E20E7A">
              <w:rPr>
                <w:rFonts w:eastAsiaTheme="minorHAnsi"/>
                <w:sz w:val="20"/>
                <w:szCs w:val="20"/>
                <w:lang w:eastAsia="en-US"/>
              </w:rPr>
              <w:t>Норильский центр безопасности движения</w:t>
            </w:r>
            <w:r w:rsidR="000B4920" w:rsidRPr="00E20E7A">
              <w:rPr>
                <w:rFonts w:eastAsiaTheme="minorHAnsi"/>
                <w:sz w:val="20"/>
                <w:szCs w:val="20"/>
                <w:lang w:eastAsia="en-US"/>
              </w:rPr>
              <w:t>», МБУ «</w:t>
            </w:r>
            <w:r w:rsidR="00D73724" w:rsidRPr="00E20E7A">
              <w:rPr>
                <w:rFonts w:eastAsiaTheme="minorHAnsi"/>
                <w:sz w:val="20"/>
                <w:szCs w:val="20"/>
                <w:lang w:eastAsia="en-US"/>
              </w:rPr>
              <w:t xml:space="preserve">Спортивный комплекс </w:t>
            </w:r>
            <w:r w:rsidR="00D910B8" w:rsidRPr="00E20E7A">
              <w:rPr>
                <w:rFonts w:eastAsiaTheme="minorHAnsi"/>
                <w:sz w:val="20"/>
                <w:szCs w:val="20"/>
                <w:lang w:eastAsia="en-US"/>
              </w:rPr>
              <w:t>«</w:t>
            </w:r>
            <w:proofErr w:type="spellStart"/>
            <w:r w:rsidR="00D73724" w:rsidRPr="00E20E7A">
              <w:rPr>
                <w:rFonts w:eastAsiaTheme="minorHAnsi"/>
                <w:sz w:val="20"/>
                <w:szCs w:val="20"/>
                <w:lang w:eastAsia="en-US"/>
              </w:rPr>
              <w:t>Талнах</w:t>
            </w:r>
            <w:proofErr w:type="spellEnd"/>
            <w:r w:rsidR="000B4920" w:rsidRPr="00E20E7A">
              <w:rPr>
                <w:rFonts w:eastAsiaTheme="minorHAnsi"/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746CD" w14:textId="77777777" w:rsidR="00732BC6" w:rsidRPr="00E20E7A" w:rsidRDefault="00732BC6" w:rsidP="00E20E7A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E20E7A">
              <w:rPr>
                <w:rFonts w:eastAsiaTheme="minorHAnsi"/>
                <w:sz w:val="20"/>
                <w:szCs w:val="20"/>
                <w:lang w:eastAsia="en-US"/>
              </w:rPr>
              <w:t>Управление реновации Администрации города Норильска/</w:t>
            </w:r>
          </w:p>
          <w:p w14:paraId="65840195" w14:textId="77777777" w:rsidR="004725C7" w:rsidRPr="00E20E7A" w:rsidRDefault="004725C7" w:rsidP="00E20E7A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E20E7A">
              <w:rPr>
                <w:rFonts w:eastAsiaTheme="minorHAnsi"/>
                <w:sz w:val="20"/>
                <w:szCs w:val="20"/>
                <w:lang w:eastAsia="en-US"/>
              </w:rPr>
              <w:t>М</w:t>
            </w:r>
            <w:r w:rsidR="000B4920" w:rsidRPr="00E20E7A">
              <w:rPr>
                <w:rFonts w:eastAsiaTheme="minorHAnsi"/>
                <w:sz w:val="20"/>
                <w:szCs w:val="20"/>
                <w:lang w:eastAsia="en-US"/>
              </w:rPr>
              <w:t>КУ «</w:t>
            </w:r>
            <w:r w:rsidRPr="00E20E7A">
              <w:rPr>
                <w:rFonts w:eastAsiaTheme="minorHAnsi"/>
                <w:sz w:val="20"/>
                <w:szCs w:val="20"/>
                <w:lang w:eastAsia="en-US"/>
              </w:rPr>
              <w:t>Управление капит</w:t>
            </w:r>
            <w:r w:rsidR="000B4920" w:rsidRPr="00E20E7A">
              <w:rPr>
                <w:rFonts w:eastAsiaTheme="minorHAnsi"/>
                <w:sz w:val="20"/>
                <w:szCs w:val="20"/>
                <w:lang w:eastAsia="en-US"/>
              </w:rPr>
              <w:t>альных ремонтов и строительства»</w:t>
            </w:r>
          </w:p>
          <w:p w14:paraId="143DAC8A" w14:textId="77777777" w:rsidR="00477B6E" w:rsidRPr="00E20E7A" w:rsidRDefault="00477B6E" w:rsidP="00E20E7A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0E3D4" w14:textId="77777777" w:rsidR="004725C7" w:rsidRPr="00E20E7A" w:rsidRDefault="004725C7" w:rsidP="00E20E7A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E20E7A">
              <w:rPr>
                <w:rFonts w:eastAsiaTheme="minorHAnsi"/>
                <w:sz w:val="20"/>
                <w:szCs w:val="20"/>
                <w:lang w:eastAsia="en-US"/>
              </w:rPr>
              <w:t xml:space="preserve">Муниципальная программа </w:t>
            </w:r>
            <w:r w:rsidR="000B4920" w:rsidRPr="00E20E7A">
              <w:rPr>
                <w:rFonts w:eastAsiaTheme="minorHAnsi"/>
                <w:sz w:val="20"/>
                <w:szCs w:val="20"/>
                <w:lang w:eastAsia="en-US"/>
              </w:rPr>
              <w:t>«</w:t>
            </w:r>
            <w:r w:rsidRPr="00E20E7A">
              <w:rPr>
                <w:rFonts w:eastAsiaTheme="minorHAnsi"/>
                <w:sz w:val="20"/>
                <w:szCs w:val="20"/>
                <w:lang w:eastAsia="en-US"/>
              </w:rPr>
              <w:t>Поддержание сохранности действующих и строительство новых объектов со</w:t>
            </w:r>
            <w:r w:rsidR="000B4920" w:rsidRPr="00E20E7A">
              <w:rPr>
                <w:rFonts w:eastAsiaTheme="minorHAnsi"/>
                <w:sz w:val="20"/>
                <w:szCs w:val="20"/>
                <w:lang w:eastAsia="en-US"/>
              </w:rPr>
              <w:t>циальной инфраструктур»</w:t>
            </w:r>
            <w:r w:rsidRPr="00E20E7A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</w:p>
          <w:p w14:paraId="2C01109C" w14:textId="77777777" w:rsidR="00477B6E" w:rsidRPr="00E20E7A" w:rsidRDefault="00477B6E" w:rsidP="00E20E7A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70D49" w14:textId="77777777" w:rsidR="00477B6E" w:rsidRPr="00E20E7A" w:rsidRDefault="00FA76CC" w:rsidP="0041265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20E7A">
              <w:rPr>
                <w:rFonts w:eastAsiaTheme="minorHAnsi"/>
                <w:sz w:val="20"/>
                <w:szCs w:val="20"/>
                <w:lang w:eastAsia="en-US"/>
              </w:rPr>
              <w:t>2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5707B" w14:textId="77777777" w:rsidR="00477B6E" w:rsidRPr="00E20E7A" w:rsidRDefault="00FA76CC" w:rsidP="0041265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20E7A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8D2AE" w14:textId="77777777" w:rsidR="00477B6E" w:rsidRPr="00E20E7A" w:rsidRDefault="00FA76CC" w:rsidP="0041265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20E7A">
              <w:rPr>
                <w:rFonts w:eastAsiaTheme="minorHAnsi"/>
                <w:sz w:val="20"/>
                <w:szCs w:val="20"/>
                <w:lang w:eastAsia="en-US"/>
              </w:rPr>
              <w:t>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75FA9" w14:textId="77777777" w:rsidR="00477B6E" w:rsidRPr="00E20E7A" w:rsidRDefault="00FA76CC" w:rsidP="0041265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20E7A">
              <w:rPr>
                <w:rFonts w:eastAsiaTheme="minorHAnsi"/>
                <w:sz w:val="20"/>
                <w:szCs w:val="20"/>
                <w:lang w:eastAsia="en-US"/>
              </w:rPr>
              <w:t>2000,0</w:t>
            </w:r>
          </w:p>
        </w:tc>
      </w:tr>
      <w:tr w:rsidR="00610548" w:rsidRPr="004C32B6" w14:paraId="4948351A" w14:textId="77777777" w:rsidTr="0041265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D6FB2" w14:textId="77777777" w:rsidR="00610548" w:rsidRPr="00E20E7A" w:rsidRDefault="00610548" w:rsidP="00E20E7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20E7A">
              <w:rPr>
                <w:sz w:val="20"/>
                <w:szCs w:val="20"/>
              </w:rPr>
              <w:t>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2AEA5" w14:textId="77777777" w:rsidR="00610548" w:rsidRPr="00E20E7A" w:rsidRDefault="00610548" w:rsidP="00C3467D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E20E7A">
              <w:rPr>
                <w:rFonts w:eastAsiaTheme="minorHAnsi"/>
                <w:sz w:val="20"/>
                <w:szCs w:val="20"/>
                <w:lang w:eastAsia="en-US"/>
              </w:rPr>
              <w:t xml:space="preserve">Проведение культурно-досуговых мероприятий по </w:t>
            </w:r>
            <w:r w:rsidRPr="00E20E7A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предупреждению преступности и профилактике правонарушений в муниципальных бюджетных учреждениях культур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2C582" w14:textId="77777777" w:rsidR="00610548" w:rsidRPr="00E20E7A" w:rsidRDefault="00610548" w:rsidP="00E20E7A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E20E7A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 xml:space="preserve">Управление по делам культуры и искусства </w:t>
            </w:r>
            <w:r w:rsidRPr="00E20E7A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Администрации города Норильска</w:t>
            </w:r>
          </w:p>
          <w:p w14:paraId="1FCFF6B4" w14:textId="77777777" w:rsidR="00610548" w:rsidRPr="00E20E7A" w:rsidRDefault="00610548" w:rsidP="00E20E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80F37" w14:textId="77777777" w:rsidR="00610548" w:rsidRPr="00E20E7A" w:rsidRDefault="00610548" w:rsidP="00E20E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20E7A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Финансирование не требует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C70D1" w14:textId="77777777" w:rsidR="00610548" w:rsidRPr="00E20E7A" w:rsidRDefault="00643865" w:rsidP="0041265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20E7A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0F8D7" w14:textId="77777777" w:rsidR="00610548" w:rsidRPr="00E20E7A" w:rsidRDefault="00643865" w:rsidP="0041265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20E7A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70DB2" w14:textId="77777777" w:rsidR="00610548" w:rsidRPr="00E20E7A" w:rsidRDefault="00643865" w:rsidP="0041265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20E7A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54B57" w14:textId="77777777" w:rsidR="00610548" w:rsidRPr="00E20E7A" w:rsidRDefault="00643865" w:rsidP="0041265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20E7A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</w:tr>
      <w:tr w:rsidR="005340B8" w:rsidRPr="004C32B6" w14:paraId="5621575E" w14:textId="77777777" w:rsidTr="0041265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A00E2" w14:textId="77777777" w:rsidR="005340B8" w:rsidRPr="00E20E7A" w:rsidRDefault="005340B8" w:rsidP="00E20E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20E7A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0C128" w14:textId="77777777" w:rsidR="005340B8" w:rsidRPr="00E20E7A" w:rsidRDefault="005340B8" w:rsidP="00C3467D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E20E7A">
              <w:rPr>
                <w:rFonts w:eastAsiaTheme="minorHAnsi"/>
                <w:sz w:val="20"/>
                <w:szCs w:val="20"/>
                <w:lang w:eastAsia="en-US"/>
              </w:rPr>
              <w:t>Проведение мероприятий в области межнационального согласия</w:t>
            </w:r>
          </w:p>
          <w:p w14:paraId="10AEFA78" w14:textId="77777777" w:rsidR="005340B8" w:rsidRPr="00E20E7A" w:rsidRDefault="005340B8" w:rsidP="00C3467D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B8664" w14:textId="77777777" w:rsidR="005340B8" w:rsidRPr="00E20E7A" w:rsidRDefault="005340B8" w:rsidP="00E20E7A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E20E7A">
              <w:rPr>
                <w:rFonts w:eastAsiaTheme="minorHAnsi"/>
                <w:sz w:val="20"/>
                <w:szCs w:val="20"/>
                <w:lang w:eastAsia="en-US"/>
              </w:rPr>
              <w:t>Управление по делам культуры и искусства Администрации города Норильска</w:t>
            </w:r>
            <w:r w:rsidR="00FF7E02" w:rsidRPr="00E20E7A">
              <w:rPr>
                <w:rFonts w:eastAsiaTheme="minorHAnsi"/>
                <w:sz w:val="20"/>
                <w:szCs w:val="20"/>
                <w:lang w:eastAsia="en-US"/>
              </w:rPr>
              <w:t>;</w:t>
            </w:r>
            <w:r w:rsidR="00FF7E02" w:rsidRPr="00E20E7A">
              <w:rPr>
                <w:sz w:val="20"/>
                <w:szCs w:val="20"/>
              </w:rPr>
              <w:t xml:space="preserve"> </w:t>
            </w:r>
            <w:r w:rsidR="00862860" w:rsidRPr="00E20E7A">
              <w:rPr>
                <w:rFonts w:eastAsiaTheme="minorHAnsi"/>
                <w:sz w:val="20"/>
                <w:szCs w:val="20"/>
                <w:lang w:eastAsia="en-US"/>
              </w:rPr>
              <w:t>Администрация города Норильска</w:t>
            </w:r>
            <w:r w:rsidR="00862860" w:rsidRPr="00E20E7A">
              <w:rPr>
                <w:sz w:val="20"/>
                <w:szCs w:val="20"/>
              </w:rPr>
              <w:t>/</w:t>
            </w:r>
            <w:r w:rsidR="00FF7E02" w:rsidRPr="00E20E7A">
              <w:rPr>
                <w:sz w:val="20"/>
                <w:szCs w:val="20"/>
              </w:rPr>
              <w:t>Управление по взаимодействию с общественными организациями и молодежной политике Администрации города Норильска</w:t>
            </w:r>
            <w:r w:rsidR="00BC5A8B" w:rsidRPr="00E20E7A">
              <w:rPr>
                <w:rFonts w:eastAsiaTheme="minorHAnsi"/>
                <w:sz w:val="20"/>
                <w:szCs w:val="20"/>
                <w:lang w:eastAsia="en-US"/>
              </w:rPr>
              <w:t>;</w:t>
            </w:r>
          </w:p>
          <w:p w14:paraId="51EF7807" w14:textId="77777777" w:rsidR="00BC5A8B" w:rsidRPr="00E20E7A" w:rsidRDefault="00732BC6" w:rsidP="00E20E7A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E20E7A">
              <w:rPr>
                <w:rFonts w:eastAsiaTheme="minorHAnsi"/>
                <w:sz w:val="20"/>
                <w:szCs w:val="20"/>
                <w:lang w:eastAsia="en-US"/>
              </w:rPr>
              <w:t>Администрация города Норильска/МБУ «Молодежный центр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C8C3E" w14:textId="77777777" w:rsidR="00402D99" w:rsidRPr="00E20E7A" w:rsidRDefault="005340B8" w:rsidP="00D76B1A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E20E7A">
              <w:rPr>
                <w:rFonts w:eastAsiaTheme="minorHAnsi"/>
                <w:sz w:val="20"/>
                <w:szCs w:val="20"/>
                <w:lang w:eastAsia="en-US"/>
              </w:rPr>
              <w:t>Муниципальн</w:t>
            </w:r>
            <w:r w:rsidR="00D76B1A">
              <w:rPr>
                <w:rFonts w:eastAsiaTheme="minorHAnsi"/>
                <w:sz w:val="20"/>
                <w:szCs w:val="20"/>
                <w:lang w:eastAsia="en-US"/>
              </w:rPr>
              <w:t>ые программы</w:t>
            </w:r>
            <w:r w:rsidR="000B4920" w:rsidRPr="00E20E7A">
              <w:rPr>
                <w:rFonts w:eastAsiaTheme="minorHAnsi"/>
                <w:sz w:val="20"/>
                <w:szCs w:val="20"/>
                <w:lang w:eastAsia="en-US"/>
              </w:rPr>
              <w:t xml:space="preserve"> «Развитие культуры»</w:t>
            </w:r>
            <w:r w:rsidR="005E780D" w:rsidRPr="00E20E7A">
              <w:rPr>
                <w:rFonts w:eastAsiaTheme="minorHAnsi"/>
                <w:sz w:val="20"/>
                <w:szCs w:val="20"/>
                <w:lang w:eastAsia="en-US"/>
              </w:rPr>
              <w:t>;</w:t>
            </w:r>
            <w:r w:rsidR="00D76B1A">
              <w:rPr>
                <w:rFonts w:eastAsiaTheme="minorHAnsi"/>
                <w:sz w:val="20"/>
                <w:szCs w:val="20"/>
                <w:lang w:eastAsia="en-US"/>
              </w:rPr>
              <w:t xml:space="preserve"> «</w:t>
            </w:r>
            <w:r w:rsidR="00402D99" w:rsidRPr="00E20E7A">
              <w:rPr>
                <w:rFonts w:eastAsiaTheme="minorHAnsi"/>
                <w:sz w:val="20"/>
                <w:szCs w:val="20"/>
              </w:rPr>
              <w:t>Профилактика правонарушений и укрепления межнационального и межконфессионального согласия»</w:t>
            </w:r>
            <w:r w:rsidR="00702FBF" w:rsidRPr="00E20E7A">
              <w:rPr>
                <w:rFonts w:eastAsiaTheme="minorHAnsi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D0F5A" w14:textId="77777777" w:rsidR="005340B8" w:rsidRPr="00E20E7A" w:rsidRDefault="0077205C" w:rsidP="0041265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FF0000"/>
                <w:sz w:val="20"/>
                <w:szCs w:val="20"/>
                <w:lang w:eastAsia="en-US"/>
              </w:rPr>
            </w:pPr>
            <w:r w:rsidRPr="00E20E7A">
              <w:rPr>
                <w:rFonts w:eastAsiaTheme="minorHAnsi"/>
                <w:sz w:val="20"/>
                <w:szCs w:val="20"/>
                <w:lang w:eastAsia="en-US"/>
              </w:rPr>
              <w:t>1696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2A7AA" w14:textId="77777777" w:rsidR="005340B8" w:rsidRPr="00E20E7A" w:rsidRDefault="0077205C" w:rsidP="0041265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FF0000"/>
                <w:sz w:val="20"/>
                <w:szCs w:val="20"/>
                <w:lang w:eastAsia="en-US"/>
              </w:rPr>
            </w:pPr>
            <w:r w:rsidRPr="00E20E7A">
              <w:rPr>
                <w:rFonts w:eastAsiaTheme="minorHAnsi"/>
                <w:sz w:val="20"/>
                <w:szCs w:val="20"/>
                <w:lang w:eastAsia="en-US"/>
              </w:rPr>
              <w:t>565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718E5" w14:textId="77777777" w:rsidR="005340B8" w:rsidRPr="00E20E7A" w:rsidRDefault="0077205C" w:rsidP="0041265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FF0000"/>
                <w:sz w:val="20"/>
                <w:szCs w:val="20"/>
                <w:lang w:eastAsia="en-US"/>
              </w:rPr>
            </w:pPr>
            <w:r w:rsidRPr="00E20E7A">
              <w:rPr>
                <w:rFonts w:eastAsiaTheme="minorHAnsi"/>
                <w:sz w:val="20"/>
                <w:szCs w:val="20"/>
                <w:lang w:eastAsia="en-US"/>
              </w:rPr>
              <w:t>565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2F802" w14:textId="77777777" w:rsidR="005340B8" w:rsidRPr="00E20E7A" w:rsidRDefault="0077205C" w:rsidP="0041265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FF0000"/>
                <w:sz w:val="20"/>
                <w:szCs w:val="20"/>
                <w:lang w:eastAsia="en-US"/>
              </w:rPr>
            </w:pPr>
            <w:r w:rsidRPr="00E20E7A">
              <w:rPr>
                <w:rFonts w:eastAsiaTheme="minorHAnsi"/>
                <w:sz w:val="20"/>
                <w:szCs w:val="20"/>
                <w:lang w:eastAsia="en-US"/>
              </w:rPr>
              <w:t>5654,0</w:t>
            </w:r>
          </w:p>
        </w:tc>
      </w:tr>
      <w:tr w:rsidR="00552029" w:rsidRPr="004C32B6" w14:paraId="1CCFA6B4" w14:textId="77777777" w:rsidTr="00412657">
        <w:trPr>
          <w:trHeight w:val="2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187B1" w14:textId="77777777" w:rsidR="00552029" w:rsidRPr="00E20E7A" w:rsidRDefault="00552029" w:rsidP="00E20E7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20E7A">
              <w:rPr>
                <w:sz w:val="20"/>
                <w:szCs w:val="20"/>
              </w:rPr>
              <w:t>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F6346" w14:textId="77777777" w:rsidR="00552029" w:rsidRPr="00E20E7A" w:rsidRDefault="00552029" w:rsidP="00C3467D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E20E7A">
              <w:rPr>
                <w:rFonts w:eastAsiaTheme="minorHAnsi"/>
                <w:sz w:val="20"/>
                <w:szCs w:val="20"/>
                <w:lang w:eastAsia="en-US"/>
              </w:rPr>
              <w:t>Проведение общегородских акций и кампаний, направленных на профилактику правонарушений несовершеннолетних: деловые игры, диспуты, викторины по основам безопасности жизнедеятельности человека, по проблемам правовой культуры школьников, встречи с известными людьми, пропагандирующими здоровый образ жизн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04353" w14:textId="77777777" w:rsidR="00552029" w:rsidRPr="00E20E7A" w:rsidRDefault="00552029" w:rsidP="00E20E7A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E20E7A">
              <w:rPr>
                <w:rFonts w:eastAsiaTheme="minorHAnsi"/>
                <w:sz w:val="20"/>
                <w:szCs w:val="20"/>
                <w:lang w:eastAsia="en-US"/>
              </w:rPr>
              <w:t>Управление по делам культуры и искусства Администрации города Норильска;</w:t>
            </w:r>
          </w:p>
          <w:p w14:paraId="1CD3D19F" w14:textId="77777777" w:rsidR="00552029" w:rsidRPr="00E20E7A" w:rsidRDefault="00132CB7" w:rsidP="00E20E7A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У</w:t>
            </w:r>
            <w:r w:rsidR="00552029" w:rsidRPr="00E20E7A">
              <w:rPr>
                <w:rFonts w:eastAsiaTheme="minorHAnsi"/>
                <w:sz w:val="20"/>
                <w:szCs w:val="20"/>
                <w:lang w:eastAsia="en-US"/>
              </w:rPr>
              <w:t>правление общего и дошкольного образования Администрации города Норильска;</w:t>
            </w:r>
          </w:p>
          <w:p w14:paraId="051D8E04" w14:textId="77777777" w:rsidR="00552029" w:rsidRPr="00E20E7A" w:rsidRDefault="00552029" w:rsidP="00E20E7A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E20E7A">
              <w:rPr>
                <w:rFonts w:eastAsiaTheme="minorHAnsi"/>
                <w:sz w:val="20"/>
                <w:szCs w:val="20"/>
                <w:lang w:eastAsia="en-US"/>
              </w:rPr>
              <w:t xml:space="preserve">МБУ </w:t>
            </w:r>
            <w:r w:rsidR="003E69B1">
              <w:rPr>
                <w:rFonts w:eastAsiaTheme="minorHAnsi"/>
                <w:sz w:val="20"/>
                <w:szCs w:val="20"/>
                <w:lang w:eastAsia="en-US"/>
              </w:rPr>
              <w:t>«Молодежный центр»</w:t>
            </w:r>
          </w:p>
          <w:p w14:paraId="59DDED58" w14:textId="77777777" w:rsidR="00552029" w:rsidRPr="00E20E7A" w:rsidRDefault="00552029" w:rsidP="00E20E7A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72428" w14:textId="77777777" w:rsidR="00552029" w:rsidRPr="00E20E7A" w:rsidRDefault="00552029" w:rsidP="00E20E7A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E20E7A">
              <w:rPr>
                <w:rFonts w:eastAsiaTheme="minorHAnsi"/>
                <w:sz w:val="20"/>
                <w:szCs w:val="20"/>
                <w:lang w:eastAsia="en-US"/>
              </w:rPr>
              <w:t>Финансирование не требует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2EE8C" w14:textId="77777777" w:rsidR="00552029" w:rsidRPr="00E20E7A" w:rsidRDefault="00643865" w:rsidP="0041265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20E7A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6266E" w14:textId="77777777" w:rsidR="00552029" w:rsidRPr="00E20E7A" w:rsidRDefault="00643865" w:rsidP="0041265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20E7A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D454C" w14:textId="77777777" w:rsidR="00552029" w:rsidRPr="00E20E7A" w:rsidRDefault="00643865" w:rsidP="0041265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20E7A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8277B" w14:textId="77777777" w:rsidR="00552029" w:rsidRPr="00E20E7A" w:rsidRDefault="00643865" w:rsidP="0041265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20E7A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</w:tr>
      <w:tr w:rsidR="00552029" w:rsidRPr="004C32B6" w14:paraId="3210619D" w14:textId="77777777" w:rsidTr="00412657">
        <w:trPr>
          <w:trHeight w:val="2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B0C19" w14:textId="77777777" w:rsidR="00552029" w:rsidRPr="00E20E7A" w:rsidRDefault="00552029" w:rsidP="00E20E7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20E7A">
              <w:rPr>
                <w:sz w:val="20"/>
                <w:szCs w:val="20"/>
              </w:rPr>
              <w:t>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C0A94" w14:textId="77777777" w:rsidR="00552029" w:rsidRPr="00E20E7A" w:rsidRDefault="00552029" w:rsidP="00C3467D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E20E7A">
              <w:rPr>
                <w:rFonts w:eastAsiaTheme="minorHAnsi"/>
                <w:sz w:val="20"/>
                <w:szCs w:val="20"/>
                <w:lang w:eastAsia="en-US"/>
              </w:rPr>
              <w:t>Организация взаимодействия и координация деятельности добровольных народных дружин в обеспечении общественного порядка и пресечении правонарушений, содействие в выделении помещения, приведения имущества в рабочее (технически-</w:t>
            </w:r>
            <w:r w:rsidRPr="00E20E7A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исправное) состояние, обеспечение проездными документами для проезда в общественном транспорт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E8E07" w14:textId="77777777" w:rsidR="00552029" w:rsidRPr="00E20E7A" w:rsidRDefault="00552029" w:rsidP="00E20E7A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E20E7A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Администрация города Норильска/МКУ «Управление социальной политики», Управление реновации Администрации города Норильска/</w:t>
            </w:r>
          </w:p>
          <w:p w14:paraId="07DBA093" w14:textId="77777777" w:rsidR="00552029" w:rsidRPr="00E20E7A" w:rsidRDefault="00552029" w:rsidP="00E20E7A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E20E7A">
              <w:rPr>
                <w:rFonts w:eastAsiaTheme="minorHAnsi"/>
                <w:sz w:val="20"/>
                <w:szCs w:val="20"/>
                <w:lang w:eastAsia="en-US"/>
              </w:rPr>
              <w:t xml:space="preserve">МКУ «Управление капитальных ремонтов и строительства»; </w:t>
            </w:r>
            <w:r w:rsidRPr="00E20E7A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Управление имущества Администрации города Норильс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BEEF6" w14:textId="77777777" w:rsidR="00552029" w:rsidRPr="00E20E7A" w:rsidRDefault="00552029" w:rsidP="00E20E7A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E20E7A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 xml:space="preserve">Муниципальные программы: - «Социальная поддержка жителей муниципального образования город Норильск»; </w:t>
            </w:r>
            <w:r w:rsidRPr="00E20E7A">
              <w:rPr>
                <w:rFonts w:eastAsiaTheme="minorHAnsi"/>
                <w:sz w:val="20"/>
                <w:szCs w:val="20"/>
              </w:rPr>
              <w:t xml:space="preserve">«Профилактика правонарушений и укрепления межнационального и межконфессионального согласия» </w:t>
            </w:r>
          </w:p>
          <w:p w14:paraId="51FB18C0" w14:textId="77777777" w:rsidR="00552029" w:rsidRPr="00E20E7A" w:rsidRDefault="00552029" w:rsidP="00E20E7A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15F3C" w14:textId="77777777" w:rsidR="00552029" w:rsidRPr="00E20E7A" w:rsidRDefault="00552029" w:rsidP="0041265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20E7A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1054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F4056" w14:textId="77777777" w:rsidR="00552029" w:rsidRPr="00E20E7A" w:rsidRDefault="00552029" w:rsidP="0041265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20E7A">
              <w:rPr>
                <w:rFonts w:eastAsiaTheme="minorHAnsi"/>
                <w:sz w:val="20"/>
                <w:szCs w:val="20"/>
                <w:lang w:eastAsia="en-US"/>
              </w:rPr>
              <w:t>1023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3FE47" w14:textId="77777777" w:rsidR="00552029" w:rsidRPr="00E20E7A" w:rsidRDefault="00552029" w:rsidP="0041265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20E7A">
              <w:rPr>
                <w:rFonts w:eastAsiaTheme="minorHAnsi"/>
                <w:sz w:val="20"/>
                <w:szCs w:val="20"/>
                <w:lang w:eastAsia="en-US"/>
              </w:rPr>
              <w:t>15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EDE3B" w14:textId="77777777" w:rsidR="00552029" w:rsidRPr="00E20E7A" w:rsidRDefault="00552029" w:rsidP="0041265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20E7A">
              <w:rPr>
                <w:rFonts w:eastAsiaTheme="minorHAnsi"/>
                <w:sz w:val="20"/>
                <w:szCs w:val="20"/>
                <w:lang w:eastAsia="en-US"/>
              </w:rPr>
              <w:t>156,0</w:t>
            </w:r>
          </w:p>
        </w:tc>
      </w:tr>
      <w:tr w:rsidR="00552029" w:rsidRPr="004C32B6" w14:paraId="185591CE" w14:textId="77777777" w:rsidTr="00412657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D9841" w14:textId="77777777" w:rsidR="00552029" w:rsidRPr="00E20E7A" w:rsidRDefault="00552029" w:rsidP="00E20E7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20E7A">
              <w:rPr>
                <w:sz w:val="20"/>
                <w:szCs w:val="20"/>
              </w:rPr>
              <w:lastRenderedPageBreak/>
              <w:t>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6D5C0" w14:textId="77777777" w:rsidR="00552029" w:rsidRPr="00E20E7A" w:rsidRDefault="00643865" w:rsidP="00C3467D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E20E7A">
              <w:rPr>
                <w:rFonts w:eastAsiaTheme="minorHAnsi"/>
                <w:sz w:val="20"/>
                <w:szCs w:val="20"/>
                <w:lang w:eastAsia="en-US"/>
              </w:rPr>
              <w:t>Координация деятельности административных комиссий Центрального района</w:t>
            </w:r>
            <w:r w:rsidR="00315A3C" w:rsidRPr="00E20E7A">
              <w:rPr>
                <w:rFonts w:eastAsiaTheme="minorHAnsi"/>
                <w:sz w:val="20"/>
                <w:szCs w:val="20"/>
                <w:lang w:eastAsia="en-US"/>
              </w:rPr>
              <w:t>,</w:t>
            </w:r>
            <w:r w:rsidRPr="00E20E7A">
              <w:rPr>
                <w:rFonts w:eastAsiaTheme="minorHAnsi"/>
                <w:sz w:val="20"/>
                <w:szCs w:val="20"/>
                <w:lang w:eastAsia="en-US"/>
              </w:rPr>
              <w:t xml:space="preserve"> районов </w:t>
            </w:r>
            <w:proofErr w:type="spellStart"/>
            <w:r w:rsidRPr="00E20E7A">
              <w:rPr>
                <w:rFonts w:eastAsiaTheme="minorHAnsi"/>
                <w:sz w:val="20"/>
                <w:szCs w:val="20"/>
                <w:lang w:eastAsia="en-US"/>
              </w:rPr>
              <w:t>Талнах</w:t>
            </w:r>
            <w:proofErr w:type="spellEnd"/>
            <w:r w:rsidRPr="00E20E7A">
              <w:rPr>
                <w:rFonts w:eastAsiaTheme="minorHAnsi"/>
                <w:sz w:val="20"/>
                <w:szCs w:val="20"/>
                <w:lang w:eastAsia="en-US"/>
              </w:rPr>
              <w:t xml:space="preserve"> и </w:t>
            </w:r>
            <w:proofErr w:type="spellStart"/>
            <w:r w:rsidRPr="00E20E7A">
              <w:rPr>
                <w:rFonts w:eastAsiaTheme="minorHAnsi"/>
                <w:sz w:val="20"/>
                <w:szCs w:val="20"/>
                <w:lang w:eastAsia="en-US"/>
              </w:rPr>
              <w:t>Кайеркан</w:t>
            </w:r>
            <w:proofErr w:type="spellEnd"/>
            <w:r w:rsidRPr="00E20E7A">
              <w:rPr>
                <w:rFonts w:eastAsiaTheme="minorHAnsi"/>
                <w:sz w:val="20"/>
                <w:szCs w:val="20"/>
                <w:lang w:eastAsia="en-US"/>
              </w:rPr>
              <w:t xml:space="preserve"> города Норильс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2DBF4" w14:textId="77777777" w:rsidR="00643865" w:rsidRPr="00E20E7A" w:rsidRDefault="00643865" w:rsidP="00E20E7A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E20E7A">
              <w:rPr>
                <w:rFonts w:eastAsiaTheme="minorHAnsi"/>
                <w:sz w:val="20"/>
                <w:szCs w:val="20"/>
                <w:lang w:eastAsia="en-US"/>
              </w:rPr>
              <w:t>Талнахское территориальное управление Администрации города Норильска;</w:t>
            </w:r>
          </w:p>
          <w:p w14:paraId="413CD1C5" w14:textId="77777777" w:rsidR="00643865" w:rsidRPr="00E20E7A" w:rsidRDefault="00643865" w:rsidP="00E20E7A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E20E7A">
              <w:rPr>
                <w:rFonts w:eastAsiaTheme="minorHAnsi"/>
                <w:sz w:val="20"/>
                <w:szCs w:val="20"/>
                <w:lang w:eastAsia="en-US"/>
              </w:rPr>
              <w:t>Кайерканское территориальное управление Администрации города Норильска;</w:t>
            </w:r>
          </w:p>
          <w:p w14:paraId="554839E6" w14:textId="77777777" w:rsidR="00552029" w:rsidRPr="00E20E7A" w:rsidRDefault="00132CB7" w:rsidP="00132CB7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отдел обращений граждан </w:t>
            </w:r>
            <w:r w:rsidR="00643865" w:rsidRPr="00E20E7A">
              <w:rPr>
                <w:rFonts w:eastAsiaTheme="minorHAnsi"/>
                <w:sz w:val="20"/>
                <w:szCs w:val="20"/>
                <w:lang w:eastAsia="en-US"/>
              </w:rPr>
              <w:t>Администрации города Норильс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20365" w14:textId="77777777" w:rsidR="00643865" w:rsidRPr="00E20E7A" w:rsidRDefault="00643865" w:rsidP="00E20E7A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E20E7A">
              <w:rPr>
                <w:rFonts w:eastAsiaTheme="minorHAnsi"/>
                <w:sz w:val="20"/>
                <w:szCs w:val="20"/>
                <w:lang w:eastAsia="en-US"/>
              </w:rPr>
              <w:t>Финансирование не требуется</w:t>
            </w:r>
          </w:p>
          <w:p w14:paraId="4FA92789" w14:textId="77777777" w:rsidR="00552029" w:rsidRPr="00E20E7A" w:rsidRDefault="00552029" w:rsidP="00E20E7A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E978D" w14:textId="77777777" w:rsidR="00552029" w:rsidRPr="00E20E7A" w:rsidRDefault="00643865" w:rsidP="0041265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20E7A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8BB76" w14:textId="77777777" w:rsidR="00552029" w:rsidRPr="00E20E7A" w:rsidRDefault="00643865" w:rsidP="0041265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20E7A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C8365" w14:textId="77777777" w:rsidR="00552029" w:rsidRPr="00E20E7A" w:rsidRDefault="00643865" w:rsidP="0041265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20E7A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99854" w14:textId="77777777" w:rsidR="00552029" w:rsidRPr="00E20E7A" w:rsidRDefault="00643865" w:rsidP="0041265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20E7A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</w:tr>
      <w:tr w:rsidR="00552029" w:rsidRPr="004C32B6" w14:paraId="05A12604" w14:textId="77777777" w:rsidTr="00412657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743A9" w14:textId="77777777" w:rsidR="00552029" w:rsidRPr="00E20E7A" w:rsidRDefault="00552029" w:rsidP="00E20E7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20E7A">
              <w:rPr>
                <w:sz w:val="20"/>
                <w:szCs w:val="20"/>
              </w:rPr>
              <w:t>1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B6A3B" w14:textId="77777777" w:rsidR="00552029" w:rsidRPr="00E20E7A" w:rsidRDefault="00643865" w:rsidP="00C3467D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E20E7A">
              <w:rPr>
                <w:rFonts w:eastAsiaTheme="minorHAnsi"/>
                <w:sz w:val="20"/>
                <w:szCs w:val="20"/>
                <w:lang w:eastAsia="en-US"/>
              </w:rPr>
              <w:t>Осуществление контроля за порядком согласования и проведением публичных мероприятий на территории города Норильс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75058" w14:textId="77777777" w:rsidR="00552029" w:rsidRPr="00E20E7A" w:rsidRDefault="00643865" w:rsidP="00132CB7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E20E7A">
              <w:rPr>
                <w:rFonts w:eastAsiaTheme="minorHAnsi"/>
                <w:sz w:val="20"/>
                <w:szCs w:val="20"/>
                <w:lang w:eastAsia="en-US"/>
              </w:rPr>
              <w:t>Отдел обращений граждан Администрации города Норильс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223EC" w14:textId="77777777" w:rsidR="00552029" w:rsidRPr="00E20E7A" w:rsidRDefault="00643865" w:rsidP="00E20E7A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E20E7A">
              <w:rPr>
                <w:rFonts w:eastAsiaTheme="minorHAnsi"/>
                <w:sz w:val="20"/>
                <w:szCs w:val="20"/>
                <w:lang w:eastAsia="en-US"/>
              </w:rPr>
              <w:t>Финансирование не требует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8FA6A" w14:textId="77777777" w:rsidR="00552029" w:rsidRPr="00E20E7A" w:rsidRDefault="00643865" w:rsidP="0041265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20E7A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B7AA3" w14:textId="77777777" w:rsidR="00552029" w:rsidRPr="00E20E7A" w:rsidRDefault="00643865" w:rsidP="0041265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20E7A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CC004" w14:textId="77777777" w:rsidR="00552029" w:rsidRPr="00E20E7A" w:rsidRDefault="00643865" w:rsidP="0041265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20E7A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F3C82" w14:textId="77777777" w:rsidR="00552029" w:rsidRPr="00E20E7A" w:rsidRDefault="00643865" w:rsidP="0041265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20E7A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</w:tr>
      <w:tr w:rsidR="00552029" w:rsidRPr="004C32B6" w14:paraId="0271F038" w14:textId="77777777" w:rsidTr="0041265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C1251" w14:textId="77777777" w:rsidR="00552029" w:rsidRPr="00E20E7A" w:rsidRDefault="00552029" w:rsidP="00E20E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20E7A">
              <w:rPr>
                <w:rFonts w:eastAsiaTheme="minorHAnsi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75D02" w14:textId="77777777" w:rsidR="00552029" w:rsidRPr="00E20E7A" w:rsidRDefault="00552029" w:rsidP="00C3467D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yellow"/>
                <w:lang w:eastAsia="en-US"/>
              </w:rPr>
            </w:pPr>
            <w:r w:rsidRPr="00E20E7A">
              <w:rPr>
                <w:rFonts w:eastAsiaTheme="minorHAnsi"/>
                <w:sz w:val="20"/>
                <w:szCs w:val="20"/>
                <w:lang w:eastAsia="en-US"/>
              </w:rPr>
              <w:t>Оказание материальной помощи, содействие в бытовом устройстве и устройстве на работу осужденным, освобождаемым от отбывания наказания в исправительных учреждениях уголовно-исполнительной систем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7D651" w14:textId="77777777" w:rsidR="00552029" w:rsidRPr="00E20E7A" w:rsidRDefault="00552029" w:rsidP="00E20E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highlight w:val="yellow"/>
                <w:lang w:eastAsia="en-US"/>
              </w:rPr>
            </w:pPr>
            <w:r w:rsidRPr="00E20E7A">
              <w:rPr>
                <w:rFonts w:eastAsiaTheme="minorHAnsi"/>
                <w:sz w:val="20"/>
                <w:szCs w:val="20"/>
                <w:lang w:eastAsia="en-US"/>
              </w:rPr>
              <w:t>Администрация города Норильска/МКУ «Управление социальной политик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5AAEF" w14:textId="77777777" w:rsidR="00552029" w:rsidRPr="00E20E7A" w:rsidRDefault="00552029" w:rsidP="00E20E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20E7A">
              <w:rPr>
                <w:rFonts w:eastAsiaTheme="minorHAnsi"/>
                <w:sz w:val="20"/>
                <w:szCs w:val="20"/>
                <w:lang w:eastAsia="en-US"/>
              </w:rPr>
              <w:t xml:space="preserve">Муниципальная программа «Социальная поддержка жителей муниципального образования город Норильск» </w:t>
            </w:r>
          </w:p>
          <w:p w14:paraId="5CBB4D91" w14:textId="77777777" w:rsidR="00552029" w:rsidRPr="00E20E7A" w:rsidRDefault="00552029" w:rsidP="00E20E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B9D1A" w14:textId="77777777" w:rsidR="00552029" w:rsidRPr="00E20E7A" w:rsidRDefault="00552029" w:rsidP="0041265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20E7A">
              <w:rPr>
                <w:rFonts w:eastAsiaTheme="minorHAnsi"/>
                <w:sz w:val="20"/>
                <w:szCs w:val="20"/>
                <w:lang w:eastAsia="en-US"/>
              </w:rPr>
              <w:t>4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6B7BA" w14:textId="77777777" w:rsidR="00552029" w:rsidRPr="00E20E7A" w:rsidRDefault="00552029" w:rsidP="0041265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20E7A">
              <w:rPr>
                <w:rFonts w:eastAsiaTheme="minorHAnsi"/>
                <w:sz w:val="20"/>
                <w:szCs w:val="20"/>
                <w:lang w:eastAsia="en-US"/>
              </w:rPr>
              <w:t>1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326C6" w14:textId="77777777" w:rsidR="00552029" w:rsidRPr="00E20E7A" w:rsidRDefault="00552029" w:rsidP="0041265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20E7A">
              <w:rPr>
                <w:rFonts w:eastAsiaTheme="minorHAnsi"/>
                <w:sz w:val="20"/>
                <w:szCs w:val="20"/>
                <w:lang w:eastAsia="en-US"/>
              </w:rPr>
              <w:t>1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3495A" w14:textId="77777777" w:rsidR="00552029" w:rsidRPr="00E20E7A" w:rsidRDefault="00552029" w:rsidP="0041265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20E7A">
              <w:rPr>
                <w:rFonts w:eastAsiaTheme="minorHAnsi"/>
                <w:sz w:val="20"/>
                <w:szCs w:val="20"/>
                <w:lang w:eastAsia="en-US"/>
              </w:rPr>
              <w:t>150,0</w:t>
            </w:r>
          </w:p>
        </w:tc>
      </w:tr>
      <w:tr w:rsidR="00552029" w:rsidRPr="004C32B6" w14:paraId="538DC133" w14:textId="77777777" w:rsidTr="0041265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944BF" w14:textId="77777777" w:rsidR="00552029" w:rsidRPr="00E20E7A" w:rsidRDefault="00552029" w:rsidP="00E20E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20E7A">
              <w:rPr>
                <w:rFonts w:eastAsiaTheme="minorHAnsi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F3A44" w14:textId="77777777" w:rsidR="00552029" w:rsidRPr="00D27DD8" w:rsidRDefault="00552029" w:rsidP="00C3467D">
            <w:pPr>
              <w:autoSpaceDE w:val="0"/>
              <w:autoSpaceDN w:val="0"/>
              <w:adjustRightInd w:val="0"/>
              <w:rPr>
                <w:rFonts w:eastAsiaTheme="minorHAnsi"/>
                <w:color w:val="FF0000"/>
                <w:sz w:val="20"/>
                <w:szCs w:val="20"/>
                <w:lang w:eastAsia="en-US"/>
              </w:rPr>
            </w:pPr>
            <w:r w:rsidRPr="00D27DD8">
              <w:rPr>
                <w:rFonts w:eastAsiaTheme="minorHAnsi"/>
                <w:sz w:val="20"/>
                <w:szCs w:val="20"/>
                <w:lang w:eastAsia="en-US"/>
              </w:rPr>
              <w:t xml:space="preserve">Мероприятия, направленные на повышение уровня антитеррористической защищенности объектов отрасли социальной защиты населения, культуры, образования, спорта и транспортной инфраструктуры (размещение наглядной агитационной продукции о порядке и правилах поведения населения при угрозе </w:t>
            </w:r>
            <w:r w:rsidRPr="00D27DD8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возникновения террористических актов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B1C3E" w14:textId="7FE61591" w:rsidR="00552029" w:rsidRPr="00E20E7A" w:rsidRDefault="00D27DD8" w:rsidP="00D27DD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lastRenderedPageBreak/>
              <w:t>Управление по правопорядку</w:t>
            </w:r>
            <w:r w:rsidR="00552029" w:rsidRPr="00E20E7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Администрации города Норильс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752B0" w14:textId="77777777" w:rsidR="00552029" w:rsidRPr="00E20E7A" w:rsidRDefault="00552029" w:rsidP="00E20E7A">
            <w:pPr>
              <w:pStyle w:val="a9"/>
              <w:rPr>
                <w:rFonts w:eastAsiaTheme="minorHAnsi"/>
                <w:sz w:val="20"/>
                <w:szCs w:val="20"/>
                <w:lang w:eastAsia="en-US"/>
              </w:rPr>
            </w:pPr>
            <w:r w:rsidRPr="00E20E7A">
              <w:rPr>
                <w:rFonts w:eastAsiaTheme="minorHAnsi"/>
                <w:sz w:val="20"/>
                <w:szCs w:val="20"/>
                <w:lang w:eastAsia="en-US"/>
              </w:rPr>
              <w:t>Финансирования не требует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BED74" w14:textId="77777777" w:rsidR="00552029" w:rsidRPr="00E20E7A" w:rsidRDefault="00552029" w:rsidP="0041265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20E7A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12181" w14:textId="77777777" w:rsidR="00552029" w:rsidRPr="00E20E7A" w:rsidRDefault="00552029" w:rsidP="0041265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20E7A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F2BB4" w14:textId="77777777" w:rsidR="00552029" w:rsidRPr="00E20E7A" w:rsidRDefault="00552029" w:rsidP="0041265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20E7A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C6A11" w14:textId="77777777" w:rsidR="00552029" w:rsidRPr="00E20E7A" w:rsidRDefault="00552029" w:rsidP="0041265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20E7A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</w:tr>
      <w:tr w:rsidR="00552029" w:rsidRPr="004C32B6" w14:paraId="711D44F3" w14:textId="77777777" w:rsidTr="0041265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9B61F" w14:textId="77777777" w:rsidR="00552029" w:rsidRPr="00E20E7A" w:rsidRDefault="00552029" w:rsidP="00B93A3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20E7A">
              <w:rPr>
                <w:sz w:val="20"/>
                <w:szCs w:val="20"/>
              </w:rPr>
              <w:lastRenderedPageBreak/>
              <w:t>1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C68A7" w14:textId="77777777" w:rsidR="00552029" w:rsidRPr="006904E6" w:rsidRDefault="0080518B" w:rsidP="00C3467D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6904E6">
              <w:rPr>
                <w:rFonts w:eastAsiaTheme="minorHAnsi"/>
                <w:sz w:val="20"/>
                <w:szCs w:val="20"/>
                <w:lang w:eastAsia="en-US"/>
              </w:rPr>
              <w:t>Межведомственное взаимодействие по вопросам предупреждения безнадзорности и правонарушений несовершеннолетних, обеспечения качества индивидуально-профилактической работы с состоящими на учете противоправными группами, подростками, осужденными к мерам наказания, не связанным с лишением свободы, вернувшимся из воспитательных колоний, а также оказание им адресной помощ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79AA6" w14:textId="77777777" w:rsidR="00552029" w:rsidRPr="00412657" w:rsidRDefault="0080518B" w:rsidP="005C14A0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E20E7A">
              <w:rPr>
                <w:rFonts w:eastAsiaTheme="minorHAnsi"/>
                <w:sz w:val="20"/>
                <w:szCs w:val="20"/>
                <w:lang w:eastAsia="en-US"/>
              </w:rPr>
              <w:t>Комиссия по делам несовершеннолетних и защите их прав</w:t>
            </w:r>
            <w:r w:rsidR="00412657">
              <w:rPr>
                <w:rFonts w:eastAsiaTheme="minorHAnsi"/>
                <w:sz w:val="20"/>
                <w:szCs w:val="20"/>
                <w:lang w:eastAsia="en-US"/>
              </w:rPr>
              <w:t xml:space="preserve"> Администрации города Норильс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49B35" w14:textId="77777777" w:rsidR="0080518B" w:rsidRPr="00E20E7A" w:rsidRDefault="0080518B" w:rsidP="005C14A0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E20E7A">
              <w:rPr>
                <w:rFonts w:eastAsiaTheme="minorHAnsi"/>
                <w:sz w:val="20"/>
                <w:szCs w:val="20"/>
                <w:lang w:eastAsia="en-US"/>
              </w:rPr>
              <w:t>Финансирование не требуется</w:t>
            </w:r>
          </w:p>
          <w:p w14:paraId="28133658" w14:textId="77777777" w:rsidR="00552029" w:rsidRPr="00E20E7A" w:rsidRDefault="00552029" w:rsidP="005C14A0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88BA4" w14:textId="77777777" w:rsidR="00552029" w:rsidRPr="00E20E7A" w:rsidRDefault="0080518B" w:rsidP="0041265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20E7A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1B280" w14:textId="77777777" w:rsidR="00552029" w:rsidRPr="00E20E7A" w:rsidRDefault="0080518B" w:rsidP="0041265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20E7A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99A84" w14:textId="77777777" w:rsidR="00552029" w:rsidRPr="00E20E7A" w:rsidRDefault="0080518B" w:rsidP="0041265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20E7A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96E67" w14:textId="77777777" w:rsidR="00552029" w:rsidRPr="00E20E7A" w:rsidRDefault="0080518B" w:rsidP="0041265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20E7A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</w:tr>
      <w:tr w:rsidR="00517080" w:rsidRPr="004C32B6" w14:paraId="6E77FBB1" w14:textId="77777777" w:rsidTr="0041265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B0ED3" w14:textId="77777777" w:rsidR="00517080" w:rsidRPr="00E20E7A" w:rsidRDefault="00517080" w:rsidP="00E20E7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20E7A">
              <w:rPr>
                <w:sz w:val="20"/>
                <w:szCs w:val="20"/>
              </w:rPr>
              <w:t>1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46188" w14:textId="70174360" w:rsidR="00517080" w:rsidRPr="00A9139B" w:rsidRDefault="00517080" w:rsidP="00A9139B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A9139B">
              <w:rPr>
                <w:rFonts w:eastAsiaTheme="minorHAnsi"/>
                <w:sz w:val="20"/>
                <w:szCs w:val="20"/>
                <w:lang w:eastAsia="en-US"/>
              </w:rPr>
              <w:t xml:space="preserve">Выполнение работ по созданию системы контроля и ограничения доступа посторонних лиц в помещения многоквартирных домов, </w:t>
            </w:r>
            <w:r w:rsidR="00EF5059" w:rsidRPr="00A9139B">
              <w:rPr>
                <w:rFonts w:eastAsiaTheme="minorHAnsi"/>
                <w:sz w:val="20"/>
                <w:szCs w:val="20"/>
                <w:lang w:eastAsia="en-US"/>
              </w:rPr>
              <w:t>не прина</w:t>
            </w:r>
            <w:r w:rsidR="009505EB">
              <w:rPr>
                <w:rFonts w:eastAsiaTheme="minorHAnsi"/>
                <w:sz w:val="20"/>
                <w:szCs w:val="20"/>
                <w:lang w:eastAsia="en-US"/>
              </w:rPr>
              <w:t>длежащих отдельным собственникам</w:t>
            </w:r>
            <w:r w:rsidR="00EF5059" w:rsidRPr="00A9139B">
              <w:rPr>
                <w:rFonts w:eastAsiaTheme="minorHAnsi"/>
                <w:sz w:val="20"/>
                <w:szCs w:val="20"/>
                <w:lang w:eastAsia="en-US"/>
              </w:rPr>
              <w:t xml:space="preserve"> и предназначенных для </w:t>
            </w:r>
            <w:r w:rsidR="00A9139B" w:rsidRPr="00A9139B">
              <w:rPr>
                <w:rFonts w:eastAsiaTheme="minorHAnsi"/>
                <w:sz w:val="20"/>
                <w:szCs w:val="20"/>
                <w:lang w:eastAsia="en-US"/>
              </w:rPr>
              <w:t>обслуживания</w:t>
            </w:r>
            <w:r w:rsidR="00EF5059" w:rsidRPr="00A9139B">
              <w:rPr>
                <w:rFonts w:eastAsiaTheme="minorHAnsi"/>
                <w:sz w:val="20"/>
                <w:szCs w:val="20"/>
                <w:lang w:eastAsia="en-US"/>
              </w:rPr>
              <w:t xml:space="preserve"> многоквартирного дома, </w:t>
            </w:r>
            <w:r w:rsidRPr="00A9139B">
              <w:rPr>
                <w:rFonts w:eastAsiaTheme="minorHAnsi"/>
                <w:sz w:val="20"/>
                <w:szCs w:val="20"/>
                <w:lang w:eastAsia="en-US"/>
              </w:rPr>
              <w:t>предусматривающей закрытие чердаков, подвалов, установку металлических решеток на вентиляционные ок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E970B" w14:textId="77777777" w:rsidR="00517080" w:rsidRPr="00A9139B" w:rsidRDefault="00517080" w:rsidP="00A9139B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A9139B">
              <w:rPr>
                <w:rFonts w:eastAsiaTheme="minorHAnsi"/>
                <w:sz w:val="20"/>
                <w:szCs w:val="20"/>
                <w:lang w:eastAsia="en-US"/>
              </w:rPr>
              <w:t xml:space="preserve">Управляющие организации в </w:t>
            </w:r>
            <w:r w:rsidR="00EF5059" w:rsidRPr="00A9139B">
              <w:rPr>
                <w:rFonts w:eastAsiaTheme="minorHAnsi"/>
                <w:sz w:val="20"/>
                <w:szCs w:val="20"/>
                <w:lang w:eastAsia="en-US"/>
              </w:rPr>
              <w:t xml:space="preserve">порядке, установленном жилищным законодательством, в </w:t>
            </w:r>
            <w:r w:rsidRPr="00A9139B">
              <w:rPr>
                <w:rFonts w:eastAsiaTheme="minorHAnsi"/>
                <w:sz w:val="20"/>
                <w:szCs w:val="20"/>
                <w:lang w:eastAsia="en-US"/>
              </w:rPr>
              <w:t>соответствии с договорами управления многоквартирными домами</w:t>
            </w:r>
            <w:r w:rsidR="00EF5059" w:rsidRPr="00A9139B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0A325" w14:textId="77777777" w:rsidR="00A9139B" w:rsidRPr="00A9139B" w:rsidRDefault="00A9139B" w:rsidP="00A9139B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A9139B">
              <w:rPr>
                <w:rFonts w:eastAsiaTheme="minorHAnsi"/>
                <w:sz w:val="20"/>
                <w:szCs w:val="20"/>
                <w:lang w:eastAsia="en-US"/>
              </w:rPr>
              <w:t>Средства собственников помещений</w:t>
            </w:r>
            <w:r w:rsidRPr="00A9139B">
              <w:rPr>
                <w:sz w:val="20"/>
                <w:szCs w:val="20"/>
              </w:rPr>
              <w:t xml:space="preserve"> при условии решения собрания собственников</w:t>
            </w:r>
          </w:p>
          <w:p w14:paraId="4B35458E" w14:textId="347FB4DC" w:rsidR="00D1379A" w:rsidRPr="00E20E7A" w:rsidRDefault="00D1379A" w:rsidP="00A9139B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A3A24" w14:textId="77777777" w:rsidR="00517080" w:rsidRPr="00E20E7A" w:rsidRDefault="00E20E7A" w:rsidP="0041265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20E7A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563F2" w14:textId="77777777" w:rsidR="00517080" w:rsidRPr="00E20E7A" w:rsidRDefault="00E20E7A" w:rsidP="0041265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20E7A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83832" w14:textId="77777777" w:rsidR="00517080" w:rsidRPr="00E20E7A" w:rsidRDefault="00E20E7A" w:rsidP="0041265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20E7A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0A49C" w14:textId="77777777" w:rsidR="00517080" w:rsidRPr="00E20E7A" w:rsidRDefault="00E20E7A" w:rsidP="0041265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20E7A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</w:tr>
      <w:tr w:rsidR="00517080" w:rsidRPr="004C32B6" w14:paraId="20A6CD93" w14:textId="77777777" w:rsidTr="0041265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F9B6E" w14:textId="77777777" w:rsidR="00517080" w:rsidRPr="00E20E7A" w:rsidRDefault="00517080" w:rsidP="00E20E7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20E7A">
              <w:rPr>
                <w:sz w:val="20"/>
                <w:szCs w:val="20"/>
              </w:rPr>
              <w:t>1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A949D" w14:textId="77777777" w:rsidR="00517080" w:rsidRPr="00A9139B" w:rsidRDefault="00517080" w:rsidP="00A9139B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A9139B">
              <w:rPr>
                <w:rFonts w:eastAsiaTheme="minorHAnsi"/>
                <w:sz w:val="20"/>
                <w:szCs w:val="20"/>
                <w:lang w:eastAsia="en-US"/>
              </w:rPr>
              <w:t>Обеспечение освещенности дворовых территорий, установки видеонаблюдения во дворах, в местах парковки транспортных средст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43A15" w14:textId="36879F09" w:rsidR="00517080" w:rsidRPr="00A9139B" w:rsidRDefault="00517080" w:rsidP="00A9139B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A9139B">
              <w:rPr>
                <w:rFonts w:eastAsiaTheme="minorHAnsi"/>
                <w:sz w:val="20"/>
                <w:szCs w:val="20"/>
                <w:lang w:eastAsia="en-US"/>
              </w:rPr>
              <w:t xml:space="preserve">Управляющие организации </w:t>
            </w:r>
            <w:r w:rsidR="00EF5059" w:rsidRPr="00A9139B">
              <w:rPr>
                <w:rFonts w:eastAsiaTheme="minorHAnsi"/>
                <w:sz w:val="20"/>
                <w:szCs w:val="20"/>
                <w:lang w:eastAsia="en-US"/>
              </w:rPr>
              <w:t>в порядке, установленном жилищным законодательством</w:t>
            </w:r>
            <w:r w:rsidR="00B91040">
              <w:rPr>
                <w:rFonts w:eastAsiaTheme="minorHAnsi"/>
                <w:sz w:val="20"/>
                <w:szCs w:val="20"/>
                <w:lang w:eastAsia="en-US"/>
              </w:rPr>
              <w:t>,</w:t>
            </w:r>
            <w:r w:rsidR="00EF5059" w:rsidRPr="00A9139B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A9139B">
              <w:rPr>
                <w:rFonts w:eastAsiaTheme="minorHAnsi"/>
                <w:sz w:val="20"/>
                <w:szCs w:val="20"/>
                <w:lang w:eastAsia="en-US"/>
              </w:rPr>
              <w:t>в соответствии с договорами управления многоквартирными дома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2EEBC" w14:textId="65C81A71" w:rsidR="00517080" w:rsidRPr="00A9139B" w:rsidRDefault="00517080" w:rsidP="00A9139B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A9139B">
              <w:rPr>
                <w:rFonts w:eastAsiaTheme="minorHAnsi"/>
                <w:sz w:val="20"/>
                <w:szCs w:val="20"/>
                <w:lang w:eastAsia="en-US"/>
              </w:rPr>
              <w:t>Средства собственников помещений</w:t>
            </w:r>
            <w:r w:rsidR="00A9139B" w:rsidRPr="00A9139B">
              <w:rPr>
                <w:sz w:val="20"/>
                <w:szCs w:val="20"/>
              </w:rPr>
              <w:t xml:space="preserve"> при условии решения собрания собственников</w:t>
            </w:r>
          </w:p>
          <w:p w14:paraId="6FD4F272" w14:textId="1B4D8009" w:rsidR="00D1379A" w:rsidRPr="00A9139B" w:rsidRDefault="00D1379A" w:rsidP="00A9139B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A9139B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5EFCE" w14:textId="77777777" w:rsidR="00517080" w:rsidRPr="00E20E7A" w:rsidRDefault="00517080" w:rsidP="0041265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20E7A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D9D5B" w14:textId="77777777" w:rsidR="00517080" w:rsidRPr="00E20E7A" w:rsidRDefault="00517080" w:rsidP="0041265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20E7A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A9F00" w14:textId="77777777" w:rsidR="00517080" w:rsidRPr="00E20E7A" w:rsidRDefault="00517080" w:rsidP="0041265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20E7A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28F0E" w14:textId="77777777" w:rsidR="00517080" w:rsidRPr="00E20E7A" w:rsidRDefault="00517080" w:rsidP="0041265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20E7A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</w:tr>
      <w:tr w:rsidR="00FA43F7" w:rsidRPr="004C32B6" w14:paraId="4D520B18" w14:textId="77777777" w:rsidTr="0041265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950CD" w14:textId="77777777" w:rsidR="00FA43F7" w:rsidRPr="00E20E7A" w:rsidRDefault="00FA43F7" w:rsidP="00FA43F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20E7A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1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D9E7D" w14:textId="77777777" w:rsidR="00FA43F7" w:rsidRPr="008174DF" w:rsidRDefault="00FA43F7" w:rsidP="00C3467D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yellow"/>
                <w:lang w:eastAsia="en-US"/>
              </w:rPr>
            </w:pPr>
            <w:r w:rsidRPr="00A9139B">
              <w:rPr>
                <w:rFonts w:eastAsiaTheme="minorHAnsi"/>
                <w:sz w:val="20"/>
                <w:szCs w:val="20"/>
                <w:lang w:eastAsia="en-US"/>
              </w:rPr>
              <w:t>Профилактика терроризма и экстремизма на территории муниципального образования город Норильск. Создание школьных служб медиации (разрешение споров на национальной почве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60F54" w14:textId="77777777" w:rsidR="00FA43F7" w:rsidRDefault="00FA43F7" w:rsidP="00FA43F7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Управление общего и дошкольного образования Администрации города Норильс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6F543" w14:textId="77777777" w:rsidR="00FA43F7" w:rsidRDefault="00FA43F7" w:rsidP="00FA43F7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Финансирование не требует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BECD3" w14:textId="77777777" w:rsidR="00FA43F7" w:rsidRDefault="00FA43F7" w:rsidP="0041265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91A45" w14:textId="77777777" w:rsidR="00FA43F7" w:rsidRDefault="00FA43F7" w:rsidP="0041265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184B6" w14:textId="77777777" w:rsidR="00FA43F7" w:rsidRDefault="00FA43F7" w:rsidP="0041265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D0412" w14:textId="77777777" w:rsidR="00FA43F7" w:rsidRDefault="00FA43F7" w:rsidP="0041265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</w:tr>
      <w:tr w:rsidR="00517080" w:rsidRPr="004C32B6" w14:paraId="3DCE1F9E" w14:textId="77777777" w:rsidTr="0041265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06891" w14:textId="77777777" w:rsidR="00517080" w:rsidRPr="00E20E7A" w:rsidRDefault="00517080" w:rsidP="00E20E7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20E7A">
              <w:rPr>
                <w:sz w:val="20"/>
                <w:szCs w:val="20"/>
              </w:rPr>
              <w:t>1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85C24" w14:textId="77777777" w:rsidR="00517080" w:rsidRPr="00E20E7A" w:rsidRDefault="00517080" w:rsidP="00C3467D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E20E7A">
              <w:rPr>
                <w:rFonts w:eastAsiaTheme="minorHAnsi"/>
                <w:sz w:val="20"/>
                <w:szCs w:val="20"/>
                <w:lang w:eastAsia="en-US"/>
              </w:rPr>
              <w:t>Проведение работ по обследованию, категорированию и паспортизации спортивных сооружений, учреждений дополнительного образования спортивной направленности (мест массового пребывания людей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3A645" w14:textId="77777777" w:rsidR="00517080" w:rsidRPr="00E20E7A" w:rsidRDefault="00517080" w:rsidP="00E20E7A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E20E7A">
              <w:rPr>
                <w:rFonts w:eastAsiaTheme="minorHAnsi"/>
                <w:sz w:val="20"/>
                <w:szCs w:val="20"/>
                <w:lang w:eastAsia="en-US"/>
              </w:rPr>
              <w:t>Управление по спорту Администрации города Норильс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E9310" w14:textId="77777777" w:rsidR="00517080" w:rsidRPr="00E20E7A" w:rsidRDefault="00517080" w:rsidP="00E20E7A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E20E7A">
              <w:rPr>
                <w:rFonts w:eastAsiaTheme="minorHAnsi"/>
                <w:sz w:val="20"/>
                <w:szCs w:val="20"/>
                <w:lang w:eastAsia="en-US"/>
              </w:rPr>
              <w:t>Финансирование не требует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C992B" w14:textId="77777777" w:rsidR="00517080" w:rsidRPr="00E20E7A" w:rsidRDefault="00517080" w:rsidP="0041265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20E7A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CBD9F" w14:textId="77777777" w:rsidR="00517080" w:rsidRPr="00E20E7A" w:rsidRDefault="00517080" w:rsidP="0041265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20E7A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33CAE" w14:textId="77777777" w:rsidR="00517080" w:rsidRPr="00E20E7A" w:rsidRDefault="00517080" w:rsidP="0041265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20E7A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B905D" w14:textId="77777777" w:rsidR="00517080" w:rsidRPr="00E20E7A" w:rsidRDefault="00517080" w:rsidP="0041265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20E7A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</w:tr>
      <w:tr w:rsidR="00552029" w:rsidRPr="004C32B6" w14:paraId="266F4BE2" w14:textId="77777777" w:rsidTr="0041265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FD674" w14:textId="77777777" w:rsidR="00552029" w:rsidRPr="00E20E7A" w:rsidRDefault="00552029" w:rsidP="00E20E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20E7A">
              <w:rPr>
                <w:rFonts w:eastAsiaTheme="minorHAnsi"/>
                <w:sz w:val="20"/>
                <w:szCs w:val="20"/>
                <w:lang w:eastAsia="en-US"/>
              </w:rPr>
              <w:t>1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2E2C1" w14:textId="77777777" w:rsidR="00552029" w:rsidRPr="00E20E7A" w:rsidRDefault="00552029" w:rsidP="00C3467D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E20E7A">
              <w:rPr>
                <w:rFonts w:eastAsiaTheme="minorHAnsi"/>
                <w:sz w:val="20"/>
                <w:szCs w:val="20"/>
                <w:lang w:eastAsia="en-US"/>
              </w:rPr>
              <w:t>Обеспечение совместно с органами внутренних дел общественного порядка и безопасности граждан при проведении спортивных и культурно-массовых мероприятий</w:t>
            </w:r>
          </w:p>
          <w:p w14:paraId="35F1CBF3" w14:textId="77777777" w:rsidR="00552029" w:rsidRPr="00E20E7A" w:rsidRDefault="00552029" w:rsidP="00C3467D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9E7D8" w14:textId="77777777" w:rsidR="00552029" w:rsidRPr="00E20E7A" w:rsidRDefault="00552029" w:rsidP="00E20E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20E7A">
              <w:rPr>
                <w:rFonts w:eastAsiaTheme="minorHAnsi"/>
                <w:sz w:val="20"/>
                <w:szCs w:val="20"/>
                <w:lang w:eastAsia="en-US"/>
              </w:rPr>
              <w:t>Управление по спорту Администрации города Норильска;</w:t>
            </w:r>
          </w:p>
          <w:p w14:paraId="1AB016A6" w14:textId="77777777" w:rsidR="00552029" w:rsidRPr="00E20E7A" w:rsidRDefault="00552029" w:rsidP="006904E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20E7A">
              <w:rPr>
                <w:rFonts w:eastAsiaTheme="minorHAnsi"/>
                <w:sz w:val="20"/>
                <w:szCs w:val="20"/>
                <w:lang w:eastAsia="en-US"/>
              </w:rPr>
              <w:t>Управление по делам культуры и искусства Администрации города Норильска; Управление по взаимодействию с общественными организациями и молодежной политике Администрации города Норильска; Отдел МВД России по городу Норильск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19539" w14:textId="77777777" w:rsidR="00552029" w:rsidRPr="00E20E7A" w:rsidRDefault="00552029" w:rsidP="00E20E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20E7A">
              <w:rPr>
                <w:rFonts w:eastAsiaTheme="minorHAnsi"/>
                <w:sz w:val="20"/>
                <w:szCs w:val="20"/>
                <w:lang w:eastAsia="en-US"/>
              </w:rPr>
              <w:t>Финансирование не требуется</w:t>
            </w:r>
          </w:p>
          <w:p w14:paraId="6AA6B160" w14:textId="77777777" w:rsidR="00552029" w:rsidRPr="00E20E7A" w:rsidRDefault="00552029" w:rsidP="00E20E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FB1E1" w14:textId="77777777" w:rsidR="00552029" w:rsidRPr="00E20E7A" w:rsidRDefault="00552029" w:rsidP="0041265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20E7A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7BDD5" w14:textId="77777777" w:rsidR="00552029" w:rsidRPr="00E20E7A" w:rsidRDefault="00552029" w:rsidP="0041265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20E7A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A7DF4" w14:textId="77777777" w:rsidR="00552029" w:rsidRPr="00E20E7A" w:rsidRDefault="00552029" w:rsidP="0041265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20E7A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ED0DB" w14:textId="77777777" w:rsidR="00552029" w:rsidRPr="00E20E7A" w:rsidRDefault="00552029" w:rsidP="0041265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20E7A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</w:tr>
      <w:tr w:rsidR="00552029" w:rsidRPr="004C32B6" w14:paraId="4515261A" w14:textId="77777777" w:rsidTr="0041265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EED5A" w14:textId="77777777" w:rsidR="00552029" w:rsidRPr="00E20E7A" w:rsidRDefault="00552029" w:rsidP="00E20E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20E7A">
              <w:rPr>
                <w:rFonts w:eastAsiaTheme="minorHAnsi"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45DC7" w14:textId="77777777" w:rsidR="00552029" w:rsidRPr="00E20E7A" w:rsidRDefault="00552029" w:rsidP="00C3467D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E20E7A">
              <w:rPr>
                <w:rFonts w:eastAsiaTheme="minorHAnsi"/>
                <w:sz w:val="20"/>
                <w:szCs w:val="20"/>
                <w:lang w:eastAsia="en-US"/>
              </w:rPr>
              <w:t>Организация и проведение физкультурных и спортивных мероприятий в рамках Всероссийского физкультурно-спортивного комплекса «Готов к труду и обороне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E6B17" w14:textId="77777777" w:rsidR="00552029" w:rsidRPr="00E20E7A" w:rsidRDefault="00552029" w:rsidP="00E20E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20E7A">
              <w:rPr>
                <w:rFonts w:eastAsiaTheme="minorHAnsi"/>
                <w:sz w:val="20"/>
                <w:szCs w:val="20"/>
                <w:lang w:eastAsia="en-US"/>
              </w:rPr>
              <w:t>Управление по спорту Администрации города Норильска</w:t>
            </w:r>
          </w:p>
          <w:p w14:paraId="274F3C5B" w14:textId="77777777" w:rsidR="00552029" w:rsidRPr="00E20E7A" w:rsidRDefault="00552029" w:rsidP="00E20E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B3139" w14:textId="77777777" w:rsidR="00552029" w:rsidRPr="00E20E7A" w:rsidRDefault="00552029" w:rsidP="00E20E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20E7A">
              <w:rPr>
                <w:rFonts w:eastAsiaTheme="minorHAnsi"/>
                <w:sz w:val="20"/>
                <w:szCs w:val="20"/>
                <w:lang w:eastAsia="en-US"/>
              </w:rPr>
              <w:t>Муниципальная программа «Развитие физической культуры и спорта»;</w:t>
            </w:r>
          </w:p>
          <w:p w14:paraId="7F2C1A17" w14:textId="77777777" w:rsidR="00552029" w:rsidRPr="00E20E7A" w:rsidRDefault="00552029" w:rsidP="00E20E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1E202" w14:textId="77777777" w:rsidR="00552029" w:rsidRPr="00E20E7A" w:rsidRDefault="00552029" w:rsidP="0041265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20E7A">
              <w:rPr>
                <w:rFonts w:eastAsiaTheme="minorHAnsi"/>
                <w:sz w:val="20"/>
                <w:szCs w:val="20"/>
                <w:lang w:eastAsia="en-US"/>
              </w:rPr>
              <w:t>64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85818" w14:textId="77777777" w:rsidR="00552029" w:rsidRPr="00E20E7A" w:rsidRDefault="00552029" w:rsidP="0041265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20E7A">
              <w:rPr>
                <w:rFonts w:eastAsiaTheme="minorHAnsi"/>
                <w:sz w:val="20"/>
                <w:szCs w:val="20"/>
                <w:lang w:eastAsia="en-US"/>
              </w:rPr>
              <w:t>64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863BD" w14:textId="77777777" w:rsidR="00552029" w:rsidRPr="00E20E7A" w:rsidRDefault="00552029" w:rsidP="0041265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20E7A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72D64" w14:textId="77777777" w:rsidR="00552029" w:rsidRPr="00E20E7A" w:rsidRDefault="00552029" w:rsidP="0041265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20E7A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</w:tr>
      <w:tr w:rsidR="00552029" w:rsidRPr="004C32B6" w14:paraId="0BFD3A1A" w14:textId="77777777" w:rsidTr="00412657">
        <w:trPr>
          <w:trHeight w:val="8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385F1" w14:textId="77777777" w:rsidR="00552029" w:rsidRPr="00E20E7A" w:rsidRDefault="00552029" w:rsidP="00E20E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20E7A">
              <w:rPr>
                <w:sz w:val="20"/>
                <w:szCs w:val="20"/>
              </w:rPr>
              <w:br w:type="page"/>
            </w:r>
            <w:r w:rsidRPr="00E20E7A">
              <w:rPr>
                <w:rFonts w:eastAsiaTheme="minorHAnsi"/>
                <w:sz w:val="20"/>
                <w:szCs w:val="20"/>
                <w:lang w:eastAsia="en-US"/>
              </w:rPr>
              <w:t>2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647DE" w14:textId="77777777" w:rsidR="00552029" w:rsidRPr="00E20E7A" w:rsidRDefault="00552029" w:rsidP="00C3467D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E20E7A">
              <w:rPr>
                <w:rFonts w:eastAsiaTheme="minorHAnsi"/>
                <w:sz w:val="20"/>
                <w:szCs w:val="20"/>
                <w:lang w:eastAsia="en-US"/>
              </w:rPr>
              <w:t>Организация и проведение спортивных мероприятий патриотического характе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FD6E9" w14:textId="77777777" w:rsidR="00552029" w:rsidRPr="00E20E7A" w:rsidRDefault="00552029" w:rsidP="00E20E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20E7A">
              <w:rPr>
                <w:rFonts w:eastAsiaTheme="minorHAnsi"/>
                <w:sz w:val="20"/>
                <w:szCs w:val="20"/>
                <w:lang w:eastAsia="en-US"/>
              </w:rPr>
              <w:t>Управление по спорту Администрации города Норильска</w:t>
            </w:r>
          </w:p>
          <w:p w14:paraId="6D745227" w14:textId="77777777" w:rsidR="00552029" w:rsidRPr="00E20E7A" w:rsidRDefault="00552029" w:rsidP="00E20E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09423" w14:textId="77777777" w:rsidR="00552029" w:rsidRPr="00E20E7A" w:rsidRDefault="00552029" w:rsidP="00E20E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20E7A">
              <w:rPr>
                <w:rFonts w:eastAsiaTheme="minorHAnsi"/>
                <w:sz w:val="20"/>
                <w:szCs w:val="20"/>
                <w:lang w:eastAsia="en-US"/>
              </w:rPr>
              <w:t>Финансирование не требует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FC0D5" w14:textId="77777777" w:rsidR="00552029" w:rsidRPr="00E20E7A" w:rsidRDefault="00552029" w:rsidP="0041265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20E7A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5751D" w14:textId="77777777" w:rsidR="00552029" w:rsidRPr="00E20E7A" w:rsidRDefault="00552029" w:rsidP="0041265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20E7A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A82D2" w14:textId="77777777" w:rsidR="00552029" w:rsidRPr="00E20E7A" w:rsidRDefault="00552029" w:rsidP="0041265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20E7A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98F5B" w14:textId="77777777" w:rsidR="00552029" w:rsidRPr="00E20E7A" w:rsidRDefault="00552029" w:rsidP="0041265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20E7A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</w:tr>
      <w:tr w:rsidR="00552029" w:rsidRPr="004C32B6" w14:paraId="39D7475E" w14:textId="77777777" w:rsidTr="0041265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AB916" w14:textId="77777777" w:rsidR="00552029" w:rsidRPr="00E20E7A" w:rsidRDefault="00552029" w:rsidP="00E20E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20E7A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2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B38F8" w14:textId="77777777" w:rsidR="00552029" w:rsidRPr="00E20E7A" w:rsidRDefault="00552029" w:rsidP="00C3467D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E20E7A">
              <w:rPr>
                <w:rFonts w:eastAsiaTheme="minorHAnsi"/>
                <w:sz w:val="20"/>
                <w:szCs w:val="20"/>
                <w:lang w:eastAsia="en-US"/>
              </w:rPr>
              <w:t>Реализация проекта «Телефон доверия»</w:t>
            </w:r>
          </w:p>
          <w:p w14:paraId="54152981" w14:textId="77777777" w:rsidR="00552029" w:rsidRPr="00E20E7A" w:rsidRDefault="00552029" w:rsidP="00C3467D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62888" w14:textId="77777777" w:rsidR="00C3467D" w:rsidRDefault="00552029" w:rsidP="00E20E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20E7A">
              <w:rPr>
                <w:rFonts w:eastAsiaTheme="minorHAnsi"/>
                <w:sz w:val="20"/>
                <w:szCs w:val="20"/>
                <w:lang w:eastAsia="en-US"/>
              </w:rPr>
              <w:t>Администрация города Норильска/</w:t>
            </w:r>
          </w:p>
          <w:p w14:paraId="7AADCE1B" w14:textId="77777777" w:rsidR="00552029" w:rsidRPr="00E20E7A" w:rsidRDefault="00552029" w:rsidP="00E20E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20E7A">
              <w:rPr>
                <w:rFonts w:eastAsiaTheme="minorHAnsi"/>
                <w:sz w:val="20"/>
                <w:szCs w:val="20"/>
                <w:lang w:eastAsia="en-US"/>
              </w:rPr>
              <w:t>Управление по взаимодействию с общественными организациями и молодежной политике Администрации города Норильс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8E6CE" w14:textId="77777777" w:rsidR="00552029" w:rsidRPr="00E20E7A" w:rsidRDefault="00552029" w:rsidP="003545D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20E7A">
              <w:rPr>
                <w:rFonts w:eastAsiaTheme="minorHAnsi"/>
                <w:sz w:val="20"/>
                <w:szCs w:val="20"/>
                <w:lang w:eastAsia="en-US"/>
              </w:rPr>
              <w:t xml:space="preserve">Муниципальная программа «Молодежь муниципального образования город Норильск в XXI веке»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B568F" w14:textId="77777777" w:rsidR="00552029" w:rsidRPr="00E20E7A" w:rsidRDefault="00552029" w:rsidP="0041265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20E7A">
              <w:rPr>
                <w:rFonts w:eastAsiaTheme="minorHAnsi"/>
                <w:sz w:val="20"/>
                <w:szCs w:val="20"/>
                <w:lang w:eastAsia="en-US"/>
              </w:rPr>
              <w:t>374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4912E" w14:textId="77777777" w:rsidR="00552029" w:rsidRPr="00E20E7A" w:rsidRDefault="00552029" w:rsidP="0041265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20E7A">
              <w:rPr>
                <w:rFonts w:eastAsiaTheme="minorHAnsi"/>
                <w:sz w:val="20"/>
                <w:szCs w:val="20"/>
                <w:lang w:eastAsia="en-US"/>
              </w:rPr>
              <w:t>187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25465" w14:textId="77777777" w:rsidR="00552029" w:rsidRPr="00E20E7A" w:rsidRDefault="00552029" w:rsidP="0041265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20E7A">
              <w:rPr>
                <w:rFonts w:eastAsiaTheme="minorHAnsi"/>
                <w:sz w:val="20"/>
                <w:szCs w:val="20"/>
                <w:lang w:eastAsia="en-US"/>
              </w:rPr>
              <w:t>187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C99DB" w14:textId="77777777" w:rsidR="00552029" w:rsidRPr="00E20E7A" w:rsidRDefault="00552029" w:rsidP="0041265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20E7A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</w:tr>
      <w:tr w:rsidR="00552029" w:rsidRPr="004C32B6" w14:paraId="52DD7CA6" w14:textId="77777777" w:rsidTr="00412657">
        <w:trPr>
          <w:trHeight w:val="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9AEB4" w14:textId="77777777" w:rsidR="00552029" w:rsidRPr="00E20E7A" w:rsidRDefault="00552029" w:rsidP="00E20E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20E7A">
              <w:rPr>
                <w:rFonts w:eastAsiaTheme="minorHAnsi"/>
                <w:sz w:val="20"/>
                <w:szCs w:val="20"/>
                <w:lang w:eastAsia="en-US"/>
              </w:rPr>
              <w:t>2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FE2CB" w14:textId="77777777" w:rsidR="00552029" w:rsidRPr="00E20E7A" w:rsidRDefault="00552029" w:rsidP="00C3467D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E20E7A">
              <w:rPr>
                <w:rFonts w:eastAsiaTheme="minorHAnsi"/>
                <w:sz w:val="20"/>
                <w:szCs w:val="20"/>
                <w:lang w:eastAsia="en-US"/>
              </w:rPr>
              <w:t>Организация и проведение выступлений на профилактическую тематику на родительских собраниях в образовательных организация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C5073" w14:textId="77777777" w:rsidR="00552029" w:rsidRPr="00E20E7A" w:rsidRDefault="00552029" w:rsidP="00E20E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20E7A">
              <w:rPr>
                <w:rFonts w:eastAsiaTheme="minorHAnsi"/>
                <w:sz w:val="20"/>
                <w:szCs w:val="20"/>
                <w:lang w:eastAsia="en-US"/>
              </w:rPr>
              <w:t>Управление по взаимодействию с общественными организациями и молодежной политике Администрации города Норильс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7294A" w14:textId="77777777" w:rsidR="00552029" w:rsidRPr="00E20E7A" w:rsidRDefault="00552029" w:rsidP="00E20E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20E7A">
              <w:rPr>
                <w:rFonts w:eastAsiaTheme="minorHAnsi"/>
                <w:sz w:val="20"/>
                <w:szCs w:val="20"/>
                <w:lang w:eastAsia="en-US"/>
              </w:rPr>
              <w:t>Финансирование не требуется</w:t>
            </w:r>
          </w:p>
          <w:p w14:paraId="7567C9BB" w14:textId="77777777" w:rsidR="00552029" w:rsidRPr="00E20E7A" w:rsidRDefault="00552029" w:rsidP="00E20E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30093" w14:textId="77777777" w:rsidR="00552029" w:rsidRPr="00E20E7A" w:rsidRDefault="00552029" w:rsidP="0041265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20E7A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9C1C5" w14:textId="77777777" w:rsidR="00552029" w:rsidRPr="00E20E7A" w:rsidRDefault="00552029" w:rsidP="0041265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20E7A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B8F84" w14:textId="77777777" w:rsidR="00552029" w:rsidRPr="00E20E7A" w:rsidRDefault="00552029" w:rsidP="0041265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20E7A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D7279" w14:textId="77777777" w:rsidR="00552029" w:rsidRPr="00E20E7A" w:rsidRDefault="00552029" w:rsidP="0041265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20E7A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</w:tr>
      <w:tr w:rsidR="00552029" w:rsidRPr="004C32B6" w14:paraId="3E227652" w14:textId="77777777" w:rsidTr="0041265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3CD57" w14:textId="77777777" w:rsidR="00552029" w:rsidRPr="00E20E7A" w:rsidRDefault="00552029" w:rsidP="00E20E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20E7A">
              <w:rPr>
                <w:rFonts w:eastAsiaTheme="minorHAnsi"/>
                <w:sz w:val="20"/>
                <w:szCs w:val="20"/>
                <w:lang w:eastAsia="en-US"/>
              </w:rPr>
              <w:t>2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93EB3" w14:textId="77777777" w:rsidR="00552029" w:rsidRPr="00E20E7A" w:rsidRDefault="00552029" w:rsidP="00C3467D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E20E7A">
              <w:rPr>
                <w:rFonts w:eastAsiaTheme="minorHAnsi"/>
                <w:sz w:val="20"/>
                <w:szCs w:val="20"/>
                <w:lang w:eastAsia="en-US"/>
              </w:rPr>
              <w:t>Организация индивидуального психологического сопровождения учащихся и их родителей по профилактике злоупотребления психоактивными веществами, токсикомании, потребления алкоголя и табака по итогам заседания комиссии по делам несовершеннолетних и защите их пра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7266D" w14:textId="77777777" w:rsidR="00552029" w:rsidRPr="00E20E7A" w:rsidRDefault="00552029" w:rsidP="00E20E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20E7A">
              <w:rPr>
                <w:rFonts w:eastAsiaTheme="minorHAnsi"/>
                <w:sz w:val="20"/>
                <w:szCs w:val="20"/>
                <w:lang w:eastAsia="en-US"/>
              </w:rPr>
              <w:t>Управление по взаимодействию с общественными организациями и молодежной политике Администрации города Норильска</w:t>
            </w:r>
          </w:p>
          <w:p w14:paraId="002A15CB" w14:textId="77777777" w:rsidR="00552029" w:rsidRPr="00E20E7A" w:rsidRDefault="00552029" w:rsidP="00E20E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2B954" w14:textId="77777777" w:rsidR="00552029" w:rsidRPr="00E20E7A" w:rsidRDefault="00552029" w:rsidP="00E20E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20E7A">
              <w:rPr>
                <w:rFonts w:eastAsiaTheme="minorHAnsi"/>
                <w:sz w:val="20"/>
                <w:szCs w:val="20"/>
                <w:lang w:eastAsia="en-US"/>
              </w:rPr>
              <w:t>Финансирование не требуется</w:t>
            </w:r>
          </w:p>
          <w:p w14:paraId="3CDCA847" w14:textId="77777777" w:rsidR="00552029" w:rsidRPr="00E20E7A" w:rsidRDefault="00552029" w:rsidP="00E20E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08F12" w14:textId="77777777" w:rsidR="00552029" w:rsidRPr="00E20E7A" w:rsidRDefault="00552029" w:rsidP="0041265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20E7A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D993A" w14:textId="77777777" w:rsidR="00552029" w:rsidRPr="00E20E7A" w:rsidRDefault="00552029" w:rsidP="0041265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20E7A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C314B" w14:textId="77777777" w:rsidR="00552029" w:rsidRPr="00E20E7A" w:rsidRDefault="00552029" w:rsidP="0041265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20E7A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BE163" w14:textId="77777777" w:rsidR="00552029" w:rsidRPr="00E20E7A" w:rsidRDefault="00552029" w:rsidP="0041265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20E7A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</w:tr>
      <w:tr w:rsidR="00552029" w:rsidRPr="004C32B6" w14:paraId="742BC9FE" w14:textId="77777777" w:rsidTr="0041265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1FC3C" w14:textId="77777777" w:rsidR="00552029" w:rsidRPr="00E20E7A" w:rsidRDefault="00552029" w:rsidP="00E20E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20E7A">
              <w:rPr>
                <w:rFonts w:eastAsiaTheme="minorHAnsi"/>
                <w:sz w:val="20"/>
                <w:szCs w:val="20"/>
                <w:lang w:eastAsia="en-US"/>
              </w:rPr>
              <w:t>2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65878" w14:textId="77777777" w:rsidR="00552029" w:rsidRPr="00E20E7A" w:rsidRDefault="00552029" w:rsidP="00C3467D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E20E7A">
              <w:rPr>
                <w:rFonts w:eastAsiaTheme="minorHAnsi"/>
                <w:sz w:val="20"/>
                <w:szCs w:val="20"/>
                <w:lang w:eastAsia="en-US"/>
              </w:rPr>
              <w:t>Проведение семинаров по профилактике зависимостей с воспитанниками трудовых отрядов школьников и краевых трудовых отрядов старшеклассник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CE928" w14:textId="77777777" w:rsidR="00552029" w:rsidRPr="00E20E7A" w:rsidRDefault="00552029" w:rsidP="00E20E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20E7A">
              <w:rPr>
                <w:rFonts w:eastAsiaTheme="minorHAnsi"/>
                <w:sz w:val="20"/>
                <w:szCs w:val="20"/>
                <w:lang w:eastAsia="en-US"/>
              </w:rPr>
              <w:t>Управление по взаимодействию с общественными организациями и молодежной политике Администрации города Норильс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97D38" w14:textId="77777777" w:rsidR="00552029" w:rsidRPr="00E20E7A" w:rsidRDefault="00552029" w:rsidP="00E20E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20E7A">
              <w:rPr>
                <w:rFonts w:eastAsiaTheme="minorHAnsi"/>
                <w:sz w:val="20"/>
                <w:szCs w:val="20"/>
                <w:lang w:eastAsia="en-US"/>
              </w:rPr>
              <w:t>Финансирование не требуется</w:t>
            </w:r>
          </w:p>
          <w:p w14:paraId="6525B771" w14:textId="77777777" w:rsidR="00552029" w:rsidRPr="00E20E7A" w:rsidRDefault="00552029" w:rsidP="00E20E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B4BAE" w14:textId="77777777" w:rsidR="00552029" w:rsidRPr="00E20E7A" w:rsidRDefault="00552029" w:rsidP="0041265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20E7A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3460D" w14:textId="77777777" w:rsidR="00552029" w:rsidRPr="00E20E7A" w:rsidRDefault="00552029" w:rsidP="0041265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20E7A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333AC" w14:textId="77777777" w:rsidR="00552029" w:rsidRPr="00E20E7A" w:rsidRDefault="00552029" w:rsidP="0041265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20E7A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203E1" w14:textId="77777777" w:rsidR="00552029" w:rsidRPr="00E20E7A" w:rsidRDefault="00552029" w:rsidP="0041265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20E7A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</w:tr>
      <w:tr w:rsidR="00552029" w:rsidRPr="004C32B6" w14:paraId="7F71D00E" w14:textId="77777777" w:rsidTr="00C346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43"/>
        </w:trPr>
        <w:tc>
          <w:tcPr>
            <w:tcW w:w="567" w:type="dxa"/>
            <w:vMerge w:val="restart"/>
          </w:tcPr>
          <w:p w14:paraId="4EF10DC2" w14:textId="77777777" w:rsidR="00552029" w:rsidRPr="00E20E7A" w:rsidRDefault="00552029" w:rsidP="00E20E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20E7A">
              <w:rPr>
                <w:sz w:val="20"/>
                <w:szCs w:val="20"/>
              </w:rPr>
              <w:br w:type="page"/>
            </w:r>
            <w:r w:rsidRPr="00E20E7A">
              <w:rPr>
                <w:rFonts w:eastAsiaTheme="minorHAnsi"/>
                <w:sz w:val="20"/>
                <w:szCs w:val="20"/>
                <w:lang w:eastAsia="en-US"/>
              </w:rPr>
              <w:t>26</w:t>
            </w:r>
          </w:p>
        </w:tc>
        <w:tc>
          <w:tcPr>
            <w:tcW w:w="2127" w:type="dxa"/>
            <w:vMerge w:val="restart"/>
          </w:tcPr>
          <w:p w14:paraId="10A9A851" w14:textId="77777777" w:rsidR="00552029" w:rsidRPr="00E20E7A" w:rsidRDefault="00552029" w:rsidP="00C3467D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yellow"/>
                <w:lang w:eastAsia="en-US"/>
              </w:rPr>
            </w:pPr>
            <w:r w:rsidRPr="00E20E7A">
              <w:rPr>
                <w:rFonts w:eastAsiaTheme="minorHAnsi"/>
                <w:sz w:val="20"/>
                <w:szCs w:val="20"/>
                <w:lang w:eastAsia="en-US"/>
              </w:rPr>
              <w:t>Реализация мероприятий по трудовому воспитанию несовершеннолетних граждан в возрасте от 14 до 18 лет в летний каникулярный период (трудовые отряды школьников и краевые трудовые отряды старшеклассников)</w:t>
            </w:r>
          </w:p>
        </w:tc>
        <w:tc>
          <w:tcPr>
            <w:tcW w:w="1985" w:type="dxa"/>
            <w:vMerge w:val="restart"/>
          </w:tcPr>
          <w:p w14:paraId="57AAE0EC" w14:textId="77777777" w:rsidR="00552029" w:rsidRPr="00E20E7A" w:rsidRDefault="00552029" w:rsidP="00E20E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20E7A">
              <w:rPr>
                <w:rFonts w:eastAsiaTheme="minorHAnsi"/>
                <w:sz w:val="20"/>
                <w:szCs w:val="20"/>
                <w:lang w:eastAsia="en-US"/>
              </w:rPr>
              <w:t>Управление общего и дошкольного образования Администрации города Норильска; Администрация города Норильска/МКУ «Управление социальной политики»;</w:t>
            </w:r>
          </w:p>
          <w:p w14:paraId="5183B219" w14:textId="77777777" w:rsidR="00552029" w:rsidRPr="00E20E7A" w:rsidRDefault="00552029" w:rsidP="00E20E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0"/>
                <w:szCs w:val="20"/>
                <w:highlight w:val="yellow"/>
                <w:lang w:eastAsia="en-US"/>
              </w:rPr>
            </w:pPr>
            <w:r w:rsidRPr="00E20E7A">
              <w:rPr>
                <w:rFonts w:eastAsiaTheme="minorHAnsi"/>
                <w:sz w:val="20"/>
                <w:szCs w:val="20"/>
                <w:lang w:eastAsia="en-US"/>
              </w:rPr>
              <w:t xml:space="preserve">Администрация города Норильска/МБУ </w:t>
            </w:r>
            <w:r w:rsidRPr="00E20E7A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 xml:space="preserve">«Молодежный центр» </w:t>
            </w:r>
          </w:p>
        </w:tc>
        <w:tc>
          <w:tcPr>
            <w:tcW w:w="1843" w:type="dxa"/>
          </w:tcPr>
          <w:p w14:paraId="4454464B" w14:textId="77777777" w:rsidR="00552029" w:rsidRPr="00E20E7A" w:rsidRDefault="00552029" w:rsidP="00C346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20E7A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Муниципальная программа «Содействие занятости населения» (местный бюджет)</w:t>
            </w:r>
          </w:p>
        </w:tc>
        <w:tc>
          <w:tcPr>
            <w:tcW w:w="1134" w:type="dxa"/>
          </w:tcPr>
          <w:p w14:paraId="70198395" w14:textId="77777777" w:rsidR="00552029" w:rsidRPr="00E20E7A" w:rsidRDefault="00552029" w:rsidP="0041265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20E7A">
              <w:rPr>
                <w:rFonts w:eastAsiaTheme="minorHAnsi"/>
                <w:sz w:val="20"/>
                <w:szCs w:val="20"/>
                <w:lang w:eastAsia="en-US"/>
              </w:rPr>
              <w:t>26053,1</w:t>
            </w:r>
          </w:p>
        </w:tc>
        <w:tc>
          <w:tcPr>
            <w:tcW w:w="992" w:type="dxa"/>
          </w:tcPr>
          <w:p w14:paraId="1DD9F141" w14:textId="77777777" w:rsidR="00552029" w:rsidRPr="00E20E7A" w:rsidRDefault="00552029" w:rsidP="0041265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20E7A">
              <w:rPr>
                <w:rFonts w:eastAsiaTheme="minorHAnsi"/>
                <w:sz w:val="20"/>
                <w:szCs w:val="20"/>
                <w:lang w:eastAsia="en-US"/>
              </w:rPr>
              <w:t>7255,7</w:t>
            </w:r>
          </w:p>
        </w:tc>
        <w:tc>
          <w:tcPr>
            <w:tcW w:w="992" w:type="dxa"/>
          </w:tcPr>
          <w:p w14:paraId="4D09037C" w14:textId="77777777" w:rsidR="00552029" w:rsidRPr="00E20E7A" w:rsidRDefault="00552029" w:rsidP="0041265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20E7A">
              <w:rPr>
                <w:rFonts w:eastAsiaTheme="minorHAnsi"/>
                <w:sz w:val="20"/>
                <w:szCs w:val="20"/>
                <w:lang w:eastAsia="en-US"/>
              </w:rPr>
              <w:t>9398,7</w:t>
            </w:r>
          </w:p>
        </w:tc>
        <w:tc>
          <w:tcPr>
            <w:tcW w:w="992" w:type="dxa"/>
          </w:tcPr>
          <w:p w14:paraId="6DD780B7" w14:textId="77777777" w:rsidR="00552029" w:rsidRPr="00E20E7A" w:rsidRDefault="00552029" w:rsidP="0041265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20E7A">
              <w:rPr>
                <w:rFonts w:eastAsiaTheme="minorHAnsi"/>
                <w:sz w:val="20"/>
                <w:szCs w:val="20"/>
                <w:lang w:eastAsia="en-US"/>
              </w:rPr>
              <w:t>9398,7</w:t>
            </w:r>
          </w:p>
        </w:tc>
      </w:tr>
      <w:tr w:rsidR="00552029" w:rsidRPr="004C32B6" w14:paraId="147D433E" w14:textId="77777777" w:rsidTr="004126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27"/>
        </w:trPr>
        <w:tc>
          <w:tcPr>
            <w:tcW w:w="567" w:type="dxa"/>
            <w:vMerge/>
          </w:tcPr>
          <w:p w14:paraId="4C47B8B9" w14:textId="77777777" w:rsidR="00552029" w:rsidRPr="00E20E7A" w:rsidRDefault="00552029" w:rsidP="00E20E7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768672FC" w14:textId="77777777" w:rsidR="00552029" w:rsidRPr="00E20E7A" w:rsidRDefault="00552029" w:rsidP="00C3467D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vMerge/>
          </w:tcPr>
          <w:p w14:paraId="1EF62F53" w14:textId="77777777" w:rsidR="00552029" w:rsidRPr="00E20E7A" w:rsidRDefault="00552029" w:rsidP="00E20E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</w:tcPr>
          <w:p w14:paraId="65824DB4" w14:textId="77777777" w:rsidR="00552029" w:rsidRPr="00E20E7A" w:rsidRDefault="00552029" w:rsidP="00E20E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20E7A">
              <w:rPr>
                <w:rFonts w:eastAsiaTheme="minorHAnsi"/>
                <w:sz w:val="20"/>
                <w:szCs w:val="20"/>
                <w:lang w:eastAsia="en-US"/>
              </w:rPr>
              <w:t>Внебюджетные источники</w:t>
            </w:r>
          </w:p>
        </w:tc>
        <w:tc>
          <w:tcPr>
            <w:tcW w:w="1134" w:type="dxa"/>
          </w:tcPr>
          <w:p w14:paraId="52EBE854" w14:textId="77777777" w:rsidR="00552029" w:rsidRPr="00E20E7A" w:rsidRDefault="00552029" w:rsidP="0041265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20E7A">
              <w:rPr>
                <w:rFonts w:eastAsiaTheme="minorHAnsi"/>
                <w:sz w:val="20"/>
                <w:szCs w:val="20"/>
                <w:lang w:eastAsia="en-US"/>
              </w:rPr>
              <w:t>142754,6</w:t>
            </w:r>
          </w:p>
        </w:tc>
        <w:tc>
          <w:tcPr>
            <w:tcW w:w="992" w:type="dxa"/>
          </w:tcPr>
          <w:p w14:paraId="3F3CB49C" w14:textId="77777777" w:rsidR="00552029" w:rsidRPr="00E20E7A" w:rsidRDefault="00552029" w:rsidP="0041265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20E7A">
              <w:rPr>
                <w:rFonts w:eastAsiaTheme="minorHAnsi"/>
                <w:sz w:val="20"/>
                <w:szCs w:val="20"/>
                <w:lang w:eastAsia="en-US"/>
              </w:rPr>
              <w:t>46554,6</w:t>
            </w:r>
          </w:p>
        </w:tc>
        <w:tc>
          <w:tcPr>
            <w:tcW w:w="992" w:type="dxa"/>
          </w:tcPr>
          <w:p w14:paraId="16E99333" w14:textId="77777777" w:rsidR="00552029" w:rsidRPr="00E20E7A" w:rsidRDefault="00552029" w:rsidP="0041265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20E7A">
              <w:rPr>
                <w:rFonts w:eastAsiaTheme="minorHAnsi"/>
                <w:sz w:val="20"/>
                <w:szCs w:val="20"/>
                <w:lang w:eastAsia="en-US"/>
              </w:rPr>
              <w:t>48100,0</w:t>
            </w:r>
          </w:p>
        </w:tc>
        <w:tc>
          <w:tcPr>
            <w:tcW w:w="992" w:type="dxa"/>
          </w:tcPr>
          <w:p w14:paraId="19C0CCCB" w14:textId="77777777" w:rsidR="00552029" w:rsidRPr="00E20E7A" w:rsidRDefault="00552029" w:rsidP="0041265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20E7A">
              <w:rPr>
                <w:rFonts w:eastAsiaTheme="minorHAnsi"/>
                <w:sz w:val="20"/>
                <w:szCs w:val="20"/>
                <w:lang w:eastAsia="en-US"/>
              </w:rPr>
              <w:t>48100,0</w:t>
            </w:r>
          </w:p>
        </w:tc>
      </w:tr>
      <w:tr w:rsidR="00552029" w:rsidRPr="004C32B6" w14:paraId="3BC13D1E" w14:textId="77777777" w:rsidTr="004126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67"/>
        </w:trPr>
        <w:tc>
          <w:tcPr>
            <w:tcW w:w="567" w:type="dxa"/>
            <w:vMerge/>
          </w:tcPr>
          <w:p w14:paraId="24895D8B" w14:textId="77777777" w:rsidR="00552029" w:rsidRPr="00E20E7A" w:rsidRDefault="00552029" w:rsidP="00E20E7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bottom w:val="single" w:sz="4" w:space="0" w:color="auto"/>
            </w:tcBorders>
          </w:tcPr>
          <w:p w14:paraId="44D663EE" w14:textId="77777777" w:rsidR="00552029" w:rsidRPr="00E20E7A" w:rsidRDefault="00552029" w:rsidP="00C3467D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vMerge/>
          </w:tcPr>
          <w:p w14:paraId="6FC47168" w14:textId="77777777" w:rsidR="00552029" w:rsidRPr="00E20E7A" w:rsidRDefault="00552029" w:rsidP="00E20E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</w:tcPr>
          <w:p w14:paraId="5E3F9BB7" w14:textId="77777777" w:rsidR="00552029" w:rsidRPr="00E20E7A" w:rsidRDefault="00552029" w:rsidP="00E20E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20E7A">
              <w:rPr>
                <w:rFonts w:eastAsiaTheme="minorHAnsi"/>
                <w:sz w:val="20"/>
                <w:szCs w:val="20"/>
                <w:lang w:eastAsia="en-US"/>
              </w:rPr>
              <w:t xml:space="preserve">Финансирование трудовых отрядов школьников и краевых трудовых </w:t>
            </w:r>
            <w:r w:rsidRPr="00E20E7A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отрядов старшеклассников осуществляется вне рамок бюджета муниципального образования город Норильск</w:t>
            </w:r>
          </w:p>
        </w:tc>
        <w:tc>
          <w:tcPr>
            <w:tcW w:w="1134" w:type="dxa"/>
          </w:tcPr>
          <w:p w14:paraId="49459BEA" w14:textId="77777777" w:rsidR="00552029" w:rsidRPr="00E20E7A" w:rsidRDefault="00552029" w:rsidP="0041265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20E7A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-</w:t>
            </w:r>
          </w:p>
        </w:tc>
        <w:tc>
          <w:tcPr>
            <w:tcW w:w="992" w:type="dxa"/>
          </w:tcPr>
          <w:p w14:paraId="0E7B3115" w14:textId="77777777" w:rsidR="00552029" w:rsidRPr="00E20E7A" w:rsidRDefault="00552029" w:rsidP="0041265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20E7A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</w:tcPr>
          <w:p w14:paraId="2716BAA3" w14:textId="77777777" w:rsidR="00552029" w:rsidRPr="00E20E7A" w:rsidRDefault="00552029" w:rsidP="0041265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20E7A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</w:tcPr>
          <w:p w14:paraId="2E02C80C" w14:textId="77777777" w:rsidR="00552029" w:rsidRPr="00E20E7A" w:rsidRDefault="00552029" w:rsidP="0041265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20E7A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</w:tr>
      <w:tr w:rsidR="00552029" w:rsidRPr="004C32B6" w14:paraId="43397617" w14:textId="77777777" w:rsidTr="0041265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269AF" w14:textId="77777777" w:rsidR="00552029" w:rsidRPr="00E20E7A" w:rsidRDefault="00B93A3E" w:rsidP="00B93A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lastRenderedPageBreak/>
              <w:t>2</w:t>
            </w:r>
            <w:r w:rsidR="00552029" w:rsidRPr="00E20E7A">
              <w:rPr>
                <w:rFonts w:eastAsiaTheme="minorHAnsi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D4AD9" w14:textId="77777777" w:rsidR="00552029" w:rsidRPr="00E20E7A" w:rsidRDefault="00552029" w:rsidP="00C3467D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E20E7A">
              <w:rPr>
                <w:rFonts w:eastAsiaTheme="minorHAnsi"/>
                <w:sz w:val="20"/>
                <w:szCs w:val="20"/>
                <w:lang w:eastAsia="en-US"/>
              </w:rPr>
              <w:t>Организация работы Консультативного совета по делам национальностей при Главе города Норильска</w:t>
            </w:r>
          </w:p>
          <w:p w14:paraId="6E1D2C70" w14:textId="77777777" w:rsidR="00552029" w:rsidRPr="00E20E7A" w:rsidRDefault="00552029" w:rsidP="00C3467D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EBB12" w14:textId="77777777" w:rsidR="00552029" w:rsidRPr="00E20E7A" w:rsidRDefault="00552029" w:rsidP="00E20E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20E7A">
              <w:rPr>
                <w:rFonts w:eastAsiaTheme="minorHAnsi"/>
                <w:sz w:val="20"/>
                <w:szCs w:val="20"/>
                <w:lang w:eastAsia="en-US"/>
              </w:rPr>
              <w:t>Управление по взаимодействию с общественными организациями и молодежной политике Администрации города Норильс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BA171" w14:textId="77777777" w:rsidR="00552029" w:rsidRPr="00E20E7A" w:rsidRDefault="00552029" w:rsidP="00E20E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20E7A">
              <w:rPr>
                <w:rFonts w:eastAsiaTheme="minorHAnsi"/>
                <w:sz w:val="20"/>
                <w:szCs w:val="20"/>
                <w:lang w:eastAsia="en-US"/>
              </w:rPr>
              <w:t>Финансирование не требуется</w:t>
            </w:r>
          </w:p>
          <w:p w14:paraId="3A8D484A" w14:textId="77777777" w:rsidR="00552029" w:rsidRPr="00E20E7A" w:rsidRDefault="00552029" w:rsidP="00E20E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B095C" w14:textId="77777777" w:rsidR="00552029" w:rsidRPr="00E20E7A" w:rsidRDefault="00552029" w:rsidP="0041265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20E7A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2FD63" w14:textId="77777777" w:rsidR="00552029" w:rsidRPr="00E20E7A" w:rsidRDefault="00552029" w:rsidP="0041265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20E7A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FBF8C" w14:textId="77777777" w:rsidR="00552029" w:rsidRPr="00E20E7A" w:rsidRDefault="00552029" w:rsidP="0041265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20E7A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405A6" w14:textId="77777777" w:rsidR="00552029" w:rsidRPr="00E20E7A" w:rsidRDefault="00552029" w:rsidP="0041265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20E7A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</w:tr>
      <w:tr w:rsidR="00552029" w:rsidRPr="004C32B6" w14:paraId="62E8CC26" w14:textId="77777777" w:rsidTr="00C3467D">
        <w:trPr>
          <w:trHeight w:val="1413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742075" w14:textId="77777777" w:rsidR="00552029" w:rsidRPr="00E20E7A" w:rsidRDefault="00552029" w:rsidP="006904E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20E7A">
              <w:rPr>
                <w:rFonts w:eastAsiaTheme="minorHAnsi"/>
                <w:sz w:val="20"/>
                <w:szCs w:val="20"/>
                <w:lang w:eastAsia="en-US"/>
              </w:rPr>
              <w:t>2</w:t>
            </w:r>
            <w:r w:rsidR="006904E6">
              <w:rPr>
                <w:rFonts w:eastAsiaTheme="minorHAnsi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0DE2A7" w14:textId="77777777" w:rsidR="00552029" w:rsidRPr="00E20E7A" w:rsidRDefault="00552029" w:rsidP="00C3467D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E20E7A">
              <w:rPr>
                <w:rFonts w:eastAsiaTheme="minorHAnsi"/>
                <w:sz w:val="20"/>
                <w:szCs w:val="20"/>
                <w:lang w:eastAsia="en-US"/>
              </w:rPr>
              <w:t>Обеспечение проведения оздоровительной кампании, организация летней занятости обучающихся: военно-патриотический лагерь «Мальчишки Севера»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BCD258" w14:textId="77777777" w:rsidR="00552029" w:rsidRPr="00E20E7A" w:rsidRDefault="00552029" w:rsidP="00E20E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20E7A">
              <w:rPr>
                <w:rFonts w:eastAsiaTheme="minorHAnsi"/>
                <w:sz w:val="20"/>
                <w:szCs w:val="20"/>
                <w:lang w:eastAsia="en-US"/>
              </w:rPr>
              <w:t>Управление общего и дошкольного образования Администрации города Норильс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E6437" w14:textId="77777777" w:rsidR="00552029" w:rsidRPr="00E20E7A" w:rsidRDefault="00552029" w:rsidP="003545D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20E7A">
              <w:rPr>
                <w:rFonts w:eastAsiaTheme="minorHAnsi"/>
                <w:sz w:val="20"/>
                <w:szCs w:val="20"/>
                <w:lang w:eastAsia="en-US"/>
              </w:rPr>
              <w:t xml:space="preserve">Муниципальная </w:t>
            </w:r>
            <w:hyperlink r:id="rId7" w:history="1">
              <w:r w:rsidRPr="00E20E7A">
                <w:rPr>
                  <w:rFonts w:eastAsiaTheme="minorHAnsi"/>
                  <w:sz w:val="20"/>
                  <w:szCs w:val="20"/>
                  <w:lang w:eastAsia="en-US"/>
                </w:rPr>
                <w:t>программа</w:t>
              </w:r>
            </w:hyperlink>
            <w:r w:rsidRPr="00E20E7A">
              <w:rPr>
                <w:rFonts w:eastAsiaTheme="minorHAnsi"/>
                <w:sz w:val="20"/>
                <w:szCs w:val="20"/>
                <w:lang w:eastAsia="en-US"/>
              </w:rPr>
              <w:t xml:space="preserve"> «Развитие образования»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7818C" w14:textId="77777777" w:rsidR="00552029" w:rsidRPr="00E20E7A" w:rsidRDefault="00552029" w:rsidP="00412657">
            <w:pPr>
              <w:jc w:val="center"/>
              <w:rPr>
                <w:sz w:val="20"/>
                <w:szCs w:val="20"/>
              </w:rPr>
            </w:pPr>
            <w:r w:rsidRPr="00E20E7A">
              <w:rPr>
                <w:rFonts w:eastAsiaTheme="minorHAnsi"/>
                <w:sz w:val="20"/>
                <w:szCs w:val="20"/>
                <w:lang w:eastAsia="en-US"/>
              </w:rPr>
              <w:t>1295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1C375" w14:textId="77777777" w:rsidR="00552029" w:rsidRPr="00E20E7A" w:rsidRDefault="00552029" w:rsidP="00412657">
            <w:pPr>
              <w:jc w:val="center"/>
              <w:rPr>
                <w:sz w:val="20"/>
                <w:szCs w:val="20"/>
              </w:rPr>
            </w:pPr>
            <w:r w:rsidRPr="00E20E7A">
              <w:rPr>
                <w:rFonts w:eastAsiaTheme="minorHAnsi"/>
                <w:sz w:val="20"/>
                <w:szCs w:val="20"/>
                <w:lang w:eastAsia="en-US"/>
              </w:rPr>
              <w:t>377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4330D" w14:textId="77777777" w:rsidR="00552029" w:rsidRPr="00E20E7A" w:rsidRDefault="00552029" w:rsidP="00412657">
            <w:pPr>
              <w:jc w:val="center"/>
              <w:rPr>
                <w:sz w:val="20"/>
                <w:szCs w:val="20"/>
              </w:rPr>
            </w:pPr>
            <w:r w:rsidRPr="00E20E7A">
              <w:rPr>
                <w:rFonts w:eastAsiaTheme="minorHAnsi"/>
                <w:sz w:val="20"/>
                <w:szCs w:val="20"/>
                <w:lang w:eastAsia="en-US"/>
              </w:rPr>
              <w:t>458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74181" w14:textId="77777777" w:rsidR="00552029" w:rsidRPr="00E20E7A" w:rsidRDefault="00552029" w:rsidP="00412657">
            <w:pPr>
              <w:jc w:val="center"/>
              <w:rPr>
                <w:sz w:val="20"/>
                <w:szCs w:val="20"/>
              </w:rPr>
            </w:pPr>
            <w:r w:rsidRPr="00E20E7A">
              <w:rPr>
                <w:rFonts w:eastAsiaTheme="minorHAnsi"/>
                <w:sz w:val="20"/>
                <w:szCs w:val="20"/>
                <w:lang w:eastAsia="en-US"/>
              </w:rPr>
              <w:t>4587,3</w:t>
            </w:r>
          </w:p>
        </w:tc>
      </w:tr>
      <w:tr w:rsidR="00552029" w:rsidRPr="004C32B6" w14:paraId="366BFC3C" w14:textId="77777777" w:rsidTr="003E69B1">
        <w:trPr>
          <w:trHeight w:val="143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CC94A" w14:textId="77777777" w:rsidR="00552029" w:rsidRPr="00E20E7A" w:rsidRDefault="00552029" w:rsidP="00E20E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2DC8B" w14:textId="77777777" w:rsidR="00552029" w:rsidRPr="00E20E7A" w:rsidRDefault="00552029" w:rsidP="00C3467D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3B756" w14:textId="77777777" w:rsidR="00552029" w:rsidRPr="00E20E7A" w:rsidRDefault="00552029" w:rsidP="00E20E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D1503" w14:textId="77777777" w:rsidR="00552029" w:rsidRPr="00E20E7A" w:rsidRDefault="00552029" w:rsidP="00E20E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20E7A">
              <w:rPr>
                <w:rFonts w:eastAsiaTheme="minorHAnsi"/>
                <w:sz w:val="20"/>
                <w:szCs w:val="20"/>
                <w:lang w:eastAsia="en-US"/>
              </w:rPr>
              <w:t>Краев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C0BD3" w14:textId="77777777" w:rsidR="00552029" w:rsidRPr="00E20E7A" w:rsidRDefault="00552029" w:rsidP="00412657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20E7A">
              <w:rPr>
                <w:rFonts w:eastAsiaTheme="minorHAnsi"/>
                <w:sz w:val="20"/>
                <w:szCs w:val="20"/>
                <w:lang w:eastAsia="en-US"/>
              </w:rPr>
              <w:t>177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E8187" w14:textId="77777777" w:rsidR="00552029" w:rsidRPr="00E20E7A" w:rsidRDefault="00552029" w:rsidP="00412657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20E7A">
              <w:rPr>
                <w:rFonts w:eastAsiaTheme="minorHAnsi"/>
                <w:sz w:val="20"/>
                <w:szCs w:val="20"/>
                <w:lang w:eastAsia="en-US"/>
              </w:rPr>
              <w:t>71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C1D1E" w14:textId="77777777" w:rsidR="00552029" w:rsidRPr="00E20E7A" w:rsidRDefault="00552029" w:rsidP="00412657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20E7A">
              <w:rPr>
                <w:rFonts w:eastAsiaTheme="minorHAnsi"/>
                <w:sz w:val="20"/>
                <w:szCs w:val="20"/>
                <w:lang w:eastAsia="en-US"/>
              </w:rPr>
              <w:t>52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5D227" w14:textId="77777777" w:rsidR="00552029" w:rsidRPr="00E20E7A" w:rsidRDefault="00552029" w:rsidP="00412657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20E7A">
              <w:rPr>
                <w:rFonts w:eastAsiaTheme="minorHAnsi"/>
                <w:sz w:val="20"/>
                <w:szCs w:val="20"/>
                <w:lang w:eastAsia="en-US"/>
              </w:rPr>
              <w:t>529,1</w:t>
            </w:r>
          </w:p>
        </w:tc>
      </w:tr>
      <w:tr w:rsidR="00552029" w:rsidRPr="004C32B6" w14:paraId="33ED98AD" w14:textId="77777777" w:rsidTr="004126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78"/>
        </w:trPr>
        <w:tc>
          <w:tcPr>
            <w:tcW w:w="567" w:type="dxa"/>
          </w:tcPr>
          <w:p w14:paraId="67B84A02" w14:textId="77777777" w:rsidR="00552029" w:rsidRPr="00E20E7A" w:rsidRDefault="006904E6" w:rsidP="00E20E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9</w:t>
            </w:r>
          </w:p>
        </w:tc>
        <w:tc>
          <w:tcPr>
            <w:tcW w:w="2127" w:type="dxa"/>
          </w:tcPr>
          <w:p w14:paraId="23FC221E" w14:textId="77777777" w:rsidR="00552029" w:rsidRPr="006904E6" w:rsidRDefault="00552029" w:rsidP="00C3467D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yellow"/>
                <w:lang w:eastAsia="en-US"/>
              </w:rPr>
            </w:pPr>
            <w:r w:rsidRPr="008E54B9">
              <w:rPr>
                <w:rFonts w:eastAsiaTheme="minorHAnsi"/>
                <w:sz w:val="20"/>
                <w:szCs w:val="20"/>
                <w:lang w:eastAsia="en-US"/>
              </w:rPr>
              <w:t>Мероприятия по профилактике межнациональных (межэтнических) конфликтов</w:t>
            </w:r>
          </w:p>
        </w:tc>
        <w:tc>
          <w:tcPr>
            <w:tcW w:w="1985" w:type="dxa"/>
          </w:tcPr>
          <w:p w14:paraId="1AB5A840" w14:textId="77777777" w:rsidR="00552029" w:rsidRPr="00E20E7A" w:rsidRDefault="00552029" w:rsidP="00E20E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20E7A">
              <w:rPr>
                <w:rFonts w:eastAsiaTheme="minorHAnsi"/>
                <w:sz w:val="20"/>
                <w:szCs w:val="20"/>
                <w:lang w:eastAsia="en-US"/>
              </w:rPr>
              <w:t>Управление общего и дошкольного образования Администрации города Норильска</w:t>
            </w:r>
          </w:p>
        </w:tc>
        <w:tc>
          <w:tcPr>
            <w:tcW w:w="1843" w:type="dxa"/>
          </w:tcPr>
          <w:p w14:paraId="46046070" w14:textId="77777777" w:rsidR="00552029" w:rsidRPr="00E20E7A" w:rsidRDefault="00552029" w:rsidP="00E20E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20E7A">
              <w:rPr>
                <w:rFonts w:eastAsiaTheme="minorHAnsi"/>
                <w:sz w:val="20"/>
                <w:szCs w:val="20"/>
                <w:lang w:eastAsia="en-US"/>
              </w:rPr>
              <w:t xml:space="preserve">Муниципальная программа «Развитие образования» </w:t>
            </w:r>
          </w:p>
          <w:p w14:paraId="30F48394" w14:textId="77777777" w:rsidR="00552029" w:rsidRPr="00E20E7A" w:rsidRDefault="00552029" w:rsidP="00E20E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1134" w:type="dxa"/>
          </w:tcPr>
          <w:p w14:paraId="2F6884E8" w14:textId="77777777" w:rsidR="00552029" w:rsidRPr="00E20E7A" w:rsidRDefault="00552029" w:rsidP="00412657">
            <w:pPr>
              <w:jc w:val="center"/>
              <w:rPr>
                <w:sz w:val="20"/>
                <w:szCs w:val="20"/>
              </w:rPr>
            </w:pPr>
            <w:r w:rsidRPr="00E20E7A">
              <w:rPr>
                <w:rFonts w:eastAsiaTheme="minorHAnsi"/>
                <w:sz w:val="20"/>
                <w:szCs w:val="20"/>
                <w:lang w:eastAsia="en-US"/>
              </w:rPr>
              <w:t>11241,2</w:t>
            </w:r>
          </w:p>
        </w:tc>
        <w:tc>
          <w:tcPr>
            <w:tcW w:w="992" w:type="dxa"/>
          </w:tcPr>
          <w:p w14:paraId="57BF7E57" w14:textId="77777777" w:rsidR="00552029" w:rsidRPr="00E20E7A" w:rsidRDefault="00552029" w:rsidP="00412657">
            <w:pPr>
              <w:jc w:val="center"/>
              <w:rPr>
                <w:sz w:val="20"/>
                <w:szCs w:val="20"/>
              </w:rPr>
            </w:pPr>
            <w:r w:rsidRPr="00E20E7A">
              <w:rPr>
                <w:rFonts w:eastAsiaTheme="minorHAnsi"/>
                <w:sz w:val="20"/>
                <w:szCs w:val="20"/>
                <w:lang w:eastAsia="en-US"/>
              </w:rPr>
              <w:t>8318,2</w:t>
            </w:r>
          </w:p>
        </w:tc>
        <w:tc>
          <w:tcPr>
            <w:tcW w:w="992" w:type="dxa"/>
          </w:tcPr>
          <w:p w14:paraId="685EA313" w14:textId="77777777" w:rsidR="00552029" w:rsidRPr="00E20E7A" w:rsidRDefault="00552029" w:rsidP="00412657">
            <w:pPr>
              <w:jc w:val="center"/>
              <w:rPr>
                <w:sz w:val="20"/>
                <w:szCs w:val="20"/>
              </w:rPr>
            </w:pPr>
            <w:r w:rsidRPr="00E20E7A">
              <w:rPr>
                <w:rFonts w:eastAsiaTheme="minorHAnsi"/>
                <w:sz w:val="20"/>
                <w:szCs w:val="20"/>
                <w:lang w:eastAsia="en-US"/>
              </w:rPr>
              <w:t>1461,5</w:t>
            </w:r>
          </w:p>
        </w:tc>
        <w:tc>
          <w:tcPr>
            <w:tcW w:w="992" w:type="dxa"/>
          </w:tcPr>
          <w:p w14:paraId="11A2F715" w14:textId="77777777" w:rsidR="00552029" w:rsidRPr="00E20E7A" w:rsidRDefault="00552029" w:rsidP="00412657">
            <w:pPr>
              <w:jc w:val="center"/>
              <w:rPr>
                <w:sz w:val="20"/>
                <w:szCs w:val="20"/>
              </w:rPr>
            </w:pPr>
            <w:r w:rsidRPr="00E20E7A">
              <w:rPr>
                <w:rFonts w:eastAsiaTheme="minorHAnsi"/>
                <w:sz w:val="20"/>
                <w:szCs w:val="20"/>
                <w:lang w:eastAsia="en-US"/>
              </w:rPr>
              <w:t>1461,5</w:t>
            </w:r>
          </w:p>
        </w:tc>
      </w:tr>
      <w:tr w:rsidR="00552029" w:rsidRPr="004C32B6" w14:paraId="40EEE049" w14:textId="77777777" w:rsidTr="0041265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6F998" w14:textId="77777777" w:rsidR="00552029" w:rsidRPr="00E20E7A" w:rsidRDefault="006904E6" w:rsidP="00E20E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20067" w14:textId="77777777" w:rsidR="00552029" w:rsidRPr="00E20E7A" w:rsidRDefault="00552029" w:rsidP="00C3467D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yellow"/>
                <w:lang w:eastAsia="en-US"/>
              </w:rPr>
            </w:pPr>
            <w:r w:rsidRPr="00E20E7A">
              <w:rPr>
                <w:rFonts w:eastAsiaTheme="minorHAnsi"/>
                <w:sz w:val="20"/>
                <w:szCs w:val="20"/>
                <w:lang w:eastAsia="en-US"/>
              </w:rPr>
              <w:t>Организация и проведение профилактических акций во взаимодействии с правоохранительными органами с целью профилактики наркомании и антинаркотической пропаганды среди учащихся и родительской аудитор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65480" w14:textId="77777777" w:rsidR="00552029" w:rsidRPr="00E20E7A" w:rsidRDefault="00552029" w:rsidP="006904E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20E7A">
              <w:rPr>
                <w:rFonts w:eastAsiaTheme="minorHAnsi"/>
                <w:sz w:val="20"/>
                <w:szCs w:val="20"/>
                <w:lang w:eastAsia="en-US"/>
              </w:rPr>
              <w:t>Управление общего и дошкольного образования Администрации города Норильска; Управление по взаимодействию с общественными организациями и молодежной политике Администрации города Норильс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46740" w14:textId="77777777" w:rsidR="00552029" w:rsidRPr="00E20E7A" w:rsidRDefault="00552029" w:rsidP="00E20E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20E7A">
              <w:rPr>
                <w:rFonts w:eastAsiaTheme="minorHAnsi"/>
                <w:sz w:val="20"/>
                <w:szCs w:val="20"/>
                <w:lang w:eastAsia="en-US"/>
              </w:rPr>
              <w:t>Финансирование не требуется</w:t>
            </w:r>
          </w:p>
          <w:p w14:paraId="2EC9D74C" w14:textId="77777777" w:rsidR="00552029" w:rsidRPr="00E20E7A" w:rsidRDefault="00552029" w:rsidP="00E20E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5384F" w14:textId="77777777" w:rsidR="00552029" w:rsidRPr="00E20E7A" w:rsidRDefault="00552029" w:rsidP="0041265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20E7A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DDCEE" w14:textId="77777777" w:rsidR="00552029" w:rsidRPr="00E20E7A" w:rsidRDefault="00552029" w:rsidP="0041265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20E7A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17313" w14:textId="77777777" w:rsidR="00552029" w:rsidRPr="00E20E7A" w:rsidRDefault="00552029" w:rsidP="0041265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20E7A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866DD" w14:textId="77777777" w:rsidR="00552029" w:rsidRPr="00E20E7A" w:rsidRDefault="00552029" w:rsidP="0041265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20E7A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</w:tr>
      <w:tr w:rsidR="00552029" w:rsidRPr="004C32B6" w14:paraId="0E93AA38" w14:textId="77777777" w:rsidTr="00412657">
        <w:trPr>
          <w:trHeight w:val="10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F2C9C" w14:textId="77777777" w:rsidR="00552029" w:rsidRPr="00E20E7A" w:rsidRDefault="006904E6" w:rsidP="00E20E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3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F1936" w14:textId="77777777" w:rsidR="00552029" w:rsidRPr="00E20E7A" w:rsidRDefault="00552029" w:rsidP="00C3467D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E20E7A">
              <w:rPr>
                <w:rFonts w:eastAsiaTheme="minorHAnsi"/>
                <w:sz w:val="20"/>
                <w:szCs w:val="20"/>
                <w:lang w:eastAsia="en-US"/>
              </w:rPr>
              <w:t>Организация и проведение мероприятий в рамках долгосрочного воспитательного проекта «Школьный корабль XXI век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723D4" w14:textId="77777777" w:rsidR="00552029" w:rsidRPr="00E20E7A" w:rsidRDefault="00552029" w:rsidP="00E20E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20E7A">
              <w:rPr>
                <w:rFonts w:eastAsiaTheme="minorHAnsi"/>
                <w:sz w:val="20"/>
                <w:szCs w:val="20"/>
                <w:lang w:eastAsia="en-US"/>
              </w:rPr>
              <w:t>Управление общего и дошкольного образования Администрации города Норильс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6558F" w14:textId="77777777" w:rsidR="00552029" w:rsidRPr="00E20E7A" w:rsidRDefault="00552029" w:rsidP="00E20E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20E7A">
              <w:rPr>
                <w:rFonts w:eastAsiaTheme="minorHAnsi"/>
                <w:sz w:val="20"/>
                <w:szCs w:val="20"/>
                <w:lang w:eastAsia="en-US"/>
              </w:rPr>
              <w:t xml:space="preserve">Муниципальная </w:t>
            </w:r>
            <w:hyperlink r:id="rId8" w:history="1">
              <w:r w:rsidRPr="00E20E7A">
                <w:rPr>
                  <w:rFonts w:eastAsiaTheme="minorHAnsi"/>
                  <w:sz w:val="20"/>
                  <w:szCs w:val="20"/>
                  <w:lang w:eastAsia="en-US"/>
                </w:rPr>
                <w:t>программа</w:t>
              </w:r>
            </w:hyperlink>
            <w:r w:rsidRPr="00E20E7A">
              <w:rPr>
                <w:rFonts w:eastAsiaTheme="minorHAnsi"/>
                <w:sz w:val="20"/>
                <w:szCs w:val="20"/>
                <w:lang w:eastAsia="en-US"/>
              </w:rPr>
              <w:t xml:space="preserve"> «Развитие образования»</w:t>
            </w:r>
          </w:p>
          <w:p w14:paraId="7B2D04BF" w14:textId="77777777" w:rsidR="00552029" w:rsidRPr="00E20E7A" w:rsidRDefault="00552029" w:rsidP="00E20E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highlight w:val="yellow"/>
                <w:lang w:eastAsia="en-US"/>
              </w:rPr>
            </w:pPr>
            <w:r w:rsidRPr="00E20E7A">
              <w:rPr>
                <w:rFonts w:eastAsiaTheme="minorHAnsi"/>
                <w:sz w:val="20"/>
                <w:szCs w:val="20"/>
                <w:lang w:eastAsia="en-US"/>
              </w:rPr>
              <w:t>(краевой бюджет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BFD44" w14:textId="77777777" w:rsidR="00552029" w:rsidRPr="00E20E7A" w:rsidRDefault="00552029" w:rsidP="00412657">
            <w:pPr>
              <w:jc w:val="center"/>
              <w:rPr>
                <w:sz w:val="20"/>
                <w:szCs w:val="20"/>
              </w:rPr>
            </w:pPr>
            <w:r w:rsidRPr="00E20E7A">
              <w:rPr>
                <w:rFonts w:eastAsiaTheme="minorHAnsi"/>
                <w:sz w:val="20"/>
                <w:szCs w:val="20"/>
                <w:lang w:eastAsia="en-US"/>
              </w:rPr>
              <w:t>2440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FC025" w14:textId="77777777" w:rsidR="00552029" w:rsidRPr="00E20E7A" w:rsidRDefault="00552029" w:rsidP="00412657">
            <w:pPr>
              <w:jc w:val="center"/>
              <w:rPr>
                <w:sz w:val="20"/>
                <w:szCs w:val="20"/>
              </w:rPr>
            </w:pPr>
            <w:r w:rsidRPr="00E20E7A">
              <w:rPr>
                <w:rFonts w:eastAsiaTheme="minorHAnsi"/>
                <w:sz w:val="20"/>
                <w:szCs w:val="20"/>
                <w:lang w:eastAsia="en-US"/>
              </w:rPr>
              <w:t>828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B05E2" w14:textId="77777777" w:rsidR="00552029" w:rsidRPr="00E20E7A" w:rsidRDefault="00552029" w:rsidP="00412657">
            <w:pPr>
              <w:jc w:val="center"/>
              <w:rPr>
                <w:sz w:val="20"/>
                <w:szCs w:val="20"/>
              </w:rPr>
            </w:pPr>
            <w:r w:rsidRPr="00E20E7A">
              <w:rPr>
                <w:rFonts w:eastAsiaTheme="minorHAnsi"/>
                <w:sz w:val="20"/>
                <w:szCs w:val="20"/>
                <w:lang w:eastAsia="en-US"/>
              </w:rPr>
              <w:t>805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DA304" w14:textId="77777777" w:rsidR="00552029" w:rsidRPr="00E20E7A" w:rsidRDefault="00552029" w:rsidP="00412657">
            <w:pPr>
              <w:jc w:val="center"/>
              <w:rPr>
                <w:sz w:val="20"/>
                <w:szCs w:val="20"/>
              </w:rPr>
            </w:pPr>
            <w:r w:rsidRPr="00E20E7A">
              <w:rPr>
                <w:rFonts w:eastAsiaTheme="minorHAnsi"/>
                <w:sz w:val="20"/>
                <w:szCs w:val="20"/>
                <w:lang w:eastAsia="en-US"/>
              </w:rPr>
              <w:t>8057,0</w:t>
            </w:r>
          </w:p>
        </w:tc>
      </w:tr>
      <w:tr w:rsidR="00552029" w:rsidRPr="004C32B6" w14:paraId="1FA693A8" w14:textId="77777777" w:rsidTr="00412657">
        <w:trPr>
          <w:trHeight w:val="2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5F10C" w14:textId="77777777" w:rsidR="00552029" w:rsidRPr="00E20E7A" w:rsidRDefault="006904E6" w:rsidP="00E20E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3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D36DE" w14:textId="77777777" w:rsidR="00552029" w:rsidRPr="00E20E7A" w:rsidRDefault="00552029" w:rsidP="00C3467D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E20E7A">
              <w:rPr>
                <w:rFonts w:eastAsiaTheme="minorHAnsi"/>
                <w:sz w:val="20"/>
                <w:szCs w:val="20"/>
                <w:lang w:eastAsia="en-US"/>
              </w:rPr>
              <w:t>Сбор и обмен информацией в целях своевременного принятия мер по предупреждению и ликвидации чрезвычайных ситуаций, в том числе террористических ак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ED6DC" w14:textId="77777777" w:rsidR="00552029" w:rsidRPr="00E20E7A" w:rsidRDefault="006904E6" w:rsidP="00E20E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Управление по делам ГО и ЧС А</w:t>
            </w:r>
            <w:r w:rsidR="00552029" w:rsidRPr="00E20E7A">
              <w:rPr>
                <w:rFonts w:eastAsiaTheme="minorHAnsi"/>
                <w:sz w:val="20"/>
                <w:szCs w:val="20"/>
                <w:lang w:eastAsia="en-US"/>
              </w:rPr>
              <w:t>дминистрации города Норильска /МКУ «Служба спасения»</w:t>
            </w:r>
          </w:p>
          <w:p w14:paraId="60A5AB8F" w14:textId="77777777" w:rsidR="00552029" w:rsidRPr="00E20E7A" w:rsidRDefault="00552029" w:rsidP="00E20E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36D88" w14:textId="77777777" w:rsidR="00552029" w:rsidRPr="00E20E7A" w:rsidRDefault="00552029" w:rsidP="00E20E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20E7A">
              <w:rPr>
                <w:rFonts w:eastAsiaTheme="minorHAnsi"/>
                <w:sz w:val="20"/>
                <w:szCs w:val="20"/>
                <w:lang w:eastAsia="en-US"/>
              </w:rPr>
              <w:t>Финансирование не требуется</w:t>
            </w:r>
          </w:p>
          <w:p w14:paraId="547DD96A" w14:textId="77777777" w:rsidR="00552029" w:rsidRPr="00E20E7A" w:rsidRDefault="00552029" w:rsidP="00E20E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A9DA2" w14:textId="77777777" w:rsidR="00552029" w:rsidRPr="00E20E7A" w:rsidRDefault="00552029" w:rsidP="00412657">
            <w:pPr>
              <w:jc w:val="center"/>
              <w:rPr>
                <w:sz w:val="20"/>
                <w:szCs w:val="20"/>
              </w:rPr>
            </w:pPr>
            <w:r w:rsidRPr="00E20E7A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E3FCB" w14:textId="77777777" w:rsidR="00552029" w:rsidRPr="00E20E7A" w:rsidRDefault="00552029" w:rsidP="00412657">
            <w:pPr>
              <w:jc w:val="center"/>
              <w:rPr>
                <w:sz w:val="20"/>
                <w:szCs w:val="20"/>
              </w:rPr>
            </w:pPr>
            <w:r w:rsidRPr="00E20E7A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236F9" w14:textId="77777777" w:rsidR="00552029" w:rsidRPr="00E20E7A" w:rsidRDefault="00552029" w:rsidP="00412657">
            <w:pPr>
              <w:jc w:val="center"/>
              <w:rPr>
                <w:sz w:val="20"/>
                <w:szCs w:val="20"/>
              </w:rPr>
            </w:pPr>
            <w:r w:rsidRPr="00E20E7A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3BB56" w14:textId="77777777" w:rsidR="00552029" w:rsidRPr="00E20E7A" w:rsidRDefault="00552029" w:rsidP="00412657">
            <w:pPr>
              <w:jc w:val="center"/>
              <w:rPr>
                <w:sz w:val="20"/>
                <w:szCs w:val="20"/>
              </w:rPr>
            </w:pPr>
            <w:r w:rsidRPr="00E20E7A">
              <w:rPr>
                <w:sz w:val="20"/>
                <w:szCs w:val="20"/>
              </w:rPr>
              <w:t>-</w:t>
            </w:r>
          </w:p>
        </w:tc>
      </w:tr>
      <w:tr w:rsidR="00552029" w:rsidRPr="004C32B6" w14:paraId="106D6FF3" w14:textId="77777777" w:rsidTr="00412657">
        <w:trPr>
          <w:trHeight w:val="4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B5D76" w14:textId="77777777" w:rsidR="00552029" w:rsidRPr="00E20E7A" w:rsidRDefault="006904E6" w:rsidP="00E20E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3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D5202" w14:textId="77777777" w:rsidR="00552029" w:rsidRPr="00E20E7A" w:rsidRDefault="00552029" w:rsidP="00C3467D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E20E7A">
              <w:rPr>
                <w:rFonts w:eastAsiaTheme="minorHAnsi"/>
                <w:sz w:val="20"/>
                <w:szCs w:val="20"/>
                <w:lang w:eastAsia="en-US"/>
              </w:rPr>
              <w:t>Развитие и поддержание в состоянии постоянной готовности к использованию систем оповещения населения об опас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FDDE9" w14:textId="77777777" w:rsidR="00552029" w:rsidRPr="00E20E7A" w:rsidRDefault="006904E6" w:rsidP="00E20E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highlight w:val="yellow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Управление по делам ГО и ЧС А</w:t>
            </w:r>
            <w:r w:rsidR="00552029" w:rsidRPr="00E20E7A">
              <w:rPr>
                <w:rFonts w:eastAsiaTheme="minorHAnsi"/>
                <w:sz w:val="20"/>
                <w:szCs w:val="20"/>
                <w:lang w:eastAsia="en-US"/>
              </w:rPr>
              <w:t>дминистрации города Норильска/</w:t>
            </w:r>
            <w:r w:rsidR="00552029" w:rsidRPr="00E20E7A">
              <w:rPr>
                <w:sz w:val="20"/>
                <w:szCs w:val="20"/>
              </w:rPr>
              <w:t>МКУ Служба спасени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0FC8D" w14:textId="77777777" w:rsidR="00552029" w:rsidRPr="00E20E7A" w:rsidRDefault="00552029" w:rsidP="003545D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20E7A">
              <w:rPr>
                <w:rFonts w:eastAsiaTheme="minorHAnsi"/>
                <w:sz w:val="20"/>
                <w:szCs w:val="20"/>
                <w:lang w:eastAsia="en-US"/>
              </w:rPr>
              <w:t xml:space="preserve">Муниципальная программа «Защита населения и территории от чрезвычайных ситуаций»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57CF3" w14:textId="77777777" w:rsidR="00552029" w:rsidRPr="00E20E7A" w:rsidRDefault="00552029" w:rsidP="0041265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20E7A">
              <w:rPr>
                <w:rFonts w:eastAsiaTheme="minorHAnsi"/>
                <w:sz w:val="20"/>
                <w:szCs w:val="20"/>
                <w:lang w:eastAsia="en-US"/>
              </w:rPr>
              <w:t>3975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733F2" w14:textId="77777777" w:rsidR="00552029" w:rsidRPr="00E20E7A" w:rsidRDefault="00552029" w:rsidP="0041265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20E7A">
              <w:rPr>
                <w:rFonts w:eastAsiaTheme="minorHAnsi"/>
                <w:sz w:val="20"/>
                <w:szCs w:val="20"/>
                <w:lang w:eastAsia="en-US"/>
              </w:rPr>
              <w:t>775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09133" w14:textId="77777777" w:rsidR="00552029" w:rsidRPr="00E20E7A" w:rsidRDefault="00552029" w:rsidP="0041265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20E7A">
              <w:rPr>
                <w:rFonts w:eastAsiaTheme="minorHAnsi"/>
                <w:sz w:val="20"/>
                <w:szCs w:val="20"/>
                <w:lang w:eastAsia="en-US"/>
              </w:rPr>
              <w:t>16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F138A" w14:textId="77777777" w:rsidR="00552029" w:rsidRPr="00E20E7A" w:rsidRDefault="00552029" w:rsidP="0041265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20E7A">
              <w:rPr>
                <w:rFonts w:eastAsiaTheme="minorHAnsi"/>
                <w:sz w:val="20"/>
                <w:szCs w:val="20"/>
                <w:lang w:eastAsia="en-US"/>
              </w:rPr>
              <w:t>16000,0</w:t>
            </w:r>
          </w:p>
        </w:tc>
      </w:tr>
      <w:tr w:rsidR="00F64606" w:rsidRPr="004C32B6" w14:paraId="700DBE70" w14:textId="77777777" w:rsidTr="00412657">
        <w:trPr>
          <w:trHeight w:val="66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C7672" w14:textId="77777777" w:rsidR="00F64606" w:rsidRPr="00E20E7A" w:rsidRDefault="006904E6" w:rsidP="00E20E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3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8E3F5" w14:textId="77777777" w:rsidR="00F64606" w:rsidRPr="00E20E7A" w:rsidRDefault="00F64606" w:rsidP="00C3467D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yellow"/>
                <w:lang w:eastAsia="en-US"/>
              </w:rPr>
            </w:pPr>
            <w:r w:rsidRPr="00E20E7A">
              <w:rPr>
                <w:rFonts w:eastAsiaTheme="minorHAnsi"/>
                <w:sz w:val="20"/>
                <w:szCs w:val="20"/>
                <w:lang w:eastAsia="en-US"/>
              </w:rPr>
              <w:t>Организация временного трудоустройства безработных и ищущих работу гражда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E0119" w14:textId="77777777" w:rsidR="00F64606" w:rsidRPr="00E20E7A" w:rsidRDefault="00F64606" w:rsidP="00E20E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20E7A">
              <w:rPr>
                <w:rFonts w:eastAsiaTheme="minorHAnsi"/>
                <w:sz w:val="20"/>
                <w:szCs w:val="20"/>
                <w:lang w:eastAsia="en-US"/>
              </w:rPr>
              <w:t>Администрация города Норильска/МКУ «Управление социальной политик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D06C8" w14:textId="77777777" w:rsidR="00F64606" w:rsidRPr="00E20E7A" w:rsidRDefault="00280C2E" w:rsidP="003545D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20E7A">
              <w:rPr>
                <w:rFonts w:eastAsiaTheme="minorHAnsi"/>
                <w:sz w:val="20"/>
                <w:szCs w:val="20"/>
                <w:lang w:eastAsia="en-US"/>
              </w:rPr>
              <w:t>М</w:t>
            </w:r>
            <w:r w:rsidR="00F64606" w:rsidRPr="00E20E7A">
              <w:rPr>
                <w:rFonts w:eastAsiaTheme="minorHAnsi"/>
                <w:sz w:val="20"/>
                <w:szCs w:val="20"/>
                <w:lang w:eastAsia="en-US"/>
              </w:rPr>
              <w:t xml:space="preserve">униципальная программа «Содействие занятости населения»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9F34F" w14:textId="77777777" w:rsidR="00F64606" w:rsidRPr="00E20E7A" w:rsidRDefault="001F411B" w:rsidP="0041265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20E7A">
              <w:rPr>
                <w:rFonts w:eastAsiaTheme="minorHAnsi"/>
                <w:sz w:val="20"/>
                <w:szCs w:val="20"/>
                <w:lang w:eastAsia="en-US"/>
              </w:rPr>
              <w:t>54358</w:t>
            </w:r>
            <w:r w:rsidR="00004431" w:rsidRPr="00E20E7A">
              <w:rPr>
                <w:rFonts w:eastAsiaTheme="minorHAnsi"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7F093" w14:textId="77777777" w:rsidR="00F64606" w:rsidRPr="00E20E7A" w:rsidRDefault="000D01A4" w:rsidP="0041265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20E7A">
              <w:rPr>
                <w:rFonts w:eastAsiaTheme="minorHAnsi"/>
                <w:sz w:val="20"/>
                <w:szCs w:val="20"/>
                <w:lang w:eastAsia="en-US"/>
              </w:rPr>
              <w:t>1954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4E6D5" w14:textId="77777777" w:rsidR="00F64606" w:rsidRPr="00E20E7A" w:rsidRDefault="000D01A4" w:rsidP="0041265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20E7A">
              <w:rPr>
                <w:rFonts w:eastAsiaTheme="minorHAnsi"/>
                <w:sz w:val="20"/>
                <w:szCs w:val="20"/>
                <w:lang w:eastAsia="en-US"/>
              </w:rPr>
              <w:t>1740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85266" w14:textId="77777777" w:rsidR="00F64606" w:rsidRPr="00E20E7A" w:rsidRDefault="000D01A4" w:rsidP="0041265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20E7A">
              <w:rPr>
                <w:rFonts w:eastAsiaTheme="minorHAnsi"/>
                <w:sz w:val="20"/>
                <w:szCs w:val="20"/>
                <w:lang w:eastAsia="en-US"/>
              </w:rPr>
              <w:t>17405,0</w:t>
            </w:r>
          </w:p>
        </w:tc>
      </w:tr>
      <w:tr w:rsidR="00A938EF" w:rsidRPr="004C32B6" w14:paraId="36330819" w14:textId="77777777" w:rsidTr="0041265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FAF0B" w14:textId="77777777" w:rsidR="00A938EF" w:rsidRPr="00E20E7A" w:rsidRDefault="006904E6" w:rsidP="00E20E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3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B299D" w14:textId="77777777" w:rsidR="00A938EF" w:rsidRPr="00E20E7A" w:rsidRDefault="00A938EF" w:rsidP="00C3467D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E20E7A">
              <w:rPr>
                <w:rFonts w:eastAsiaTheme="minorHAnsi"/>
                <w:sz w:val="20"/>
                <w:szCs w:val="20"/>
                <w:lang w:eastAsia="en-US"/>
              </w:rPr>
              <w:t>Обеспечение мониторинга развития возможных конфликтных ситуаций в социально-экономической сфере города (невыплата заработной платы, легализация «теневой» заработной платы, неформальная занятость населения) путем организации работы Координационного совета по надзору и контролю за соблюдением законодательства о труде, занятости населения, внешней трудовой миграции, соблюдения налогового законодательства, законодательства в области регулирования имущественных и земельных отношений на территории муниципального образования г. Норильс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A27C6" w14:textId="39451E61" w:rsidR="00B808DB" w:rsidRDefault="008174DF" w:rsidP="00E20E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Управление по </w:t>
            </w:r>
            <w:r w:rsidR="009E79A1">
              <w:rPr>
                <w:rFonts w:eastAsiaTheme="minorHAnsi"/>
                <w:sz w:val="20"/>
                <w:szCs w:val="20"/>
                <w:lang w:eastAsia="en-US"/>
              </w:rPr>
              <w:t>правопорядку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="00E20E7A">
              <w:rPr>
                <w:rFonts w:eastAsiaTheme="minorHAnsi"/>
                <w:sz w:val="20"/>
                <w:szCs w:val="20"/>
                <w:lang w:eastAsia="en-US"/>
              </w:rPr>
              <w:t>Ад</w:t>
            </w:r>
            <w:r w:rsidR="009E79A1">
              <w:rPr>
                <w:rFonts w:eastAsiaTheme="minorHAnsi"/>
                <w:sz w:val="20"/>
                <w:szCs w:val="20"/>
                <w:lang w:eastAsia="en-US"/>
              </w:rPr>
              <w:t>министрации</w:t>
            </w:r>
            <w:r w:rsidR="006904E6">
              <w:rPr>
                <w:rFonts w:eastAsiaTheme="minorHAnsi"/>
                <w:sz w:val="20"/>
                <w:szCs w:val="20"/>
                <w:lang w:eastAsia="en-US"/>
              </w:rPr>
              <w:t xml:space="preserve"> города Норильска;</w:t>
            </w:r>
            <w:r w:rsidR="00A938EF" w:rsidRPr="00E20E7A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</w:p>
          <w:p w14:paraId="6B3F1EE3" w14:textId="3EC785BE" w:rsidR="00B808DB" w:rsidRDefault="00B808DB" w:rsidP="00E20E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Управ</w:t>
            </w:r>
            <w:r w:rsidR="009E79A1">
              <w:rPr>
                <w:rFonts w:eastAsiaTheme="minorHAnsi"/>
                <w:sz w:val="20"/>
                <w:szCs w:val="20"/>
                <w:lang w:eastAsia="en-US"/>
              </w:rPr>
              <w:t>ление по персоналу Администрации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города Норильска;</w:t>
            </w:r>
          </w:p>
          <w:p w14:paraId="67784619" w14:textId="52187DC3" w:rsidR="00A938EF" w:rsidRPr="00E20E7A" w:rsidRDefault="008174DF" w:rsidP="00E20E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Управление </w:t>
            </w:r>
            <w:r w:rsidR="004A7AB0">
              <w:rPr>
                <w:rFonts w:eastAsiaTheme="minorHAnsi"/>
                <w:sz w:val="20"/>
                <w:szCs w:val="20"/>
                <w:lang w:eastAsia="en-US"/>
              </w:rPr>
              <w:t>экономики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Ад</w:t>
            </w:r>
            <w:r w:rsidR="003138DE">
              <w:rPr>
                <w:rFonts w:eastAsiaTheme="minorHAnsi"/>
                <w:sz w:val="20"/>
                <w:szCs w:val="20"/>
                <w:lang w:eastAsia="en-US"/>
              </w:rPr>
              <w:t>министрации</w:t>
            </w:r>
            <w:r w:rsidRPr="00E20E7A">
              <w:rPr>
                <w:rFonts w:eastAsiaTheme="minorHAnsi"/>
                <w:sz w:val="20"/>
                <w:szCs w:val="20"/>
                <w:lang w:eastAsia="en-US"/>
              </w:rPr>
              <w:t xml:space="preserve"> города Норильска</w:t>
            </w:r>
          </w:p>
          <w:p w14:paraId="0C2613AA" w14:textId="77777777" w:rsidR="00A938EF" w:rsidRPr="00E20E7A" w:rsidRDefault="00A938EF" w:rsidP="00E20E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D076C" w14:textId="77777777" w:rsidR="00A938EF" w:rsidRPr="00E20E7A" w:rsidRDefault="00A938EF" w:rsidP="00E20E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20E7A">
              <w:rPr>
                <w:rFonts w:eastAsiaTheme="minorHAnsi"/>
                <w:sz w:val="20"/>
                <w:szCs w:val="20"/>
                <w:lang w:eastAsia="en-US"/>
              </w:rPr>
              <w:t>Финансирование не требуется</w:t>
            </w:r>
          </w:p>
          <w:p w14:paraId="73A28995" w14:textId="77777777" w:rsidR="00A938EF" w:rsidRPr="00E20E7A" w:rsidRDefault="00A938EF" w:rsidP="00E20E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500AE" w14:textId="77777777" w:rsidR="00A938EF" w:rsidRPr="00E20E7A" w:rsidRDefault="00A938EF" w:rsidP="0041265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20E7A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7EE40" w14:textId="77777777" w:rsidR="00A938EF" w:rsidRPr="00E20E7A" w:rsidRDefault="00A938EF" w:rsidP="0041265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20E7A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BDB53" w14:textId="77777777" w:rsidR="00A938EF" w:rsidRPr="00E20E7A" w:rsidRDefault="00A938EF" w:rsidP="0041265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20E7A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9E356" w14:textId="77777777" w:rsidR="00A938EF" w:rsidRPr="00E20E7A" w:rsidRDefault="00A938EF" w:rsidP="0041265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20E7A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</w:tr>
      <w:tr w:rsidR="00A119D1" w:rsidRPr="004C32B6" w14:paraId="165AD9EA" w14:textId="77777777" w:rsidTr="00412657">
        <w:tc>
          <w:tcPr>
            <w:tcW w:w="65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A8737" w14:textId="77777777" w:rsidR="00A119D1" w:rsidRPr="00E20E7A" w:rsidRDefault="00A119D1" w:rsidP="00E20E7A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E20E7A">
              <w:rPr>
                <w:rFonts w:eastAsiaTheme="minorHAnsi"/>
                <w:sz w:val="20"/>
                <w:szCs w:val="20"/>
                <w:lang w:eastAsia="en-US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23B8C" w14:textId="77777777" w:rsidR="00A119D1" w:rsidRPr="00E20E7A" w:rsidRDefault="009B599F" w:rsidP="00E20E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20E7A">
              <w:rPr>
                <w:rFonts w:eastAsiaTheme="minorHAnsi"/>
                <w:sz w:val="20"/>
                <w:szCs w:val="20"/>
                <w:lang w:eastAsia="en-US"/>
              </w:rPr>
              <w:t>109783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33949" w14:textId="77777777" w:rsidR="00A119D1" w:rsidRPr="00E20E7A" w:rsidRDefault="00BD1F4A" w:rsidP="00E20E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20E7A">
              <w:rPr>
                <w:rFonts w:eastAsiaTheme="minorHAnsi"/>
                <w:sz w:val="20"/>
                <w:szCs w:val="20"/>
                <w:lang w:eastAsia="en-US"/>
              </w:rPr>
              <w:t>59255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96DAE" w14:textId="77777777" w:rsidR="00A119D1" w:rsidRPr="00E20E7A" w:rsidRDefault="00F8139E" w:rsidP="00E20E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20E7A">
              <w:rPr>
                <w:rFonts w:eastAsiaTheme="minorHAnsi"/>
                <w:sz w:val="20"/>
                <w:szCs w:val="20"/>
                <w:lang w:eastAsia="en-US"/>
              </w:rPr>
              <w:t>25913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15C9D" w14:textId="77777777" w:rsidR="00A119D1" w:rsidRPr="00E20E7A" w:rsidRDefault="00AB371C" w:rsidP="00E20E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20E7A">
              <w:rPr>
                <w:rFonts w:eastAsiaTheme="minorHAnsi"/>
                <w:sz w:val="20"/>
                <w:szCs w:val="20"/>
                <w:lang w:eastAsia="en-US"/>
              </w:rPr>
              <w:t>246148,6</w:t>
            </w:r>
          </w:p>
        </w:tc>
      </w:tr>
    </w:tbl>
    <w:p w14:paraId="3666A88C" w14:textId="77777777" w:rsidR="00552029" w:rsidRDefault="003E69B1" w:rsidP="003E69B1">
      <w:pPr>
        <w:autoSpaceDE w:val="0"/>
        <w:autoSpaceDN w:val="0"/>
        <w:adjustRightInd w:val="0"/>
        <w:spacing w:line="214" w:lineRule="auto"/>
        <w:ind w:firstLine="708"/>
        <w:jc w:val="right"/>
        <w:rPr>
          <w:szCs w:val="26"/>
        </w:rPr>
      </w:pPr>
      <w:r>
        <w:rPr>
          <w:szCs w:val="26"/>
        </w:rPr>
        <w:t>».</w:t>
      </w:r>
    </w:p>
    <w:p w14:paraId="1B5CC1BA" w14:textId="77777777" w:rsidR="00202148" w:rsidRPr="004C32B6" w:rsidRDefault="00570983" w:rsidP="008F6955">
      <w:pPr>
        <w:autoSpaceDE w:val="0"/>
        <w:autoSpaceDN w:val="0"/>
        <w:adjustRightInd w:val="0"/>
        <w:spacing w:line="214" w:lineRule="auto"/>
        <w:ind w:firstLine="708"/>
        <w:jc w:val="both"/>
        <w:rPr>
          <w:szCs w:val="26"/>
        </w:rPr>
      </w:pPr>
      <w:r>
        <w:rPr>
          <w:szCs w:val="26"/>
        </w:rPr>
        <w:lastRenderedPageBreak/>
        <w:t>3</w:t>
      </w:r>
      <w:r w:rsidR="001072D0" w:rsidRPr="004C32B6">
        <w:rPr>
          <w:szCs w:val="26"/>
        </w:rPr>
        <w:t xml:space="preserve">. </w:t>
      </w:r>
      <w:r w:rsidR="0086723A" w:rsidRPr="004C32B6">
        <w:rPr>
          <w:szCs w:val="26"/>
        </w:rPr>
        <w:t xml:space="preserve">Опубликовать настоящее </w:t>
      </w:r>
      <w:r w:rsidR="00F21125" w:rsidRPr="004C32B6">
        <w:rPr>
          <w:szCs w:val="26"/>
        </w:rPr>
        <w:t>постановление</w:t>
      </w:r>
      <w:r w:rsidR="0086723A" w:rsidRPr="004C32B6">
        <w:rPr>
          <w:szCs w:val="26"/>
        </w:rPr>
        <w:t xml:space="preserve"> в газете «Заполярная </w:t>
      </w:r>
      <w:r w:rsidR="005C136E" w:rsidRPr="004C32B6">
        <w:rPr>
          <w:szCs w:val="26"/>
        </w:rPr>
        <w:t xml:space="preserve">правда» </w:t>
      </w:r>
      <w:r w:rsidR="0086723A" w:rsidRPr="004C32B6">
        <w:rPr>
          <w:szCs w:val="26"/>
        </w:rPr>
        <w:t>и разместить его на официальном сайте муниципального образования город Норильск.</w:t>
      </w:r>
    </w:p>
    <w:p w14:paraId="5080BF41" w14:textId="77777777" w:rsidR="00BD61AB" w:rsidRPr="00293EDC" w:rsidRDefault="00BD61AB" w:rsidP="008F6955">
      <w:pPr>
        <w:shd w:val="clear" w:color="auto" w:fill="FFFFFF"/>
        <w:tabs>
          <w:tab w:val="left" w:pos="7797"/>
        </w:tabs>
        <w:spacing w:line="214" w:lineRule="auto"/>
        <w:jc w:val="both"/>
        <w:rPr>
          <w:color w:val="000000"/>
          <w:szCs w:val="26"/>
        </w:rPr>
      </w:pPr>
    </w:p>
    <w:p w14:paraId="763613C6" w14:textId="77777777" w:rsidR="00CB0D77" w:rsidRDefault="00CB0D77" w:rsidP="008F6955">
      <w:pPr>
        <w:shd w:val="clear" w:color="auto" w:fill="FFFFFF"/>
        <w:tabs>
          <w:tab w:val="left" w:pos="7797"/>
        </w:tabs>
        <w:spacing w:line="214" w:lineRule="auto"/>
        <w:jc w:val="both"/>
        <w:rPr>
          <w:color w:val="000000"/>
          <w:szCs w:val="26"/>
        </w:rPr>
      </w:pPr>
    </w:p>
    <w:p w14:paraId="13A19A1A" w14:textId="77777777" w:rsidR="00570983" w:rsidRPr="00293EDC" w:rsidRDefault="00570983" w:rsidP="008F6955">
      <w:pPr>
        <w:shd w:val="clear" w:color="auto" w:fill="FFFFFF"/>
        <w:tabs>
          <w:tab w:val="left" w:pos="7797"/>
        </w:tabs>
        <w:spacing w:line="214" w:lineRule="auto"/>
        <w:jc w:val="both"/>
        <w:rPr>
          <w:color w:val="000000"/>
          <w:szCs w:val="26"/>
        </w:rPr>
      </w:pPr>
    </w:p>
    <w:p w14:paraId="39A1A4FF" w14:textId="77777777" w:rsidR="0086723A" w:rsidRPr="00293EDC" w:rsidRDefault="008E3119" w:rsidP="008F6955">
      <w:pPr>
        <w:shd w:val="clear" w:color="auto" w:fill="FFFFFF"/>
        <w:tabs>
          <w:tab w:val="left" w:pos="7797"/>
        </w:tabs>
        <w:spacing w:line="214" w:lineRule="auto"/>
        <w:jc w:val="both"/>
        <w:rPr>
          <w:color w:val="000000"/>
          <w:szCs w:val="26"/>
        </w:rPr>
      </w:pPr>
      <w:r w:rsidRPr="00293EDC">
        <w:rPr>
          <w:color w:val="000000"/>
          <w:szCs w:val="26"/>
        </w:rPr>
        <w:t>Глав</w:t>
      </w:r>
      <w:r w:rsidR="0054300D">
        <w:rPr>
          <w:color w:val="000000"/>
          <w:szCs w:val="26"/>
        </w:rPr>
        <w:t>а</w:t>
      </w:r>
      <w:r w:rsidR="0086723A" w:rsidRPr="00293EDC">
        <w:rPr>
          <w:color w:val="000000"/>
          <w:szCs w:val="26"/>
        </w:rPr>
        <w:t xml:space="preserve"> города Норильска                                                               </w:t>
      </w:r>
      <w:r w:rsidR="007B5823">
        <w:rPr>
          <w:color w:val="000000"/>
          <w:szCs w:val="26"/>
        </w:rPr>
        <w:t xml:space="preserve">      </w:t>
      </w:r>
      <w:r w:rsidR="0054300D">
        <w:rPr>
          <w:color w:val="000000"/>
          <w:szCs w:val="26"/>
        </w:rPr>
        <w:t xml:space="preserve">       </w:t>
      </w:r>
      <w:r w:rsidR="00570983">
        <w:rPr>
          <w:color w:val="000000"/>
          <w:szCs w:val="26"/>
        </w:rPr>
        <w:t xml:space="preserve">  </w:t>
      </w:r>
      <w:r w:rsidR="0054300D">
        <w:rPr>
          <w:color w:val="000000"/>
          <w:szCs w:val="26"/>
        </w:rPr>
        <w:t xml:space="preserve">  Д.В.</w:t>
      </w:r>
      <w:r w:rsidR="007B5823">
        <w:rPr>
          <w:color w:val="000000"/>
          <w:szCs w:val="26"/>
        </w:rPr>
        <w:t xml:space="preserve"> Карасев</w:t>
      </w:r>
    </w:p>
    <w:p w14:paraId="0943A468" w14:textId="77777777" w:rsidR="00B93A3E" w:rsidRDefault="00B93A3E" w:rsidP="008F6955">
      <w:pPr>
        <w:shd w:val="clear" w:color="auto" w:fill="FFFFFF"/>
        <w:spacing w:line="214" w:lineRule="auto"/>
        <w:jc w:val="both"/>
        <w:rPr>
          <w:color w:val="000000"/>
          <w:spacing w:val="-2"/>
          <w:szCs w:val="26"/>
        </w:rPr>
      </w:pPr>
    </w:p>
    <w:p w14:paraId="0306CE20" w14:textId="77777777" w:rsidR="00B93A3E" w:rsidRDefault="00B93A3E" w:rsidP="008F6955">
      <w:pPr>
        <w:shd w:val="clear" w:color="auto" w:fill="FFFFFF"/>
        <w:spacing w:line="214" w:lineRule="auto"/>
        <w:jc w:val="both"/>
        <w:rPr>
          <w:color w:val="000000"/>
          <w:spacing w:val="-2"/>
          <w:szCs w:val="26"/>
        </w:rPr>
      </w:pPr>
    </w:p>
    <w:p w14:paraId="0370090A" w14:textId="77777777" w:rsidR="00AA5EA7" w:rsidRDefault="00AA5EA7" w:rsidP="008F6955">
      <w:pPr>
        <w:shd w:val="clear" w:color="auto" w:fill="FFFFFF"/>
        <w:spacing w:line="214" w:lineRule="auto"/>
        <w:jc w:val="both"/>
        <w:rPr>
          <w:color w:val="000000"/>
          <w:spacing w:val="-2"/>
          <w:szCs w:val="26"/>
        </w:rPr>
      </w:pPr>
    </w:p>
    <w:p w14:paraId="7C17891D" w14:textId="77777777" w:rsidR="00AA5EA7" w:rsidRDefault="00AA5EA7" w:rsidP="008F6955">
      <w:pPr>
        <w:shd w:val="clear" w:color="auto" w:fill="FFFFFF"/>
        <w:spacing w:line="214" w:lineRule="auto"/>
        <w:jc w:val="both"/>
        <w:rPr>
          <w:color w:val="000000"/>
          <w:spacing w:val="-2"/>
          <w:szCs w:val="26"/>
        </w:rPr>
      </w:pPr>
    </w:p>
    <w:p w14:paraId="2DF41E7D" w14:textId="77777777" w:rsidR="00AA5EA7" w:rsidRDefault="00AA5EA7" w:rsidP="008F6955">
      <w:pPr>
        <w:shd w:val="clear" w:color="auto" w:fill="FFFFFF"/>
        <w:spacing w:line="214" w:lineRule="auto"/>
        <w:jc w:val="both"/>
        <w:rPr>
          <w:color w:val="000000"/>
          <w:spacing w:val="-2"/>
          <w:szCs w:val="26"/>
        </w:rPr>
      </w:pPr>
    </w:p>
    <w:p w14:paraId="09426C1E" w14:textId="77777777" w:rsidR="00AA5EA7" w:rsidRDefault="00AA5EA7" w:rsidP="008F6955">
      <w:pPr>
        <w:shd w:val="clear" w:color="auto" w:fill="FFFFFF"/>
        <w:spacing w:line="214" w:lineRule="auto"/>
        <w:jc w:val="both"/>
        <w:rPr>
          <w:color w:val="000000"/>
          <w:spacing w:val="-2"/>
          <w:szCs w:val="26"/>
        </w:rPr>
      </w:pPr>
    </w:p>
    <w:p w14:paraId="543A720B" w14:textId="77777777" w:rsidR="00AA5EA7" w:rsidRDefault="00AA5EA7" w:rsidP="008F6955">
      <w:pPr>
        <w:shd w:val="clear" w:color="auto" w:fill="FFFFFF"/>
        <w:spacing w:line="214" w:lineRule="auto"/>
        <w:jc w:val="both"/>
        <w:rPr>
          <w:color w:val="000000"/>
          <w:spacing w:val="-2"/>
          <w:szCs w:val="26"/>
        </w:rPr>
      </w:pPr>
    </w:p>
    <w:p w14:paraId="61360435" w14:textId="77777777" w:rsidR="00AA5EA7" w:rsidRDefault="00AA5EA7" w:rsidP="008F6955">
      <w:pPr>
        <w:shd w:val="clear" w:color="auto" w:fill="FFFFFF"/>
        <w:spacing w:line="214" w:lineRule="auto"/>
        <w:jc w:val="both"/>
        <w:rPr>
          <w:color w:val="000000"/>
          <w:spacing w:val="-2"/>
          <w:szCs w:val="26"/>
        </w:rPr>
      </w:pPr>
    </w:p>
    <w:p w14:paraId="704C5AE4" w14:textId="77777777" w:rsidR="00AA5EA7" w:rsidRDefault="00AA5EA7" w:rsidP="008F6955">
      <w:pPr>
        <w:shd w:val="clear" w:color="auto" w:fill="FFFFFF"/>
        <w:spacing w:line="214" w:lineRule="auto"/>
        <w:jc w:val="both"/>
        <w:rPr>
          <w:color w:val="000000"/>
          <w:spacing w:val="-2"/>
          <w:szCs w:val="26"/>
        </w:rPr>
      </w:pPr>
    </w:p>
    <w:p w14:paraId="3C47BD69" w14:textId="77777777" w:rsidR="00AA5EA7" w:rsidRDefault="00AA5EA7" w:rsidP="008F6955">
      <w:pPr>
        <w:shd w:val="clear" w:color="auto" w:fill="FFFFFF"/>
        <w:spacing w:line="214" w:lineRule="auto"/>
        <w:jc w:val="both"/>
        <w:rPr>
          <w:color w:val="000000"/>
          <w:spacing w:val="-2"/>
          <w:szCs w:val="26"/>
        </w:rPr>
      </w:pPr>
    </w:p>
    <w:p w14:paraId="273A443B" w14:textId="77777777" w:rsidR="00AA5EA7" w:rsidRDefault="00AA5EA7" w:rsidP="008F6955">
      <w:pPr>
        <w:shd w:val="clear" w:color="auto" w:fill="FFFFFF"/>
        <w:spacing w:line="214" w:lineRule="auto"/>
        <w:jc w:val="both"/>
        <w:rPr>
          <w:color w:val="000000"/>
          <w:spacing w:val="-2"/>
          <w:szCs w:val="26"/>
        </w:rPr>
      </w:pPr>
    </w:p>
    <w:p w14:paraId="0158522C" w14:textId="77777777" w:rsidR="00AA5EA7" w:rsidRDefault="00AA5EA7" w:rsidP="008F6955">
      <w:pPr>
        <w:shd w:val="clear" w:color="auto" w:fill="FFFFFF"/>
        <w:spacing w:line="214" w:lineRule="auto"/>
        <w:jc w:val="both"/>
        <w:rPr>
          <w:color w:val="000000"/>
          <w:spacing w:val="-2"/>
          <w:szCs w:val="26"/>
        </w:rPr>
      </w:pPr>
    </w:p>
    <w:p w14:paraId="34550115" w14:textId="77777777" w:rsidR="00AA5EA7" w:rsidRDefault="00AA5EA7" w:rsidP="008F6955">
      <w:pPr>
        <w:shd w:val="clear" w:color="auto" w:fill="FFFFFF"/>
        <w:spacing w:line="214" w:lineRule="auto"/>
        <w:jc w:val="both"/>
        <w:rPr>
          <w:color w:val="000000"/>
          <w:spacing w:val="-2"/>
          <w:szCs w:val="26"/>
        </w:rPr>
      </w:pPr>
    </w:p>
    <w:p w14:paraId="3C1744B8" w14:textId="77777777" w:rsidR="00AA5EA7" w:rsidRDefault="00AA5EA7" w:rsidP="008F6955">
      <w:pPr>
        <w:shd w:val="clear" w:color="auto" w:fill="FFFFFF"/>
        <w:spacing w:line="214" w:lineRule="auto"/>
        <w:jc w:val="both"/>
        <w:rPr>
          <w:color w:val="000000"/>
          <w:spacing w:val="-2"/>
          <w:szCs w:val="26"/>
        </w:rPr>
      </w:pPr>
    </w:p>
    <w:p w14:paraId="63B40DC3" w14:textId="77777777" w:rsidR="00AA5EA7" w:rsidRDefault="00AA5EA7" w:rsidP="008F6955">
      <w:pPr>
        <w:shd w:val="clear" w:color="auto" w:fill="FFFFFF"/>
        <w:spacing w:line="214" w:lineRule="auto"/>
        <w:jc w:val="both"/>
        <w:rPr>
          <w:color w:val="000000"/>
          <w:spacing w:val="-2"/>
          <w:szCs w:val="26"/>
        </w:rPr>
      </w:pPr>
    </w:p>
    <w:p w14:paraId="0D80DBF1" w14:textId="77777777" w:rsidR="00AA5EA7" w:rsidRDefault="00AA5EA7" w:rsidP="008F6955">
      <w:pPr>
        <w:shd w:val="clear" w:color="auto" w:fill="FFFFFF"/>
        <w:spacing w:line="214" w:lineRule="auto"/>
        <w:jc w:val="both"/>
        <w:rPr>
          <w:color w:val="000000"/>
          <w:spacing w:val="-2"/>
          <w:szCs w:val="26"/>
        </w:rPr>
      </w:pPr>
    </w:p>
    <w:p w14:paraId="238267D2" w14:textId="77777777" w:rsidR="00AA5EA7" w:rsidRDefault="00AA5EA7" w:rsidP="008F6955">
      <w:pPr>
        <w:shd w:val="clear" w:color="auto" w:fill="FFFFFF"/>
        <w:spacing w:line="214" w:lineRule="auto"/>
        <w:jc w:val="both"/>
        <w:rPr>
          <w:color w:val="000000"/>
          <w:spacing w:val="-2"/>
          <w:szCs w:val="26"/>
        </w:rPr>
      </w:pPr>
    </w:p>
    <w:p w14:paraId="5CD5B0C3" w14:textId="77777777" w:rsidR="00AA5EA7" w:rsidRDefault="00AA5EA7" w:rsidP="008F6955">
      <w:pPr>
        <w:shd w:val="clear" w:color="auto" w:fill="FFFFFF"/>
        <w:spacing w:line="214" w:lineRule="auto"/>
        <w:jc w:val="both"/>
        <w:rPr>
          <w:color w:val="000000"/>
          <w:spacing w:val="-2"/>
          <w:szCs w:val="26"/>
        </w:rPr>
      </w:pPr>
    </w:p>
    <w:p w14:paraId="0CEB2201" w14:textId="77777777" w:rsidR="00AA5EA7" w:rsidRDefault="00AA5EA7" w:rsidP="008F6955">
      <w:pPr>
        <w:shd w:val="clear" w:color="auto" w:fill="FFFFFF"/>
        <w:spacing w:line="214" w:lineRule="auto"/>
        <w:jc w:val="both"/>
        <w:rPr>
          <w:color w:val="000000"/>
          <w:spacing w:val="-2"/>
          <w:szCs w:val="26"/>
        </w:rPr>
      </w:pPr>
    </w:p>
    <w:p w14:paraId="338428D3" w14:textId="77777777" w:rsidR="00AA5EA7" w:rsidRDefault="00AA5EA7" w:rsidP="008F6955">
      <w:pPr>
        <w:shd w:val="clear" w:color="auto" w:fill="FFFFFF"/>
        <w:spacing w:line="214" w:lineRule="auto"/>
        <w:jc w:val="both"/>
        <w:rPr>
          <w:color w:val="000000"/>
          <w:spacing w:val="-2"/>
          <w:szCs w:val="26"/>
        </w:rPr>
      </w:pPr>
    </w:p>
    <w:p w14:paraId="701F03C9" w14:textId="77777777" w:rsidR="00AA5EA7" w:rsidRDefault="00AA5EA7" w:rsidP="008F6955">
      <w:pPr>
        <w:shd w:val="clear" w:color="auto" w:fill="FFFFFF"/>
        <w:spacing w:line="214" w:lineRule="auto"/>
        <w:jc w:val="both"/>
        <w:rPr>
          <w:color w:val="000000"/>
          <w:spacing w:val="-2"/>
          <w:szCs w:val="26"/>
        </w:rPr>
      </w:pPr>
    </w:p>
    <w:p w14:paraId="70E12DC1" w14:textId="77777777" w:rsidR="00AA5EA7" w:rsidRDefault="00AA5EA7" w:rsidP="008F6955">
      <w:pPr>
        <w:shd w:val="clear" w:color="auto" w:fill="FFFFFF"/>
        <w:spacing w:line="214" w:lineRule="auto"/>
        <w:jc w:val="both"/>
        <w:rPr>
          <w:color w:val="000000"/>
          <w:spacing w:val="-2"/>
          <w:szCs w:val="26"/>
        </w:rPr>
      </w:pPr>
    </w:p>
    <w:p w14:paraId="09A52925" w14:textId="77777777" w:rsidR="00AA5EA7" w:rsidRDefault="00AA5EA7" w:rsidP="008F6955">
      <w:pPr>
        <w:shd w:val="clear" w:color="auto" w:fill="FFFFFF"/>
        <w:spacing w:line="214" w:lineRule="auto"/>
        <w:jc w:val="both"/>
        <w:rPr>
          <w:color w:val="000000"/>
          <w:spacing w:val="-2"/>
          <w:szCs w:val="26"/>
        </w:rPr>
      </w:pPr>
    </w:p>
    <w:p w14:paraId="202836CD" w14:textId="77777777" w:rsidR="00AA5EA7" w:rsidRDefault="00AA5EA7" w:rsidP="008F6955">
      <w:pPr>
        <w:shd w:val="clear" w:color="auto" w:fill="FFFFFF"/>
        <w:spacing w:line="214" w:lineRule="auto"/>
        <w:jc w:val="both"/>
        <w:rPr>
          <w:color w:val="000000"/>
          <w:spacing w:val="-2"/>
          <w:szCs w:val="26"/>
        </w:rPr>
      </w:pPr>
    </w:p>
    <w:p w14:paraId="41CB1F74" w14:textId="77777777" w:rsidR="00AA5EA7" w:rsidRDefault="00AA5EA7" w:rsidP="008F6955">
      <w:pPr>
        <w:shd w:val="clear" w:color="auto" w:fill="FFFFFF"/>
        <w:spacing w:line="214" w:lineRule="auto"/>
        <w:jc w:val="both"/>
        <w:rPr>
          <w:color w:val="000000"/>
          <w:spacing w:val="-2"/>
          <w:szCs w:val="26"/>
        </w:rPr>
      </w:pPr>
    </w:p>
    <w:p w14:paraId="28827BD6" w14:textId="77777777" w:rsidR="00AA5EA7" w:rsidRDefault="00AA5EA7" w:rsidP="008F6955">
      <w:pPr>
        <w:shd w:val="clear" w:color="auto" w:fill="FFFFFF"/>
        <w:spacing w:line="214" w:lineRule="auto"/>
        <w:jc w:val="both"/>
        <w:rPr>
          <w:color w:val="000000"/>
          <w:spacing w:val="-2"/>
          <w:szCs w:val="26"/>
        </w:rPr>
      </w:pPr>
    </w:p>
    <w:p w14:paraId="30D57A4A" w14:textId="77777777" w:rsidR="00AA5EA7" w:rsidRDefault="00AA5EA7" w:rsidP="008F6955">
      <w:pPr>
        <w:shd w:val="clear" w:color="auto" w:fill="FFFFFF"/>
        <w:spacing w:line="214" w:lineRule="auto"/>
        <w:jc w:val="both"/>
        <w:rPr>
          <w:color w:val="000000"/>
          <w:spacing w:val="-2"/>
          <w:szCs w:val="26"/>
        </w:rPr>
      </w:pPr>
    </w:p>
    <w:p w14:paraId="08C12F8B" w14:textId="77777777" w:rsidR="00AA5EA7" w:rsidRDefault="00AA5EA7" w:rsidP="008F6955">
      <w:pPr>
        <w:shd w:val="clear" w:color="auto" w:fill="FFFFFF"/>
        <w:spacing w:line="214" w:lineRule="auto"/>
        <w:jc w:val="both"/>
        <w:rPr>
          <w:color w:val="000000"/>
          <w:spacing w:val="-2"/>
          <w:szCs w:val="26"/>
        </w:rPr>
      </w:pPr>
    </w:p>
    <w:p w14:paraId="7649A5FC" w14:textId="77777777" w:rsidR="00AA5EA7" w:rsidRDefault="00AA5EA7" w:rsidP="008F6955">
      <w:pPr>
        <w:shd w:val="clear" w:color="auto" w:fill="FFFFFF"/>
        <w:spacing w:line="214" w:lineRule="auto"/>
        <w:jc w:val="both"/>
        <w:rPr>
          <w:color w:val="000000"/>
          <w:spacing w:val="-2"/>
          <w:szCs w:val="26"/>
        </w:rPr>
      </w:pPr>
    </w:p>
    <w:p w14:paraId="0271A11F" w14:textId="77777777" w:rsidR="00AA5EA7" w:rsidRDefault="00AA5EA7" w:rsidP="008F6955">
      <w:pPr>
        <w:shd w:val="clear" w:color="auto" w:fill="FFFFFF"/>
        <w:spacing w:line="214" w:lineRule="auto"/>
        <w:jc w:val="both"/>
        <w:rPr>
          <w:color w:val="000000"/>
          <w:spacing w:val="-2"/>
          <w:szCs w:val="26"/>
        </w:rPr>
      </w:pPr>
    </w:p>
    <w:p w14:paraId="5C3EDD61" w14:textId="77777777" w:rsidR="00AA5EA7" w:rsidRDefault="00AA5EA7" w:rsidP="008F6955">
      <w:pPr>
        <w:shd w:val="clear" w:color="auto" w:fill="FFFFFF"/>
        <w:spacing w:line="214" w:lineRule="auto"/>
        <w:jc w:val="both"/>
        <w:rPr>
          <w:color w:val="000000"/>
          <w:spacing w:val="-2"/>
          <w:szCs w:val="26"/>
        </w:rPr>
      </w:pPr>
    </w:p>
    <w:p w14:paraId="72BFB824" w14:textId="77777777" w:rsidR="00AA5EA7" w:rsidRDefault="00AA5EA7" w:rsidP="008F6955">
      <w:pPr>
        <w:shd w:val="clear" w:color="auto" w:fill="FFFFFF"/>
        <w:spacing w:line="214" w:lineRule="auto"/>
        <w:jc w:val="both"/>
        <w:rPr>
          <w:color w:val="000000"/>
          <w:spacing w:val="-2"/>
          <w:szCs w:val="26"/>
        </w:rPr>
      </w:pPr>
    </w:p>
    <w:p w14:paraId="40082F1F" w14:textId="77777777" w:rsidR="00AA5EA7" w:rsidRDefault="00AA5EA7" w:rsidP="008F6955">
      <w:pPr>
        <w:shd w:val="clear" w:color="auto" w:fill="FFFFFF"/>
        <w:spacing w:line="214" w:lineRule="auto"/>
        <w:jc w:val="both"/>
        <w:rPr>
          <w:color w:val="000000"/>
          <w:spacing w:val="-2"/>
          <w:szCs w:val="26"/>
        </w:rPr>
      </w:pPr>
    </w:p>
    <w:p w14:paraId="15047D6C" w14:textId="77777777" w:rsidR="00AA5EA7" w:rsidRDefault="00AA5EA7" w:rsidP="008F6955">
      <w:pPr>
        <w:shd w:val="clear" w:color="auto" w:fill="FFFFFF"/>
        <w:spacing w:line="214" w:lineRule="auto"/>
        <w:jc w:val="both"/>
        <w:rPr>
          <w:color w:val="000000"/>
          <w:spacing w:val="-2"/>
          <w:szCs w:val="26"/>
        </w:rPr>
      </w:pPr>
    </w:p>
    <w:p w14:paraId="684C64CF" w14:textId="77777777" w:rsidR="00AA5EA7" w:rsidRDefault="00AA5EA7" w:rsidP="008F6955">
      <w:pPr>
        <w:shd w:val="clear" w:color="auto" w:fill="FFFFFF"/>
        <w:spacing w:line="214" w:lineRule="auto"/>
        <w:jc w:val="both"/>
        <w:rPr>
          <w:color w:val="000000"/>
          <w:spacing w:val="-2"/>
          <w:szCs w:val="26"/>
        </w:rPr>
      </w:pPr>
    </w:p>
    <w:p w14:paraId="55C44B77" w14:textId="77777777" w:rsidR="00AA5EA7" w:rsidRDefault="00AA5EA7" w:rsidP="008F6955">
      <w:pPr>
        <w:shd w:val="clear" w:color="auto" w:fill="FFFFFF"/>
        <w:spacing w:line="214" w:lineRule="auto"/>
        <w:jc w:val="both"/>
        <w:rPr>
          <w:color w:val="000000"/>
          <w:spacing w:val="-2"/>
          <w:szCs w:val="26"/>
        </w:rPr>
      </w:pPr>
    </w:p>
    <w:p w14:paraId="668FEE24" w14:textId="77777777" w:rsidR="00AA5EA7" w:rsidRDefault="00AA5EA7" w:rsidP="008F6955">
      <w:pPr>
        <w:shd w:val="clear" w:color="auto" w:fill="FFFFFF"/>
        <w:spacing w:line="214" w:lineRule="auto"/>
        <w:jc w:val="both"/>
        <w:rPr>
          <w:color w:val="000000"/>
          <w:spacing w:val="-2"/>
          <w:szCs w:val="26"/>
        </w:rPr>
      </w:pPr>
    </w:p>
    <w:p w14:paraId="3AAFDA15" w14:textId="77777777" w:rsidR="00AA5EA7" w:rsidRDefault="00AA5EA7" w:rsidP="008F6955">
      <w:pPr>
        <w:shd w:val="clear" w:color="auto" w:fill="FFFFFF"/>
        <w:spacing w:line="214" w:lineRule="auto"/>
        <w:jc w:val="both"/>
        <w:rPr>
          <w:color w:val="000000"/>
          <w:spacing w:val="-2"/>
          <w:szCs w:val="26"/>
        </w:rPr>
      </w:pPr>
    </w:p>
    <w:p w14:paraId="074E2CE7" w14:textId="77777777" w:rsidR="00AA5EA7" w:rsidRDefault="00AA5EA7" w:rsidP="008F6955">
      <w:pPr>
        <w:shd w:val="clear" w:color="auto" w:fill="FFFFFF"/>
        <w:spacing w:line="214" w:lineRule="auto"/>
        <w:jc w:val="both"/>
        <w:rPr>
          <w:color w:val="000000"/>
          <w:spacing w:val="-2"/>
          <w:szCs w:val="26"/>
        </w:rPr>
      </w:pPr>
    </w:p>
    <w:p w14:paraId="5D1D4227" w14:textId="77777777" w:rsidR="00AA5EA7" w:rsidRDefault="00AA5EA7" w:rsidP="008F6955">
      <w:pPr>
        <w:shd w:val="clear" w:color="auto" w:fill="FFFFFF"/>
        <w:spacing w:line="214" w:lineRule="auto"/>
        <w:jc w:val="both"/>
        <w:rPr>
          <w:color w:val="000000"/>
          <w:spacing w:val="-2"/>
          <w:szCs w:val="26"/>
        </w:rPr>
      </w:pPr>
    </w:p>
    <w:p w14:paraId="467FC0C3" w14:textId="77777777" w:rsidR="00AA5EA7" w:rsidRDefault="00AA5EA7" w:rsidP="008F6955">
      <w:pPr>
        <w:shd w:val="clear" w:color="auto" w:fill="FFFFFF"/>
        <w:spacing w:line="214" w:lineRule="auto"/>
        <w:jc w:val="both"/>
        <w:rPr>
          <w:color w:val="000000"/>
          <w:spacing w:val="-2"/>
          <w:szCs w:val="26"/>
        </w:rPr>
      </w:pPr>
    </w:p>
    <w:p w14:paraId="2E12D694" w14:textId="77777777" w:rsidR="00AA5EA7" w:rsidRDefault="00AA5EA7" w:rsidP="008F6955">
      <w:pPr>
        <w:shd w:val="clear" w:color="auto" w:fill="FFFFFF"/>
        <w:spacing w:line="214" w:lineRule="auto"/>
        <w:jc w:val="both"/>
        <w:rPr>
          <w:color w:val="000000"/>
          <w:spacing w:val="-2"/>
          <w:szCs w:val="26"/>
        </w:rPr>
      </w:pPr>
    </w:p>
    <w:p w14:paraId="23BEA829" w14:textId="77777777" w:rsidR="00AA5EA7" w:rsidRDefault="00AA5EA7" w:rsidP="008F6955">
      <w:pPr>
        <w:shd w:val="clear" w:color="auto" w:fill="FFFFFF"/>
        <w:spacing w:line="214" w:lineRule="auto"/>
        <w:jc w:val="both"/>
        <w:rPr>
          <w:color w:val="000000"/>
          <w:spacing w:val="-2"/>
          <w:szCs w:val="26"/>
        </w:rPr>
      </w:pPr>
      <w:bookmarkStart w:id="0" w:name="_GoBack"/>
      <w:bookmarkEnd w:id="0"/>
    </w:p>
    <w:sectPr w:rsidR="00AA5EA7" w:rsidSect="00E20E7A">
      <w:pgSz w:w="11906" w:h="16838" w:code="9"/>
      <w:pgMar w:top="1134" w:right="1134" w:bottom="992" w:left="1701" w:header="0" w:footer="0" w:gutter="0"/>
      <w:cols w:space="720"/>
      <w:noEndnote/>
      <w:docGrid w:linePitch="35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CE6572F"/>
    <w:multiLevelType w:val="multilevel"/>
    <w:tmpl w:val="E8E06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rawingGridVerticalSpacing w:val="177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5B55"/>
    <w:rsid w:val="00000D84"/>
    <w:rsid w:val="00004431"/>
    <w:rsid w:val="0000626B"/>
    <w:rsid w:val="00021216"/>
    <w:rsid w:val="00024820"/>
    <w:rsid w:val="00024D6B"/>
    <w:rsid w:val="00043D5D"/>
    <w:rsid w:val="00055871"/>
    <w:rsid w:val="0006000D"/>
    <w:rsid w:val="000611D4"/>
    <w:rsid w:val="0006354D"/>
    <w:rsid w:val="00063B5A"/>
    <w:rsid w:val="0006548F"/>
    <w:rsid w:val="00072856"/>
    <w:rsid w:val="0007715F"/>
    <w:rsid w:val="00077D62"/>
    <w:rsid w:val="0008144A"/>
    <w:rsid w:val="00081453"/>
    <w:rsid w:val="000845EE"/>
    <w:rsid w:val="0008533B"/>
    <w:rsid w:val="0008722A"/>
    <w:rsid w:val="00092B0A"/>
    <w:rsid w:val="000A4592"/>
    <w:rsid w:val="000B26B9"/>
    <w:rsid w:val="000B2F77"/>
    <w:rsid w:val="000B4022"/>
    <w:rsid w:val="000B4920"/>
    <w:rsid w:val="000B7E38"/>
    <w:rsid w:val="000C6A26"/>
    <w:rsid w:val="000C77C5"/>
    <w:rsid w:val="000D01A4"/>
    <w:rsid w:val="000D34BB"/>
    <w:rsid w:val="000E064C"/>
    <w:rsid w:val="000E17CC"/>
    <w:rsid w:val="000E35B4"/>
    <w:rsid w:val="000E55BF"/>
    <w:rsid w:val="000E5A07"/>
    <w:rsid w:val="000F06DC"/>
    <w:rsid w:val="000F4870"/>
    <w:rsid w:val="000F4E77"/>
    <w:rsid w:val="000F5D47"/>
    <w:rsid w:val="000F7904"/>
    <w:rsid w:val="00102895"/>
    <w:rsid w:val="001072D0"/>
    <w:rsid w:val="0011131F"/>
    <w:rsid w:val="001122D3"/>
    <w:rsid w:val="00132CB7"/>
    <w:rsid w:val="00141135"/>
    <w:rsid w:val="00145552"/>
    <w:rsid w:val="00146366"/>
    <w:rsid w:val="00157990"/>
    <w:rsid w:val="00163663"/>
    <w:rsid w:val="00164F27"/>
    <w:rsid w:val="00167355"/>
    <w:rsid w:val="001742E5"/>
    <w:rsid w:val="001769A1"/>
    <w:rsid w:val="00177F8E"/>
    <w:rsid w:val="0018023C"/>
    <w:rsid w:val="00197AAA"/>
    <w:rsid w:val="001A19F2"/>
    <w:rsid w:val="001A6BC7"/>
    <w:rsid w:val="001A79EA"/>
    <w:rsid w:val="001A7FD1"/>
    <w:rsid w:val="001B270C"/>
    <w:rsid w:val="001B285E"/>
    <w:rsid w:val="001B3560"/>
    <w:rsid w:val="001C2C1A"/>
    <w:rsid w:val="001C6D4C"/>
    <w:rsid w:val="001F01D0"/>
    <w:rsid w:val="001F1E1D"/>
    <w:rsid w:val="001F411B"/>
    <w:rsid w:val="00202148"/>
    <w:rsid w:val="0020546C"/>
    <w:rsid w:val="00205F90"/>
    <w:rsid w:val="00212687"/>
    <w:rsid w:val="002158D9"/>
    <w:rsid w:val="002245A2"/>
    <w:rsid w:val="002250E5"/>
    <w:rsid w:val="00234785"/>
    <w:rsid w:val="00241DC1"/>
    <w:rsid w:val="00244971"/>
    <w:rsid w:val="002552A9"/>
    <w:rsid w:val="00262E77"/>
    <w:rsid w:val="002655E5"/>
    <w:rsid w:val="00271198"/>
    <w:rsid w:val="00272599"/>
    <w:rsid w:val="00272DEF"/>
    <w:rsid w:val="0027481E"/>
    <w:rsid w:val="00280C2E"/>
    <w:rsid w:val="00280D9C"/>
    <w:rsid w:val="0028129A"/>
    <w:rsid w:val="0028220B"/>
    <w:rsid w:val="002822AB"/>
    <w:rsid w:val="00282B95"/>
    <w:rsid w:val="00286F65"/>
    <w:rsid w:val="002915A9"/>
    <w:rsid w:val="002917AF"/>
    <w:rsid w:val="00292A3B"/>
    <w:rsid w:val="00293EDC"/>
    <w:rsid w:val="002A2E55"/>
    <w:rsid w:val="002A3E60"/>
    <w:rsid w:val="002A56D7"/>
    <w:rsid w:val="002B0C1C"/>
    <w:rsid w:val="002B4010"/>
    <w:rsid w:val="002B7D85"/>
    <w:rsid w:val="002C0AE2"/>
    <w:rsid w:val="002C1195"/>
    <w:rsid w:val="002C749C"/>
    <w:rsid w:val="002C7BD8"/>
    <w:rsid w:val="002E37B5"/>
    <w:rsid w:val="002E3CC9"/>
    <w:rsid w:val="002F0274"/>
    <w:rsid w:val="002F36F7"/>
    <w:rsid w:val="0030296C"/>
    <w:rsid w:val="00307FEF"/>
    <w:rsid w:val="003138DE"/>
    <w:rsid w:val="00315A3C"/>
    <w:rsid w:val="00321A34"/>
    <w:rsid w:val="003308A8"/>
    <w:rsid w:val="00331170"/>
    <w:rsid w:val="00331723"/>
    <w:rsid w:val="003337A5"/>
    <w:rsid w:val="00335B58"/>
    <w:rsid w:val="003514C7"/>
    <w:rsid w:val="003545D0"/>
    <w:rsid w:val="00355B55"/>
    <w:rsid w:val="00370BC1"/>
    <w:rsid w:val="00377C63"/>
    <w:rsid w:val="003A795C"/>
    <w:rsid w:val="003B4457"/>
    <w:rsid w:val="003B7BFD"/>
    <w:rsid w:val="003B7E28"/>
    <w:rsid w:val="003C1088"/>
    <w:rsid w:val="003D13D7"/>
    <w:rsid w:val="003D1A2E"/>
    <w:rsid w:val="003D3214"/>
    <w:rsid w:val="003D4685"/>
    <w:rsid w:val="003D5767"/>
    <w:rsid w:val="003E24F0"/>
    <w:rsid w:val="003E69B1"/>
    <w:rsid w:val="003E7D23"/>
    <w:rsid w:val="003F30D5"/>
    <w:rsid w:val="00400C32"/>
    <w:rsid w:val="00402D99"/>
    <w:rsid w:val="00404374"/>
    <w:rsid w:val="004043CC"/>
    <w:rsid w:val="00404753"/>
    <w:rsid w:val="00405AAB"/>
    <w:rsid w:val="00406021"/>
    <w:rsid w:val="00412657"/>
    <w:rsid w:val="00414008"/>
    <w:rsid w:val="00416B79"/>
    <w:rsid w:val="00420113"/>
    <w:rsid w:val="004302A3"/>
    <w:rsid w:val="004302C3"/>
    <w:rsid w:val="00436A00"/>
    <w:rsid w:val="00437CF7"/>
    <w:rsid w:val="00452C01"/>
    <w:rsid w:val="00453328"/>
    <w:rsid w:val="0046479E"/>
    <w:rsid w:val="00467C9F"/>
    <w:rsid w:val="00467FDA"/>
    <w:rsid w:val="004725C7"/>
    <w:rsid w:val="00475542"/>
    <w:rsid w:val="00477B6E"/>
    <w:rsid w:val="004831ED"/>
    <w:rsid w:val="00484693"/>
    <w:rsid w:val="00487CA0"/>
    <w:rsid w:val="004939D4"/>
    <w:rsid w:val="004954E9"/>
    <w:rsid w:val="004978A2"/>
    <w:rsid w:val="004A04CD"/>
    <w:rsid w:val="004A0910"/>
    <w:rsid w:val="004A2E0B"/>
    <w:rsid w:val="004A7AB0"/>
    <w:rsid w:val="004B148F"/>
    <w:rsid w:val="004B2529"/>
    <w:rsid w:val="004B6EDA"/>
    <w:rsid w:val="004B7E9F"/>
    <w:rsid w:val="004C0588"/>
    <w:rsid w:val="004C0EA6"/>
    <w:rsid w:val="004C1B75"/>
    <w:rsid w:val="004C26E3"/>
    <w:rsid w:val="004C32B6"/>
    <w:rsid w:val="004D73E6"/>
    <w:rsid w:val="004E0443"/>
    <w:rsid w:val="004E0B4B"/>
    <w:rsid w:val="004F3672"/>
    <w:rsid w:val="004F4C3A"/>
    <w:rsid w:val="004F5D4D"/>
    <w:rsid w:val="004F6BBF"/>
    <w:rsid w:val="004F703D"/>
    <w:rsid w:val="005023D3"/>
    <w:rsid w:val="00505357"/>
    <w:rsid w:val="00513F50"/>
    <w:rsid w:val="00517080"/>
    <w:rsid w:val="00520251"/>
    <w:rsid w:val="00521DF1"/>
    <w:rsid w:val="005229D6"/>
    <w:rsid w:val="005340B8"/>
    <w:rsid w:val="0054300D"/>
    <w:rsid w:val="0054613B"/>
    <w:rsid w:val="00547335"/>
    <w:rsid w:val="005473B7"/>
    <w:rsid w:val="00550FDC"/>
    <w:rsid w:val="00552029"/>
    <w:rsid w:val="005546E5"/>
    <w:rsid w:val="00560E02"/>
    <w:rsid w:val="00563DE6"/>
    <w:rsid w:val="005666BA"/>
    <w:rsid w:val="00570983"/>
    <w:rsid w:val="00572B61"/>
    <w:rsid w:val="00574A1D"/>
    <w:rsid w:val="00580CE0"/>
    <w:rsid w:val="00583DC6"/>
    <w:rsid w:val="005A44C1"/>
    <w:rsid w:val="005A7AB1"/>
    <w:rsid w:val="005B1A7D"/>
    <w:rsid w:val="005C0E28"/>
    <w:rsid w:val="005C136E"/>
    <w:rsid w:val="005C14A0"/>
    <w:rsid w:val="005C4CAC"/>
    <w:rsid w:val="005C69C7"/>
    <w:rsid w:val="005D0283"/>
    <w:rsid w:val="005E419C"/>
    <w:rsid w:val="005E565F"/>
    <w:rsid w:val="005E6223"/>
    <w:rsid w:val="005E780D"/>
    <w:rsid w:val="005F78B1"/>
    <w:rsid w:val="0060229A"/>
    <w:rsid w:val="00605D65"/>
    <w:rsid w:val="00610548"/>
    <w:rsid w:val="006108CE"/>
    <w:rsid w:val="00614FDC"/>
    <w:rsid w:val="00615D94"/>
    <w:rsid w:val="00624C2E"/>
    <w:rsid w:val="00627754"/>
    <w:rsid w:val="006348EA"/>
    <w:rsid w:val="00634E69"/>
    <w:rsid w:val="00640031"/>
    <w:rsid w:val="00641818"/>
    <w:rsid w:val="00643865"/>
    <w:rsid w:val="00643B7F"/>
    <w:rsid w:val="006469B2"/>
    <w:rsid w:val="00653557"/>
    <w:rsid w:val="00663EA7"/>
    <w:rsid w:val="00664A35"/>
    <w:rsid w:val="00666528"/>
    <w:rsid w:val="006701AB"/>
    <w:rsid w:val="00681209"/>
    <w:rsid w:val="00682A28"/>
    <w:rsid w:val="00682CDC"/>
    <w:rsid w:val="00686684"/>
    <w:rsid w:val="00686F86"/>
    <w:rsid w:val="006904E6"/>
    <w:rsid w:val="00695E7C"/>
    <w:rsid w:val="006A354D"/>
    <w:rsid w:val="006A5CAD"/>
    <w:rsid w:val="006B2AE8"/>
    <w:rsid w:val="006B5399"/>
    <w:rsid w:val="006B6691"/>
    <w:rsid w:val="006C30CD"/>
    <w:rsid w:val="006C4C51"/>
    <w:rsid w:val="006D0A2A"/>
    <w:rsid w:val="006F21B2"/>
    <w:rsid w:val="006F3EB2"/>
    <w:rsid w:val="006F6CCB"/>
    <w:rsid w:val="006F7A9E"/>
    <w:rsid w:val="00700C8A"/>
    <w:rsid w:val="0070274D"/>
    <w:rsid w:val="00702E1F"/>
    <w:rsid w:val="00702FBF"/>
    <w:rsid w:val="00705855"/>
    <w:rsid w:val="00714BFE"/>
    <w:rsid w:val="007217F1"/>
    <w:rsid w:val="00722648"/>
    <w:rsid w:val="0072697F"/>
    <w:rsid w:val="007302D6"/>
    <w:rsid w:val="00730EB0"/>
    <w:rsid w:val="00732BC6"/>
    <w:rsid w:val="007347A8"/>
    <w:rsid w:val="00735BC7"/>
    <w:rsid w:val="00742110"/>
    <w:rsid w:val="007468A4"/>
    <w:rsid w:val="007541DF"/>
    <w:rsid w:val="00764439"/>
    <w:rsid w:val="00767897"/>
    <w:rsid w:val="007678FA"/>
    <w:rsid w:val="0077205C"/>
    <w:rsid w:val="007729F0"/>
    <w:rsid w:val="00772B5F"/>
    <w:rsid w:val="00782EA1"/>
    <w:rsid w:val="00785444"/>
    <w:rsid w:val="00797E1B"/>
    <w:rsid w:val="007A2C03"/>
    <w:rsid w:val="007B00A4"/>
    <w:rsid w:val="007B120B"/>
    <w:rsid w:val="007B5823"/>
    <w:rsid w:val="007B5DFC"/>
    <w:rsid w:val="007B6F9E"/>
    <w:rsid w:val="007C4ABB"/>
    <w:rsid w:val="007C6474"/>
    <w:rsid w:val="007D003B"/>
    <w:rsid w:val="007D452E"/>
    <w:rsid w:val="007D7A0B"/>
    <w:rsid w:val="007E4AEE"/>
    <w:rsid w:val="007E59BD"/>
    <w:rsid w:val="007F1F91"/>
    <w:rsid w:val="007F2D58"/>
    <w:rsid w:val="007F7FAD"/>
    <w:rsid w:val="00800CFF"/>
    <w:rsid w:val="0080518B"/>
    <w:rsid w:val="00807ABD"/>
    <w:rsid w:val="008174DF"/>
    <w:rsid w:val="0084097B"/>
    <w:rsid w:val="0084370A"/>
    <w:rsid w:val="00844BEA"/>
    <w:rsid w:val="0084700D"/>
    <w:rsid w:val="00847D9F"/>
    <w:rsid w:val="008531EB"/>
    <w:rsid w:val="00855689"/>
    <w:rsid w:val="008604AE"/>
    <w:rsid w:val="008612E5"/>
    <w:rsid w:val="00861E41"/>
    <w:rsid w:val="00862860"/>
    <w:rsid w:val="00865986"/>
    <w:rsid w:val="00866339"/>
    <w:rsid w:val="0086698F"/>
    <w:rsid w:val="0086723A"/>
    <w:rsid w:val="0087035B"/>
    <w:rsid w:val="00870BC6"/>
    <w:rsid w:val="00872833"/>
    <w:rsid w:val="00880C8A"/>
    <w:rsid w:val="00882DDA"/>
    <w:rsid w:val="00884332"/>
    <w:rsid w:val="008857BC"/>
    <w:rsid w:val="008971D3"/>
    <w:rsid w:val="008A3126"/>
    <w:rsid w:val="008C2AC3"/>
    <w:rsid w:val="008C46FA"/>
    <w:rsid w:val="008D44FE"/>
    <w:rsid w:val="008E3119"/>
    <w:rsid w:val="008E3B6A"/>
    <w:rsid w:val="008E5219"/>
    <w:rsid w:val="008E54B9"/>
    <w:rsid w:val="008F2C9C"/>
    <w:rsid w:val="008F4F90"/>
    <w:rsid w:val="008F6955"/>
    <w:rsid w:val="00900ED9"/>
    <w:rsid w:val="00902E59"/>
    <w:rsid w:val="00910622"/>
    <w:rsid w:val="00924D1B"/>
    <w:rsid w:val="009310C5"/>
    <w:rsid w:val="00936E7E"/>
    <w:rsid w:val="0094015C"/>
    <w:rsid w:val="00941792"/>
    <w:rsid w:val="0094652C"/>
    <w:rsid w:val="009505EB"/>
    <w:rsid w:val="00962F44"/>
    <w:rsid w:val="009804BA"/>
    <w:rsid w:val="009819B1"/>
    <w:rsid w:val="00984A1F"/>
    <w:rsid w:val="00990EC1"/>
    <w:rsid w:val="00991288"/>
    <w:rsid w:val="00992145"/>
    <w:rsid w:val="009A1A78"/>
    <w:rsid w:val="009A5BBC"/>
    <w:rsid w:val="009A5E79"/>
    <w:rsid w:val="009A6460"/>
    <w:rsid w:val="009B382F"/>
    <w:rsid w:val="009B599F"/>
    <w:rsid w:val="009D3B04"/>
    <w:rsid w:val="009D6B1D"/>
    <w:rsid w:val="009E19CE"/>
    <w:rsid w:val="009E6513"/>
    <w:rsid w:val="009E79A1"/>
    <w:rsid w:val="009E7C38"/>
    <w:rsid w:val="009E7CEF"/>
    <w:rsid w:val="009F70B6"/>
    <w:rsid w:val="00A033B1"/>
    <w:rsid w:val="00A0451E"/>
    <w:rsid w:val="00A0752E"/>
    <w:rsid w:val="00A119D1"/>
    <w:rsid w:val="00A14A24"/>
    <w:rsid w:val="00A227F9"/>
    <w:rsid w:val="00A3190A"/>
    <w:rsid w:val="00A33EB9"/>
    <w:rsid w:val="00A3440C"/>
    <w:rsid w:val="00A366FC"/>
    <w:rsid w:val="00A40714"/>
    <w:rsid w:val="00A431DA"/>
    <w:rsid w:val="00A52293"/>
    <w:rsid w:val="00A53B99"/>
    <w:rsid w:val="00A572EB"/>
    <w:rsid w:val="00A612A1"/>
    <w:rsid w:val="00A72D60"/>
    <w:rsid w:val="00A80A5F"/>
    <w:rsid w:val="00A848D5"/>
    <w:rsid w:val="00A85D70"/>
    <w:rsid w:val="00A9129D"/>
    <w:rsid w:val="00A9139B"/>
    <w:rsid w:val="00A938EF"/>
    <w:rsid w:val="00A95278"/>
    <w:rsid w:val="00A95A0E"/>
    <w:rsid w:val="00A97EA9"/>
    <w:rsid w:val="00AA1078"/>
    <w:rsid w:val="00AA5EA7"/>
    <w:rsid w:val="00AA640E"/>
    <w:rsid w:val="00AA6B0A"/>
    <w:rsid w:val="00AB371C"/>
    <w:rsid w:val="00AC375B"/>
    <w:rsid w:val="00AD2097"/>
    <w:rsid w:val="00AD7ECC"/>
    <w:rsid w:val="00B0214D"/>
    <w:rsid w:val="00B1427C"/>
    <w:rsid w:val="00B149E4"/>
    <w:rsid w:val="00B17BA6"/>
    <w:rsid w:val="00B234E2"/>
    <w:rsid w:val="00B35C66"/>
    <w:rsid w:val="00B36055"/>
    <w:rsid w:val="00B46992"/>
    <w:rsid w:val="00B47CBE"/>
    <w:rsid w:val="00B50E7B"/>
    <w:rsid w:val="00B519DC"/>
    <w:rsid w:val="00B558A5"/>
    <w:rsid w:val="00B65371"/>
    <w:rsid w:val="00B76114"/>
    <w:rsid w:val="00B8016D"/>
    <w:rsid w:val="00B808DB"/>
    <w:rsid w:val="00B8208B"/>
    <w:rsid w:val="00B9074C"/>
    <w:rsid w:val="00B91040"/>
    <w:rsid w:val="00B935DE"/>
    <w:rsid w:val="00B93A3E"/>
    <w:rsid w:val="00B97AEB"/>
    <w:rsid w:val="00BA0F2A"/>
    <w:rsid w:val="00BA3D74"/>
    <w:rsid w:val="00BA3F37"/>
    <w:rsid w:val="00BB121E"/>
    <w:rsid w:val="00BC0169"/>
    <w:rsid w:val="00BC35E3"/>
    <w:rsid w:val="00BC5A8B"/>
    <w:rsid w:val="00BC5AF4"/>
    <w:rsid w:val="00BD1916"/>
    <w:rsid w:val="00BD1F4A"/>
    <w:rsid w:val="00BD5F50"/>
    <w:rsid w:val="00BD61AB"/>
    <w:rsid w:val="00BE174D"/>
    <w:rsid w:val="00BE293E"/>
    <w:rsid w:val="00BF6148"/>
    <w:rsid w:val="00C04F81"/>
    <w:rsid w:val="00C0776C"/>
    <w:rsid w:val="00C109F1"/>
    <w:rsid w:val="00C21DFE"/>
    <w:rsid w:val="00C27024"/>
    <w:rsid w:val="00C32A8F"/>
    <w:rsid w:val="00C3467D"/>
    <w:rsid w:val="00C34F5B"/>
    <w:rsid w:val="00C35EC9"/>
    <w:rsid w:val="00C40B98"/>
    <w:rsid w:val="00C41397"/>
    <w:rsid w:val="00C53A4C"/>
    <w:rsid w:val="00C63D4A"/>
    <w:rsid w:val="00C7491D"/>
    <w:rsid w:val="00C80742"/>
    <w:rsid w:val="00C849F1"/>
    <w:rsid w:val="00C84FE8"/>
    <w:rsid w:val="00C85446"/>
    <w:rsid w:val="00C91B10"/>
    <w:rsid w:val="00C92E50"/>
    <w:rsid w:val="00CA267C"/>
    <w:rsid w:val="00CA68A4"/>
    <w:rsid w:val="00CB0D77"/>
    <w:rsid w:val="00CB62F4"/>
    <w:rsid w:val="00CB710A"/>
    <w:rsid w:val="00CC554A"/>
    <w:rsid w:val="00CD2A2B"/>
    <w:rsid w:val="00CD3F44"/>
    <w:rsid w:val="00CD609A"/>
    <w:rsid w:val="00CD681D"/>
    <w:rsid w:val="00CE2376"/>
    <w:rsid w:val="00CE3EDA"/>
    <w:rsid w:val="00D05480"/>
    <w:rsid w:val="00D07FD4"/>
    <w:rsid w:val="00D10A9F"/>
    <w:rsid w:val="00D1379A"/>
    <w:rsid w:val="00D164D1"/>
    <w:rsid w:val="00D17AA9"/>
    <w:rsid w:val="00D20CD9"/>
    <w:rsid w:val="00D24662"/>
    <w:rsid w:val="00D2696A"/>
    <w:rsid w:val="00D27DD8"/>
    <w:rsid w:val="00D31608"/>
    <w:rsid w:val="00D31DB0"/>
    <w:rsid w:val="00D36D22"/>
    <w:rsid w:val="00D45D78"/>
    <w:rsid w:val="00D50725"/>
    <w:rsid w:val="00D51762"/>
    <w:rsid w:val="00D57E04"/>
    <w:rsid w:val="00D613DD"/>
    <w:rsid w:val="00D61DD3"/>
    <w:rsid w:val="00D73724"/>
    <w:rsid w:val="00D7664F"/>
    <w:rsid w:val="00D76B1A"/>
    <w:rsid w:val="00D76D9A"/>
    <w:rsid w:val="00D76F2E"/>
    <w:rsid w:val="00D90354"/>
    <w:rsid w:val="00D910B8"/>
    <w:rsid w:val="00D92AB6"/>
    <w:rsid w:val="00D93625"/>
    <w:rsid w:val="00D97B70"/>
    <w:rsid w:val="00DA1406"/>
    <w:rsid w:val="00DA2963"/>
    <w:rsid w:val="00DA54AB"/>
    <w:rsid w:val="00DB00FB"/>
    <w:rsid w:val="00DB42F8"/>
    <w:rsid w:val="00DB5761"/>
    <w:rsid w:val="00DB649E"/>
    <w:rsid w:val="00DC3A42"/>
    <w:rsid w:val="00DC3B72"/>
    <w:rsid w:val="00DC5162"/>
    <w:rsid w:val="00DD2ECD"/>
    <w:rsid w:val="00DD3A87"/>
    <w:rsid w:val="00DD3E54"/>
    <w:rsid w:val="00DE1C2A"/>
    <w:rsid w:val="00DE7B8A"/>
    <w:rsid w:val="00DF13D3"/>
    <w:rsid w:val="00DF27F5"/>
    <w:rsid w:val="00DF4E56"/>
    <w:rsid w:val="00E00C4C"/>
    <w:rsid w:val="00E04558"/>
    <w:rsid w:val="00E047E8"/>
    <w:rsid w:val="00E04D24"/>
    <w:rsid w:val="00E06346"/>
    <w:rsid w:val="00E1023D"/>
    <w:rsid w:val="00E128DD"/>
    <w:rsid w:val="00E20E7A"/>
    <w:rsid w:val="00E21BDA"/>
    <w:rsid w:val="00E23EB1"/>
    <w:rsid w:val="00E33F21"/>
    <w:rsid w:val="00E3439F"/>
    <w:rsid w:val="00E36523"/>
    <w:rsid w:val="00E36B5D"/>
    <w:rsid w:val="00E37536"/>
    <w:rsid w:val="00E40F21"/>
    <w:rsid w:val="00E421A6"/>
    <w:rsid w:val="00E44E17"/>
    <w:rsid w:val="00E53E1B"/>
    <w:rsid w:val="00E55A01"/>
    <w:rsid w:val="00E5631C"/>
    <w:rsid w:val="00E63170"/>
    <w:rsid w:val="00E64AC5"/>
    <w:rsid w:val="00E70055"/>
    <w:rsid w:val="00E776FA"/>
    <w:rsid w:val="00E8165A"/>
    <w:rsid w:val="00E87FD7"/>
    <w:rsid w:val="00E94850"/>
    <w:rsid w:val="00E94D85"/>
    <w:rsid w:val="00EB62BE"/>
    <w:rsid w:val="00EC07B2"/>
    <w:rsid w:val="00EC6A93"/>
    <w:rsid w:val="00EC6ABB"/>
    <w:rsid w:val="00EE208E"/>
    <w:rsid w:val="00EE50F7"/>
    <w:rsid w:val="00EE56AD"/>
    <w:rsid w:val="00EE77EE"/>
    <w:rsid w:val="00EE7E8C"/>
    <w:rsid w:val="00EE7F80"/>
    <w:rsid w:val="00EF4AAA"/>
    <w:rsid w:val="00EF5059"/>
    <w:rsid w:val="00EF66FB"/>
    <w:rsid w:val="00F04351"/>
    <w:rsid w:val="00F07EA4"/>
    <w:rsid w:val="00F21125"/>
    <w:rsid w:val="00F319B8"/>
    <w:rsid w:val="00F4115F"/>
    <w:rsid w:val="00F47DCA"/>
    <w:rsid w:val="00F502DF"/>
    <w:rsid w:val="00F558B2"/>
    <w:rsid w:val="00F5749F"/>
    <w:rsid w:val="00F63F35"/>
    <w:rsid w:val="00F643D3"/>
    <w:rsid w:val="00F64606"/>
    <w:rsid w:val="00F76841"/>
    <w:rsid w:val="00F80209"/>
    <w:rsid w:val="00F8139E"/>
    <w:rsid w:val="00F815BE"/>
    <w:rsid w:val="00F87093"/>
    <w:rsid w:val="00F93195"/>
    <w:rsid w:val="00FA0C21"/>
    <w:rsid w:val="00FA43F7"/>
    <w:rsid w:val="00FA76CC"/>
    <w:rsid w:val="00FB2171"/>
    <w:rsid w:val="00FB6536"/>
    <w:rsid w:val="00FC526A"/>
    <w:rsid w:val="00FC761B"/>
    <w:rsid w:val="00FC7E6F"/>
    <w:rsid w:val="00FD0C86"/>
    <w:rsid w:val="00FD176B"/>
    <w:rsid w:val="00FE08A5"/>
    <w:rsid w:val="00FE19C3"/>
    <w:rsid w:val="00FF4896"/>
    <w:rsid w:val="00FF5C03"/>
    <w:rsid w:val="00FF7181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5707F5"/>
  <w15:chartTrackingRefBased/>
  <w15:docId w15:val="{53A1BD39-6118-4874-89A1-3BE36DAA1D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1216"/>
    <w:pPr>
      <w:spacing w:after="0" w:line="240" w:lineRule="auto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6723A"/>
    <w:pPr>
      <w:tabs>
        <w:tab w:val="center" w:pos="4536"/>
        <w:tab w:val="right" w:pos="9072"/>
      </w:tabs>
    </w:pPr>
    <w:rPr>
      <w:szCs w:val="20"/>
    </w:rPr>
  </w:style>
  <w:style w:type="character" w:customStyle="1" w:styleId="a4">
    <w:name w:val="Верхний колонтитул Знак"/>
    <w:basedOn w:val="a0"/>
    <w:link w:val="a3"/>
    <w:rsid w:val="0086723A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ConsPlusNormal">
    <w:name w:val="ConsPlusNormal"/>
    <w:rsid w:val="0086723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B7E38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B7E38"/>
    <w:rPr>
      <w:rFonts w:ascii="Segoe UI" w:eastAsia="Times New Roman" w:hAnsi="Segoe UI" w:cs="Segoe UI"/>
      <w:sz w:val="18"/>
      <w:szCs w:val="18"/>
      <w:lang w:eastAsia="ru-RU"/>
    </w:rPr>
  </w:style>
  <w:style w:type="character" w:styleId="a7">
    <w:name w:val="Hyperlink"/>
    <w:basedOn w:val="a0"/>
    <w:uiPriority w:val="99"/>
    <w:unhideWhenUsed/>
    <w:rsid w:val="00163663"/>
    <w:rPr>
      <w:color w:val="0563C1" w:themeColor="hyperlink"/>
      <w:u w:val="single"/>
    </w:rPr>
  </w:style>
  <w:style w:type="table" w:styleId="a8">
    <w:name w:val="Table Grid"/>
    <w:basedOn w:val="a1"/>
    <w:uiPriority w:val="39"/>
    <w:rsid w:val="004047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uiPriority w:val="1"/>
    <w:qFormat/>
    <w:rsid w:val="00517080"/>
    <w:pPr>
      <w:spacing w:after="0" w:line="240" w:lineRule="auto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a">
    <w:name w:val="Revision"/>
    <w:hidden/>
    <w:uiPriority w:val="99"/>
    <w:semiHidden/>
    <w:rsid w:val="0086698F"/>
    <w:pPr>
      <w:spacing w:after="0" w:line="240" w:lineRule="auto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styleId="ab">
    <w:name w:val="annotation reference"/>
    <w:basedOn w:val="a0"/>
    <w:uiPriority w:val="99"/>
    <w:semiHidden/>
    <w:unhideWhenUsed/>
    <w:rsid w:val="00EF5059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EF5059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EF505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EF5059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EF505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81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12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03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206821">
                  <w:marLeft w:val="0"/>
                  <w:marRight w:val="0"/>
                  <w:marTop w:val="255"/>
                  <w:marBottom w:val="25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47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486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709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41085096">
                      <w:marLeft w:val="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60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127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62112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29563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547323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617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230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926230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612197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265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877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8395386">
                  <w:marLeft w:val="0"/>
                  <w:marRight w:val="0"/>
                  <w:marTop w:val="0"/>
                  <w:marBottom w:val="12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245053">
                  <w:marLeft w:val="0"/>
                  <w:marRight w:val="0"/>
                  <w:marTop w:val="255"/>
                  <w:marBottom w:val="25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5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027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18095972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70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086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367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6358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06920544">
              <w:marLeft w:val="0"/>
              <w:marRight w:val="0"/>
              <w:marTop w:val="0"/>
              <w:marBottom w:val="25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22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396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65524B41C31DD37F1FAE120056BAB0327E028944C1BDD29196C7CC48911C9F372FDF3464D89B971969D95AC73D7945C19769A2DA7D50C0E66CF1F48cBd1E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8E20F0DDC7BDA145673C5D6033369A4F188607FC9E19E59C2C7561EB2FF21281051A0A9AF959F516A1AB755A0DC93E623C6B5A52B49AC2C5DB2F7961F7xB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1F993F-E7FC-4A99-BBBE-52B009846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1</Pages>
  <Words>2611</Words>
  <Characters>14883</Characters>
  <Application>Microsoft Office Word</Application>
  <DocSecurity>0</DocSecurity>
  <Lines>124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вальнюк Андрей Васильевич</dc:creator>
  <cp:keywords/>
  <dc:description/>
  <cp:lastModifiedBy>Грицюк Марина Геннадьевна</cp:lastModifiedBy>
  <cp:revision>23</cp:revision>
  <cp:lastPrinted>2023-01-24T07:38:00Z</cp:lastPrinted>
  <dcterms:created xsi:type="dcterms:W3CDTF">2023-01-20T09:30:00Z</dcterms:created>
  <dcterms:modified xsi:type="dcterms:W3CDTF">2023-03-09T02:51:00Z</dcterms:modified>
</cp:coreProperties>
</file>